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98AB2" w14:textId="11D8BC4B" w:rsidR="00BD0267" w:rsidRPr="00BD0267" w:rsidRDefault="00914080" w:rsidP="00BD0267">
      <w:pPr>
        <w:jc w:val="center"/>
        <w:rPr>
          <w:rFonts w:ascii="Arial" w:eastAsia="Calibri" w:hAnsi="Arial" w:cs="Arial"/>
        </w:rPr>
      </w:pPr>
      <w:r w:rsidRPr="00DE7583">
        <w:rPr>
          <w:rFonts w:ascii="Arial" w:hAnsi="Arial" w:cs="Arial"/>
          <w:color w:val="FFFFFF" w:themeColor="background1"/>
        </w:rPr>
        <w:t>П</w:t>
      </w:r>
      <w:r w:rsidR="00BD0267" w:rsidRPr="00BD0267">
        <w:rPr>
          <w:rFonts w:ascii="Arial" w:eastAsia="Calibri" w:hAnsi="Arial" w:cs="Arial"/>
        </w:rPr>
        <w:t xml:space="preserve"> </w:t>
      </w:r>
      <w:r w:rsidR="00BD0267" w:rsidRPr="00BD0267">
        <w:rPr>
          <w:rFonts w:ascii="Arial" w:eastAsia="Calibri" w:hAnsi="Arial" w:cs="Arial"/>
        </w:rPr>
        <w:t>АДМИНИСТРАЦИЯ</w:t>
      </w:r>
    </w:p>
    <w:p w14:paraId="56CAA235" w14:textId="77777777" w:rsidR="00BD0267" w:rsidRPr="00BD0267" w:rsidRDefault="00BD0267" w:rsidP="00BD0267">
      <w:pPr>
        <w:jc w:val="center"/>
        <w:rPr>
          <w:rFonts w:ascii="Arial" w:eastAsia="Calibri" w:hAnsi="Arial" w:cs="Arial"/>
        </w:rPr>
      </w:pPr>
      <w:r w:rsidRPr="00BD0267">
        <w:rPr>
          <w:rFonts w:ascii="Arial" w:eastAsia="Calibri" w:hAnsi="Arial" w:cs="Arial"/>
        </w:rPr>
        <w:t>ОДИНЦОВСКОГО ГОРОДСКОГО ОКРУГА</w:t>
      </w:r>
    </w:p>
    <w:p w14:paraId="36BDB966" w14:textId="77777777" w:rsidR="00BD0267" w:rsidRPr="00BD0267" w:rsidRDefault="00BD0267" w:rsidP="00BD0267">
      <w:pPr>
        <w:jc w:val="center"/>
        <w:rPr>
          <w:rFonts w:ascii="Arial" w:eastAsia="Calibri" w:hAnsi="Arial" w:cs="Arial"/>
        </w:rPr>
      </w:pPr>
      <w:r w:rsidRPr="00BD0267">
        <w:rPr>
          <w:rFonts w:ascii="Arial" w:eastAsia="Calibri" w:hAnsi="Arial" w:cs="Arial"/>
        </w:rPr>
        <w:t>МОСКОВСКОЙ ОБЛАСТИ</w:t>
      </w:r>
    </w:p>
    <w:p w14:paraId="277E5858" w14:textId="77777777" w:rsidR="00BD0267" w:rsidRPr="00BD0267" w:rsidRDefault="00BD0267" w:rsidP="00BD0267">
      <w:pPr>
        <w:jc w:val="center"/>
        <w:rPr>
          <w:rFonts w:ascii="Arial" w:eastAsia="Calibri" w:hAnsi="Arial" w:cs="Arial"/>
        </w:rPr>
      </w:pPr>
      <w:r w:rsidRPr="00BD0267">
        <w:rPr>
          <w:rFonts w:ascii="Arial" w:eastAsia="Calibri" w:hAnsi="Arial" w:cs="Arial"/>
        </w:rPr>
        <w:t>ПОСТАНОВЛЕНИЕ</w:t>
      </w:r>
    </w:p>
    <w:p w14:paraId="350FFD17" w14:textId="77777777" w:rsidR="00BD0267" w:rsidRPr="00BD0267" w:rsidRDefault="00BD0267" w:rsidP="00BD0267">
      <w:pPr>
        <w:jc w:val="center"/>
        <w:rPr>
          <w:rFonts w:ascii="Arial" w:eastAsia="Calibri" w:hAnsi="Arial" w:cs="Arial"/>
        </w:rPr>
      </w:pPr>
      <w:r w:rsidRPr="00BD0267">
        <w:rPr>
          <w:rFonts w:ascii="Arial" w:eastAsia="Calibri" w:hAnsi="Arial" w:cs="Arial"/>
        </w:rPr>
        <w:t>14.11.2025 № 7276</w:t>
      </w:r>
    </w:p>
    <w:p w14:paraId="416D1C05" w14:textId="77777777" w:rsidR="00BD0267" w:rsidRPr="00BD0267" w:rsidRDefault="00BD0267" w:rsidP="00BD0267">
      <w:pPr>
        <w:jc w:val="center"/>
        <w:rPr>
          <w:rFonts w:ascii="Arial" w:eastAsia="Calibri" w:hAnsi="Arial" w:cs="Arial"/>
        </w:rPr>
      </w:pPr>
    </w:p>
    <w:p w14:paraId="4367AA9C" w14:textId="77777777" w:rsidR="004F7DE9" w:rsidRPr="00DE7583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E7583">
        <w:rPr>
          <w:rFonts w:ascii="Arial" w:hAnsi="Arial" w:cs="Arial"/>
        </w:rPr>
        <w:t xml:space="preserve">О внесении изменений в муниципальную программу </w:t>
      </w:r>
    </w:p>
    <w:p w14:paraId="7B090CC4" w14:textId="77777777" w:rsidR="00412CEE" w:rsidRPr="00DE7583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E7583">
        <w:rPr>
          <w:rFonts w:ascii="Arial" w:hAnsi="Arial" w:cs="Arial"/>
        </w:rPr>
        <w:t xml:space="preserve">Одинцовского городского округа Московской области «Образование» </w:t>
      </w:r>
    </w:p>
    <w:p w14:paraId="253BC333" w14:textId="77777777" w:rsidR="001E423F" w:rsidRPr="00DE7583" w:rsidRDefault="0005119E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E7583">
        <w:rPr>
          <w:rFonts w:ascii="Arial" w:hAnsi="Arial" w:cs="Arial"/>
        </w:rPr>
        <w:t>на 2023-2027</w:t>
      </w:r>
      <w:r w:rsidR="001E423F" w:rsidRPr="00DE7583">
        <w:rPr>
          <w:rFonts w:ascii="Arial" w:hAnsi="Arial" w:cs="Arial"/>
        </w:rPr>
        <w:t xml:space="preserve"> годы</w:t>
      </w:r>
    </w:p>
    <w:p w14:paraId="00BC4915" w14:textId="77777777" w:rsidR="001E423F" w:rsidRPr="00DE7583" w:rsidRDefault="001E423F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4C5E07" w14:textId="77777777" w:rsidR="004F7DE9" w:rsidRPr="00DE7583" w:rsidRDefault="004F7DE9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C0239C" w14:textId="221DF41A" w:rsidR="006B5543" w:rsidRPr="00DE7583" w:rsidRDefault="00C85422" w:rsidP="00824A26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DE7583">
        <w:rPr>
          <w:rFonts w:ascii="Arial" w:hAnsi="Arial" w:cs="Arial"/>
        </w:rPr>
        <w:t>В</w:t>
      </w:r>
      <w:r w:rsidR="001E0A19" w:rsidRPr="00DE7583">
        <w:rPr>
          <w:rFonts w:ascii="Arial" w:hAnsi="Arial" w:cs="Arial"/>
        </w:rPr>
        <w:t xml:space="preserve"> соответствии</w:t>
      </w:r>
      <w:r w:rsidR="00D22607" w:rsidRPr="00DE7583">
        <w:rPr>
          <w:rFonts w:ascii="Arial" w:hAnsi="Arial" w:cs="Arial"/>
        </w:rPr>
        <w:t xml:space="preserve"> с </w:t>
      </w:r>
      <w:r w:rsidR="00C67AF8" w:rsidRPr="00DE7583">
        <w:rPr>
          <w:rFonts w:ascii="Arial" w:hAnsi="Arial" w:cs="Arial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</w:t>
      </w:r>
      <w:r w:rsidR="00E913AD" w:rsidRPr="00DE7583">
        <w:rPr>
          <w:rFonts w:ascii="Arial" w:hAnsi="Arial" w:cs="Arial"/>
        </w:rPr>
        <w:t>от 30.12.2022 № 7905</w:t>
      </w:r>
      <w:r w:rsidR="00D22607" w:rsidRPr="00DE7583">
        <w:rPr>
          <w:rFonts w:ascii="Arial" w:hAnsi="Arial" w:cs="Arial"/>
        </w:rPr>
        <w:t xml:space="preserve">, </w:t>
      </w:r>
      <w:r w:rsidR="00AA3FF7" w:rsidRPr="00DE7583">
        <w:rPr>
          <w:rFonts w:ascii="Arial" w:hAnsi="Arial" w:cs="Arial"/>
        </w:rPr>
        <w:t xml:space="preserve">в связи </w:t>
      </w:r>
      <w:r w:rsidR="00530242" w:rsidRPr="00DE7583">
        <w:rPr>
          <w:rFonts w:ascii="Arial" w:hAnsi="Arial" w:cs="Arial"/>
        </w:rPr>
        <w:t xml:space="preserve">с </w:t>
      </w:r>
      <w:r w:rsidR="00411A99" w:rsidRPr="00DE7583">
        <w:rPr>
          <w:rFonts w:ascii="Arial" w:hAnsi="Arial" w:cs="Arial"/>
        </w:rPr>
        <w:t>изменением</w:t>
      </w:r>
      <w:r w:rsidR="003D529E" w:rsidRPr="00DE7583">
        <w:rPr>
          <w:rFonts w:ascii="Arial" w:hAnsi="Arial" w:cs="Arial"/>
        </w:rPr>
        <w:t xml:space="preserve"> </w:t>
      </w:r>
      <w:r w:rsidR="007253A5" w:rsidRPr="00DE7583">
        <w:rPr>
          <w:rFonts w:ascii="Arial" w:hAnsi="Arial" w:cs="Arial"/>
        </w:rPr>
        <w:t>объемов</w:t>
      </w:r>
      <w:r w:rsidR="003D529E" w:rsidRPr="00DE7583">
        <w:rPr>
          <w:rFonts w:ascii="Arial" w:hAnsi="Arial" w:cs="Arial"/>
        </w:rPr>
        <w:t xml:space="preserve"> </w:t>
      </w:r>
      <w:r w:rsidR="00F106F0" w:rsidRPr="00DE7583">
        <w:rPr>
          <w:rFonts w:ascii="Arial" w:hAnsi="Arial" w:cs="Arial"/>
        </w:rPr>
        <w:t>финансирования</w:t>
      </w:r>
      <w:r w:rsidR="00824A26" w:rsidRPr="00DE7583">
        <w:rPr>
          <w:rFonts w:ascii="Arial" w:hAnsi="Arial" w:cs="Arial"/>
        </w:rPr>
        <w:t xml:space="preserve"> </w:t>
      </w:r>
      <w:r w:rsidR="00B30212" w:rsidRPr="00DE7583">
        <w:rPr>
          <w:rFonts w:ascii="Arial" w:hAnsi="Arial" w:cs="Arial"/>
        </w:rPr>
        <w:t>на 2025 год</w:t>
      </w:r>
      <w:r w:rsidR="00DC10E5" w:rsidRPr="00DE7583">
        <w:rPr>
          <w:rFonts w:ascii="Arial" w:hAnsi="Arial" w:cs="Arial"/>
        </w:rPr>
        <w:t xml:space="preserve"> мероприятий</w:t>
      </w:r>
      <w:r w:rsidR="0015763D" w:rsidRPr="00DE7583">
        <w:rPr>
          <w:rFonts w:ascii="Arial" w:hAnsi="Arial" w:cs="Arial"/>
        </w:rPr>
        <w:t xml:space="preserve">, значений </w:t>
      </w:r>
      <w:r w:rsidR="00A75B5B" w:rsidRPr="00DE7583">
        <w:rPr>
          <w:rFonts w:ascii="Arial" w:hAnsi="Arial" w:cs="Arial"/>
        </w:rPr>
        <w:t>результатов их</w:t>
      </w:r>
      <w:r w:rsidR="0015763D" w:rsidRPr="00DE7583">
        <w:rPr>
          <w:rFonts w:ascii="Arial" w:hAnsi="Arial" w:cs="Arial"/>
        </w:rPr>
        <w:t xml:space="preserve"> выполнения, изменением редакционного характера</w:t>
      </w:r>
      <w:r w:rsidR="00B30212" w:rsidRPr="00DE7583">
        <w:rPr>
          <w:rFonts w:ascii="Arial" w:hAnsi="Arial" w:cs="Arial"/>
        </w:rPr>
        <w:t xml:space="preserve"> </w:t>
      </w:r>
      <w:r w:rsidR="00F106F0" w:rsidRPr="00DE7583">
        <w:rPr>
          <w:rFonts w:ascii="Arial" w:hAnsi="Arial" w:cs="Arial"/>
        </w:rPr>
        <w:t xml:space="preserve">муниципальной программы Одинцовского городского округа Московской области «Образование» </w:t>
      </w:r>
      <w:r w:rsidR="0005119E" w:rsidRPr="00DE7583">
        <w:rPr>
          <w:rFonts w:ascii="Arial" w:hAnsi="Arial" w:cs="Arial"/>
        </w:rPr>
        <w:t>на 2023-2027</w:t>
      </w:r>
      <w:r w:rsidR="0029222C" w:rsidRPr="00DE7583">
        <w:rPr>
          <w:rFonts w:ascii="Arial" w:hAnsi="Arial" w:cs="Arial"/>
        </w:rPr>
        <w:t xml:space="preserve"> годы</w:t>
      </w:r>
      <w:r w:rsidR="006705F2" w:rsidRPr="00DE7583">
        <w:rPr>
          <w:rFonts w:ascii="Arial" w:hAnsi="Arial" w:cs="Arial"/>
        </w:rPr>
        <w:t xml:space="preserve">, </w:t>
      </w:r>
    </w:p>
    <w:p w14:paraId="242300A6" w14:textId="77777777" w:rsidR="000F3743" w:rsidRPr="00DE7583" w:rsidRDefault="000F3743" w:rsidP="009D712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DDCA623" w14:textId="77777777" w:rsidR="00E67303" w:rsidRPr="00DE7583" w:rsidRDefault="008752D8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DE7583">
        <w:rPr>
          <w:rFonts w:ascii="Arial" w:hAnsi="Arial" w:cs="Arial"/>
        </w:rPr>
        <w:tab/>
      </w:r>
      <w:r w:rsidR="00D8644A" w:rsidRPr="00DE7583">
        <w:rPr>
          <w:rFonts w:ascii="Arial" w:hAnsi="Arial" w:cs="Arial"/>
        </w:rPr>
        <w:t>ПОСТАНОВЛЯЮ:</w:t>
      </w:r>
    </w:p>
    <w:p w14:paraId="44DE71A5" w14:textId="77777777" w:rsidR="0057331C" w:rsidRPr="00DE7583" w:rsidRDefault="0057331C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24BA9432" w14:textId="10422055" w:rsidR="00D22607" w:rsidRPr="00DE7583" w:rsidRDefault="00DB00D0" w:rsidP="00824A26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DE7583">
        <w:rPr>
          <w:rFonts w:ascii="Arial" w:hAnsi="Arial" w:cs="Arial"/>
        </w:rPr>
        <w:t xml:space="preserve">1. </w:t>
      </w:r>
      <w:r w:rsidR="00611CF6" w:rsidRPr="00DE7583">
        <w:rPr>
          <w:rFonts w:ascii="Arial" w:hAnsi="Arial" w:cs="Arial"/>
        </w:rPr>
        <w:t xml:space="preserve">Внести в </w:t>
      </w:r>
      <w:r w:rsidR="00D22607" w:rsidRPr="00DE7583">
        <w:rPr>
          <w:rFonts w:ascii="Arial" w:hAnsi="Arial" w:cs="Arial"/>
        </w:rPr>
        <w:t xml:space="preserve">муниципальную </w:t>
      </w:r>
      <w:hyperlink w:anchor="Par30" w:history="1">
        <w:r w:rsidR="00D22607" w:rsidRPr="00DE7583">
          <w:rPr>
            <w:rStyle w:val="ae"/>
            <w:rFonts w:ascii="Arial" w:hAnsi="Arial" w:cs="Arial"/>
            <w:color w:val="auto"/>
            <w:u w:val="none"/>
          </w:rPr>
          <w:t>программу</w:t>
        </w:r>
      </w:hyperlink>
      <w:r w:rsidR="00D22607" w:rsidRPr="00DE7583">
        <w:rPr>
          <w:rFonts w:ascii="Arial" w:hAnsi="Arial" w:cs="Arial"/>
        </w:rPr>
        <w:t xml:space="preserve"> Одинцовского </w:t>
      </w:r>
      <w:r w:rsidR="00C67AF8" w:rsidRPr="00DE7583">
        <w:rPr>
          <w:rFonts w:ascii="Arial" w:hAnsi="Arial" w:cs="Arial"/>
        </w:rPr>
        <w:t>городского округа</w:t>
      </w:r>
      <w:r w:rsidR="00D22607" w:rsidRPr="00DE7583">
        <w:rPr>
          <w:rFonts w:ascii="Arial" w:hAnsi="Arial" w:cs="Arial"/>
        </w:rPr>
        <w:t xml:space="preserve"> Московской области «</w:t>
      </w:r>
      <w:r w:rsidR="00C67AF8" w:rsidRPr="00DE7583">
        <w:rPr>
          <w:rFonts w:ascii="Arial" w:hAnsi="Arial" w:cs="Arial"/>
        </w:rPr>
        <w:t>Образование</w:t>
      </w:r>
      <w:r w:rsidR="00D22607" w:rsidRPr="00DE7583">
        <w:rPr>
          <w:rFonts w:ascii="Arial" w:hAnsi="Arial" w:cs="Arial"/>
        </w:rPr>
        <w:t>»</w:t>
      </w:r>
      <w:r w:rsidR="0005119E" w:rsidRPr="00DE7583">
        <w:rPr>
          <w:rFonts w:ascii="Arial" w:hAnsi="Arial" w:cs="Arial"/>
        </w:rPr>
        <w:t xml:space="preserve"> на 2023-2027</w:t>
      </w:r>
      <w:r w:rsidR="008C6235" w:rsidRPr="00DE7583">
        <w:rPr>
          <w:rFonts w:ascii="Arial" w:hAnsi="Arial" w:cs="Arial"/>
        </w:rPr>
        <w:t xml:space="preserve"> годы</w:t>
      </w:r>
      <w:r w:rsidR="00611CF6" w:rsidRPr="00DE7583">
        <w:rPr>
          <w:rFonts w:ascii="Arial" w:hAnsi="Arial" w:cs="Arial"/>
        </w:rPr>
        <w:t xml:space="preserve">, утвержденную постановлением Администрации Одинцовского </w:t>
      </w:r>
      <w:r w:rsidR="00C67AF8" w:rsidRPr="00DE7583">
        <w:rPr>
          <w:rFonts w:ascii="Arial" w:hAnsi="Arial" w:cs="Arial"/>
        </w:rPr>
        <w:t>городского округа</w:t>
      </w:r>
      <w:r w:rsidR="00611CF6" w:rsidRPr="00DE7583">
        <w:rPr>
          <w:rFonts w:ascii="Arial" w:hAnsi="Arial" w:cs="Arial"/>
        </w:rPr>
        <w:t xml:space="preserve"> Московской области </w:t>
      </w:r>
      <w:r w:rsidR="0005119E" w:rsidRPr="00DE7583">
        <w:rPr>
          <w:rFonts w:ascii="Arial" w:hAnsi="Arial" w:cs="Arial"/>
        </w:rPr>
        <w:t>от 18.11.2022</w:t>
      </w:r>
      <w:r w:rsidR="002226C3" w:rsidRPr="00DE7583">
        <w:rPr>
          <w:rFonts w:ascii="Arial" w:hAnsi="Arial" w:cs="Arial"/>
        </w:rPr>
        <w:t xml:space="preserve"> № </w:t>
      </w:r>
      <w:r w:rsidR="0005119E" w:rsidRPr="00DE7583">
        <w:rPr>
          <w:rFonts w:ascii="Arial" w:hAnsi="Arial" w:cs="Arial"/>
        </w:rPr>
        <w:t>6826</w:t>
      </w:r>
      <w:r w:rsidR="009E3B17" w:rsidRPr="00DE7583">
        <w:rPr>
          <w:rFonts w:ascii="Arial" w:hAnsi="Arial" w:cs="Arial"/>
        </w:rPr>
        <w:t xml:space="preserve"> </w:t>
      </w:r>
      <w:r w:rsidR="002F17B9" w:rsidRPr="00DE7583">
        <w:rPr>
          <w:rFonts w:ascii="Arial" w:hAnsi="Arial" w:cs="Arial"/>
        </w:rPr>
        <w:t xml:space="preserve">(с изменениями от </w:t>
      </w:r>
      <w:r w:rsidR="000166D0" w:rsidRPr="00DE7583">
        <w:rPr>
          <w:rFonts w:ascii="Arial" w:hAnsi="Arial" w:cs="Arial"/>
        </w:rPr>
        <w:t>15.10</w:t>
      </w:r>
      <w:r w:rsidR="00824A26" w:rsidRPr="00DE7583">
        <w:rPr>
          <w:rFonts w:ascii="Arial" w:hAnsi="Arial" w:cs="Arial"/>
        </w:rPr>
        <w:t>.2025</w:t>
      </w:r>
      <w:r w:rsidR="00E913AD" w:rsidRPr="00DE7583">
        <w:rPr>
          <w:rFonts w:ascii="Arial" w:hAnsi="Arial" w:cs="Arial"/>
        </w:rPr>
        <w:t xml:space="preserve"> </w:t>
      </w:r>
      <w:r w:rsidR="00121967">
        <w:rPr>
          <w:rFonts w:ascii="Arial" w:hAnsi="Arial" w:cs="Arial"/>
        </w:rPr>
        <w:t xml:space="preserve">  </w:t>
      </w:r>
      <w:r w:rsidR="00FE4D29" w:rsidRPr="00DE7583">
        <w:rPr>
          <w:rFonts w:ascii="Arial" w:hAnsi="Arial" w:cs="Arial"/>
        </w:rPr>
        <w:t xml:space="preserve">№ </w:t>
      </w:r>
      <w:r w:rsidR="000166D0" w:rsidRPr="00DE7583">
        <w:rPr>
          <w:rFonts w:ascii="Arial" w:hAnsi="Arial" w:cs="Arial"/>
          <w:color w:val="000000" w:themeColor="text1"/>
        </w:rPr>
        <w:t>6484</w:t>
      </w:r>
      <w:r w:rsidR="00E913AD" w:rsidRPr="00DE7583">
        <w:rPr>
          <w:rFonts w:ascii="Arial" w:hAnsi="Arial" w:cs="Arial"/>
          <w:color w:val="000000" w:themeColor="text1"/>
        </w:rPr>
        <w:t>)</w:t>
      </w:r>
      <w:r w:rsidR="0005119E" w:rsidRPr="00DE7583">
        <w:rPr>
          <w:rFonts w:ascii="Arial" w:hAnsi="Arial" w:cs="Arial"/>
          <w:color w:val="000000" w:themeColor="text1"/>
        </w:rPr>
        <w:t xml:space="preserve"> </w:t>
      </w:r>
      <w:r w:rsidR="00B77401" w:rsidRPr="00DE7583">
        <w:rPr>
          <w:rFonts w:ascii="Arial" w:hAnsi="Arial" w:cs="Arial"/>
          <w:color w:val="000000" w:themeColor="text1"/>
        </w:rPr>
        <w:t>(</w:t>
      </w:r>
      <w:r w:rsidR="008C6235" w:rsidRPr="00DE7583">
        <w:rPr>
          <w:rFonts w:ascii="Arial" w:hAnsi="Arial" w:cs="Arial"/>
        </w:rPr>
        <w:t>далее – Муниципальная программа)</w:t>
      </w:r>
      <w:r w:rsidR="00611CF6" w:rsidRPr="00DE7583">
        <w:rPr>
          <w:rFonts w:ascii="Arial" w:hAnsi="Arial" w:cs="Arial"/>
        </w:rPr>
        <w:t xml:space="preserve">, </w:t>
      </w:r>
      <w:r w:rsidR="009A6412" w:rsidRPr="00DE7583">
        <w:rPr>
          <w:rFonts w:ascii="Arial" w:hAnsi="Arial" w:cs="Arial"/>
        </w:rPr>
        <w:t xml:space="preserve">следующие </w:t>
      </w:r>
      <w:r w:rsidR="00611CF6" w:rsidRPr="00DE7583">
        <w:rPr>
          <w:rFonts w:ascii="Arial" w:hAnsi="Arial" w:cs="Arial"/>
        </w:rPr>
        <w:t>изменения</w:t>
      </w:r>
      <w:r w:rsidR="009A6412" w:rsidRPr="00DE7583">
        <w:rPr>
          <w:rFonts w:ascii="Arial" w:hAnsi="Arial" w:cs="Arial"/>
        </w:rPr>
        <w:t>:</w:t>
      </w:r>
    </w:p>
    <w:p w14:paraId="76F568AE" w14:textId="0D94DF9F" w:rsidR="000166D0" w:rsidRPr="00DE7583" w:rsidRDefault="00C85422" w:rsidP="000166D0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DE7583">
        <w:rPr>
          <w:rFonts w:ascii="Arial" w:hAnsi="Arial" w:cs="Arial"/>
        </w:rPr>
        <w:t>1)</w:t>
      </w:r>
      <w:r w:rsidR="00DC10E5" w:rsidRPr="00DE7583">
        <w:rPr>
          <w:rFonts w:ascii="Arial" w:hAnsi="Arial" w:cs="Arial"/>
        </w:rPr>
        <w:t xml:space="preserve"> </w:t>
      </w:r>
      <w:r w:rsidR="00614BF5" w:rsidRPr="00DE7583">
        <w:rPr>
          <w:rFonts w:ascii="Arial" w:hAnsi="Arial" w:cs="Arial"/>
        </w:rPr>
        <w:t xml:space="preserve">раздел «Координатор муниципальной программы» </w:t>
      </w:r>
      <w:r w:rsidR="000166D0" w:rsidRPr="00DE7583">
        <w:rPr>
          <w:rFonts w:ascii="Arial" w:hAnsi="Arial" w:cs="Arial"/>
        </w:rPr>
        <w:t>в паспорте Муниципальной программы изложить в следующей редакции «Заместитель Главы Одинцовского городского округа Московской области О.А. Ткачева»;</w:t>
      </w:r>
    </w:p>
    <w:p w14:paraId="24D4000F" w14:textId="4E6B0312" w:rsidR="00262689" w:rsidRPr="00DE7583" w:rsidRDefault="000166D0" w:rsidP="00DC10E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DE7583">
        <w:rPr>
          <w:rFonts w:ascii="Arial" w:hAnsi="Arial" w:cs="Arial"/>
        </w:rPr>
        <w:t xml:space="preserve">2) </w:t>
      </w:r>
      <w:r w:rsidR="00614BF5" w:rsidRPr="00DE7583">
        <w:rPr>
          <w:rFonts w:ascii="Arial" w:hAnsi="Arial" w:cs="Arial"/>
        </w:rPr>
        <w:t xml:space="preserve">раздел «Источники финансирования муниципальной программы, в том числе по годам реализации программы (тыс. руб.)» </w:t>
      </w:r>
      <w:r w:rsidR="001040FA" w:rsidRPr="00DE7583">
        <w:rPr>
          <w:rFonts w:ascii="Arial" w:hAnsi="Arial" w:cs="Arial"/>
        </w:rPr>
        <w:t>в</w:t>
      </w:r>
      <w:r w:rsidR="006957B6" w:rsidRPr="00DE7583">
        <w:rPr>
          <w:rFonts w:ascii="Arial" w:hAnsi="Arial" w:cs="Arial"/>
        </w:rPr>
        <w:t xml:space="preserve"> паспорте М</w:t>
      </w:r>
      <w:r w:rsidR="00F91E6B" w:rsidRPr="00DE7583">
        <w:rPr>
          <w:rFonts w:ascii="Arial" w:hAnsi="Arial" w:cs="Arial"/>
        </w:rPr>
        <w:t>униципальной программы изложить в следующей редакции:</w:t>
      </w:r>
    </w:p>
    <w:p w14:paraId="7412F445" w14:textId="77777777" w:rsidR="0005119E" w:rsidRPr="00DE7583" w:rsidRDefault="00F91E6B" w:rsidP="00F91E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E7583">
        <w:rPr>
          <w:rFonts w:ascii="Arial" w:hAnsi="Arial" w:cs="Arial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62"/>
        <w:gridCol w:w="1462"/>
        <w:gridCol w:w="1456"/>
        <w:gridCol w:w="1457"/>
        <w:gridCol w:w="1455"/>
        <w:gridCol w:w="1458"/>
        <w:gridCol w:w="1456"/>
      </w:tblGrid>
      <w:tr w:rsidR="00FB3A52" w:rsidRPr="00DE7583" w14:paraId="4C26FC0A" w14:textId="77777777" w:rsidTr="00DE7583">
        <w:trPr>
          <w:trHeight w:val="2224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FD72" w14:textId="77777777" w:rsidR="00FB3A52" w:rsidRPr="00DE7583" w:rsidRDefault="00283DBE" w:rsidP="00FB3A5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E7583">
              <w:rPr>
                <w:rFonts w:ascii="Arial" w:eastAsia="Calibri" w:hAnsi="Arial" w:cs="Arial"/>
              </w:rPr>
              <w:t xml:space="preserve">Источники финансирования </w:t>
            </w:r>
            <w:r w:rsidR="00FB3A52" w:rsidRPr="00DE7583">
              <w:rPr>
                <w:rFonts w:ascii="Arial" w:eastAsia="Calibri" w:hAnsi="Arial" w:cs="Arial"/>
              </w:rPr>
              <w:t>муниципальной программы, в том числе по годам реализации программы (тыс. руб.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B3FE" w14:textId="77777777" w:rsidR="00FB3A52" w:rsidRPr="00DE7583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E7583">
              <w:rPr>
                <w:rFonts w:ascii="Arial" w:eastAsia="Calibri" w:hAnsi="Arial" w:cs="Arial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C5E0" w14:textId="77777777" w:rsidR="00FB3A52" w:rsidRPr="00DE7583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E7583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21D5" w14:textId="77777777" w:rsidR="00FB3A52" w:rsidRPr="00DE7583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E7583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9ACF" w14:textId="77777777" w:rsidR="00FB3A52" w:rsidRPr="00DE7583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E7583">
              <w:rPr>
                <w:rFonts w:ascii="Arial" w:eastAsia="Calibri" w:hAnsi="Arial" w:cs="Arial"/>
              </w:rPr>
              <w:t>2025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B40B" w14:textId="77777777" w:rsidR="00FB3A52" w:rsidRPr="00DE7583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E7583">
              <w:rPr>
                <w:rFonts w:ascii="Arial" w:eastAsia="Calibri" w:hAnsi="Arial" w:cs="Arial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D05A" w14:textId="77777777" w:rsidR="00FB3A52" w:rsidRPr="00DE7583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E7583">
              <w:rPr>
                <w:rFonts w:ascii="Arial" w:eastAsia="Calibri" w:hAnsi="Arial" w:cs="Arial"/>
              </w:rPr>
              <w:t>2027 год</w:t>
            </w:r>
          </w:p>
        </w:tc>
      </w:tr>
      <w:tr w:rsidR="002F17B9" w:rsidRPr="00DE7583" w14:paraId="31CBF890" w14:textId="77777777" w:rsidTr="00DE7583">
        <w:trPr>
          <w:trHeight w:val="431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E254" w14:textId="77777777" w:rsidR="002F17B9" w:rsidRPr="00DE7583" w:rsidRDefault="002F17B9" w:rsidP="002F17B9">
            <w:pPr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A6A10" w14:textId="7258F924" w:rsidR="002F17B9" w:rsidRPr="00DE7583" w:rsidRDefault="002F17B9" w:rsidP="002F17B9">
            <w:pPr>
              <w:jc w:val="center"/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t>2 262 070,788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AE78" w14:textId="77777777" w:rsidR="002F17B9" w:rsidRPr="00DE7583" w:rsidRDefault="002F17B9" w:rsidP="002F17B9">
            <w:pPr>
              <w:jc w:val="center"/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t>398 561,319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1672" w14:textId="2259C45A" w:rsidR="002F17B9" w:rsidRPr="00DE7583" w:rsidRDefault="002F17B9" w:rsidP="002F17B9">
            <w:pPr>
              <w:jc w:val="center"/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t>463 676,478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FFFD" w14:textId="724505D8" w:rsidR="002F17B9" w:rsidRPr="00DE7583" w:rsidRDefault="002F17B9" w:rsidP="002F17B9">
            <w:pPr>
              <w:jc w:val="center"/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t>483 580,0016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47F5" w14:textId="1723E4DF" w:rsidR="002F17B9" w:rsidRPr="00DE7583" w:rsidRDefault="002F17B9" w:rsidP="002F17B9">
            <w:pPr>
              <w:jc w:val="center"/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t>463 826,777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3A92" w14:textId="1ABF4C9C" w:rsidR="002F17B9" w:rsidRPr="00DE7583" w:rsidRDefault="002F17B9" w:rsidP="002F17B9">
            <w:pPr>
              <w:jc w:val="center"/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t>452 426,21083</w:t>
            </w:r>
          </w:p>
        </w:tc>
      </w:tr>
      <w:tr w:rsidR="00536016" w:rsidRPr="00DE7583" w14:paraId="4FC8A9B9" w14:textId="77777777" w:rsidTr="00DE7583">
        <w:trPr>
          <w:trHeight w:val="695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7A29" w14:textId="77777777" w:rsidR="00536016" w:rsidRPr="00DE7583" w:rsidRDefault="00536016" w:rsidP="00536016">
            <w:pPr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lastRenderedPageBreak/>
              <w:t>Средства бюджета Московской област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A6C88" w14:textId="73A285C5" w:rsidR="00536016" w:rsidRPr="00DE7583" w:rsidRDefault="00536016" w:rsidP="00536016">
            <w:pPr>
              <w:jc w:val="center"/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t>41 368 577,1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7E23" w14:textId="77777777" w:rsidR="00536016" w:rsidRPr="00DE7583" w:rsidRDefault="00536016" w:rsidP="00536016">
            <w:pPr>
              <w:jc w:val="center"/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t>7 623 938,060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F1AA" w14:textId="0B0D36A7" w:rsidR="00536016" w:rsidRPr="00DE7583" w:rsidRDefault="00536016" w:rsidP="00536016">
            <w:pPr>
              <w:jc w:val="center"/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t>7 799 971,756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BE47" w14:textId="3249896A" w:rsidR="00536016" w:rsidRPr="00DE7583" w:rsidRDefault="00536016" w:rsidP="00536016">
            <w:pPr>
              <w:jc w:val="center"/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t>9 020 502,93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9A7C" w14:textId="318562B0" w:rsidR="00536016" w:rsidRPr="00DE7583" w:rsidRDefault="00536016" w:rsidP="00536016">
            <w:pPr>
              <w:jc w:val="center"/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t>8 508 214,72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6814" w14:textId="30CED600" w:rsidR="00536016" w:rsidRPr="00DE7583" w:rsidRDefault="00536016" w:rsidP="00536016">
            <w:pPr>
              <w:jc w:val="center"/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t>8 415 949,64917</w:t>
            </w:r>
          </w:p>
        </w:tc>
      </w:tr>
      <w:tr w:rsidR="00536016" w:rsidRPr="00DE7583" w14:paraId="1C45193C" w14:textId="77777777" w:rsidTr="00DE7583">
        <w:trPr>
          <w:trHeight w:val="416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EB9B" w14:textId="77777777" w:rsidR="00536016" w:rsidRPr="00DE7583" w:rsidRDefault="00536016" w:rsidP="00536016">
            <w:pPr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28B7F" w14:textId="4BCFADC2" w:rsidR="00536016" w:rsidRPr="00DE7583" w:rsidRDefault="00536016" w:rsidP="00536016">
            <w:pPr>
              <w:jc w:val="center"/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t>23 512 330,583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8072" w14:textId="77777777" w:rsidR="00536016" w:rsidRPr="00DE7583" w:rsidRDefault="00536016" w:rsidP="00536016">
            <w:pPr>
              <w:jc w:val="center"/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t>4 095 859,668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722D" w14:textId="429A7041" w:rsidR="00536016" w:rsidRPr="00DE7583" w:rsidRDefault="00536016" w:rsidP="00536016">
            <w:pPr>
              <w:jc w:val="center"/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t>4 128 790,193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FD3D" w14:textId="34AD4C81" w:rsidR="00536016" w:rsidRPr="00DE7583" w:rsidRDefault="00536016" w:rsidP="00536016">
            <w:pPr>
              <w:jc w:val="center"/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t>5 529 969,776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05A4" w14:textId="2B8D1BD3" w:rsidR="00536016" w:rsidRPr="00DE7583" w:rsidRDefault="00536016" w:rsidP="00536016">
            <w:pPr>
              <w:jc w:val="center"/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t>4 884 593,50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67C7" w14:textId="79A61249" w:rsidR="00536016" w:rsidRPr="00DE7583" w:rsidRDefault="00536016" w:rsidP="00536016">
            <w:pPr>
              <w:jc w:val="center"/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t>4 873 117,43900</w:t>
            </w:r>
          </w:p>
        </w:tc>
      </w:tr>
      <w:tr w:rsidR="00B50EFA" w:rsidRPr="00DE7583" w14:paraId="53FE2325" w14:textId="77777777" w:rsidTr="00DE7583">
        <w:trPr>
          <w:trHeight w:val="416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C168" w14:textId="77777777" w:rsidR="00B50EFA" w:rsidRPr="00DE7583" w:rsidRDefault="00B50EFA" w:rsidP="00B50EFA">
            <w:pPr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AAE19" w14:textId="72F1D640" w:rsidR="00B50EFA" w:rsidRPr="00DE7583" w:rsidRDefault="00B50EFA" w:rsidP="00B50EFA">
            <w:pPr>
              <w:jc w:val="center"/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fldChar w:fldCharType="begin"/>
            </w:r>
            <w:r w:rsidRPr="00DE7583">
              <w:rPr>
                <w:rFonts w:ascii="Arial" w:hAnsi="Arial" w:cs="Arial"/>
              </w:rPr>
              <w:instrText xml:space="preserve"> LINK Excel.Sheet.12 "\\\\192.168.10.4\\общая\\ГУБЕРНСКАЯ\\ПРОГРАММА ОБРАЗОВАНИЕ 2023-2027\\2025\\3. Программа №1608 от 19.03.2025 - уточнение (совет депутатов)\\Приложение_1_к_МП_Образование_19_03_25.xlsx" "Подпрограмма 3!R43C6" \a \f 5 \h  \* MERGEFORMAT </w:instrText>
            </w:r>
            <w:r w:rsidRPr="00DE7583">
              <w:rPr>
                <w:rFonts w:ascii="Arial" w:hAnsi="Arial" w:cs="Arial"/>
              </w:rPr>
              <w:fldChar w:fldCharType="separate"/>
            </w:r>
          </w:p>
          <w:p w14:paraId="0561F3CC" w14:textId="77777777" w:rsidR="00B50EFA" w:rsidRPr="00DE7583" w:rsidRDefault="00B50EFA" w:rsidP="00B50EFA">
            <w:pPr>
              <w:jc w:val="center"/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t>2 798 298,00000</w:t>
            </w:r>
          </w:p>
          <w:p w14:paraId="06396583" w14:textId="138D5D49" w:rsidR="00B50EFA" w:rsidRPr="00DE7583" w:rsidRDefault="00B50EFA" w:rsidP="00B50EFA">
            <w:pPr>
              <w:jc w:val="center"/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04F1" w14:textId="77777777" w:rsidR="00B50EFA" w:rsidRPr="00DE7583" w:rsidRDefault="00B50EFA" w:rsidP="00B50EFA">
            <w:pPr>
              <w:jc w:val="center"/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t>413 03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6DC9" w14:textId="67927C37" w:rsidR="00B50EFA" w:rsidRPr="00DE7583" w:rsidRDefault="00B50EFA" w:rsidP="00B50EFA">
            <w:pPr>
              <w:jc w:val="center"/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t>493 052,00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A8DD" w14:textId="12C8932F" w:rsidR="00B50EFA" w:rsidRPr="00DE7583" w:rsidRDefault="00B50EFA" w:rsidP="00B50EFA">
            <w:pPr>
              <w:jc w:val="center"/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t>630 737,00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EEE5" w14:textId="604AE67B" w:rsidR="00B50EFA" w:rsidRPr="00DE7583" w:rsidRDefault="00B50EFA" w:rsidP="00B50EFA">
            <w:pPr>
              <w:jc w:val="center"/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t>630 737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7B0B" w14:textId="1B93DB4D" w:rsidR="00B50EFA" w:rsidRPr="00DE7583" w:rsidRDefault="00B50EFA" w:rsidP="00B50EFA">
            <w:pPr>
              <w:jc w:val="center"/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t>630 737,00000</w:t>
            </w:r>
          </w:p>
        </w:tc>
      </w:tr>
      <w:tr w:rsidR="00363156" w:rsidRPr="00DE7583" w14:paraId="1234C08D" w14:textId="77777777" w:rsidTr="00DE7583">
        <w:trPr>
          <w:trHeight w:val="416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2D96" w14:textId="77777777" w:rsidR="00363156" w:rsidRPr="00DE7583" w:rsidRDefault="00363156" w:rsidP="00363156">
            <w:pPr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t>Внебюджетные источники, в том числе: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CC9F4" w14:textId="0C5E631B" w:rsidR="00363156" w:rsidRPr="00DE7583" w:rsidRDefault="00363156" w:rsidP="00363156">
            <w:pPr>
              <w:jc w:val="center"/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t>4 100 770,188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7626" w14:textId="77777777" w:rsidR="00363156" w:rsidRPr="00DE7583" w:rsidRDefault="00363156" w:rsidP="00363156">
            <w:pPr>
              <w:jc w:val="center"/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t>685 002,44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67D8" w14:textId="3B557D6F" w:rsidR="00363156" w:rsidRPr="00DE7583" w:rsidRDefault="00363156" w:rsidP="00363156">
            <w:pPr>
              <w:jc w:val="center"/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t>870 695,7382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B3B7" w14:textId="4CA4A1E7" w:rsidR="00363156" w:rsidRPr="00DE7583" w:rsidRDefault="00363156" w:rsidP="00363156">
            <w:pPr>
              <w:jc w:val="center"/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t>848 357,3361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630D" w14:textId="5E2EA847" w:rsidR="00363156" w:rsidRPr="00DE7583" w:rsidRDefault="00363156" w:rsidP="00363156">
            <w:pPr>
              <w:jc w:val="center"/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t>848 357,336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AEF5" w14:textId="2C724330" w:rsidR="00363156" w:rsidRPr="00DE7583" w:rsidRDefault="00363156" w:rsidP="00363156">
            <w:pPr>
              <w:jc w:val="center"/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t>848 357,33618</w:t>
            </w:r>
          </w:p>
        </w:tc>
      </w:tr>
      <w:tr w:rsidR="00FF74B9" w:rsidRPr="00DE7583" w14:paraId="339EAB40" w14:textId="77777777" w:rsidTr="00DE7583">
        <w:trPr>
          <w:trHeight w:val="834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A902" w14:textId="77777777" w:rsidR="00FF74B9" w:rsidRPr="00DE7583" w:rsidRDefault="00FF74B9" w:rsidP="00FF74B9">
            <w:pPr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F65A6" w14:textId="1E689659" w:rsidR="00FF74B9" w:rsidRPr="00DE7583" w:rsidRDefault="00FF74B9" w:rsidP="00FF74B9">
            <w:pPr>
              <w:jc w:val="center"/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t>3 978 891,024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8CC9" w14:textId="77777777" w:rsidR="00FF74B9" w:rsidRPr="00DE7583" w:rsidRDefault="00FF74B9" w:rsidP="00FF74B9">
            <w:pPr>
              <w:jc w:val="center"/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t>661 811,04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E20D" w14:textId="47AF3C7C" w:rsidR="00FF74B9" w:rsidRPr="00DE7583" w:rsidRDefault="00FF74B9" w:rsidP="00FF74B9">
            <w:pPr>
              <w:jc w:val="center"/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t>846 169,4282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B6D5" w14:textId="0CE0FBDB" w:rsidR="00FF74B9" w:rsidRPr="00DE7583" w:rsidRDefault="00FF74B9" w:rsidP="00FF74B9">
            <w:pPr>
              <w:jc w:val="center"/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t>823 636,8521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E65D" w14:textId="360A7D4C" w:rsidR="00FF74B9" w:rsidRPr="00DE7583" w:rsidRDefault="00FF74B9" w:rsidP="00FF74B9">
            <w:pPr>
              <w:jc w:val="center"/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t>823 636,852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6796" w14:textId="7AFE0144" w:rsidR="00FF74B9" w:rsidRPr="00DE7583" w:rsidRDefault="00FF74B9" w:rsidP="00FF74B9">
            <w:pPr>
              <w:jc w:val="center"/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t>823 636,85218</w:t>
            </w:r>
          </w:p>
        </w:tc>
      </w:tr>
      <w:tr w:rsidR="0093295D" w:rsidRPr="00DE7583" w14:paraId="249D3F11" w14:textId="77777777" w:rsidTr="00DE7583">
        <w:trPr>
          <w:trHeight w:val="845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9435" w14:textId="77777777" w:rsidR="0093295D" w:rsidRPr="00DE7583" w:rsidRDefault="0093295D" w:rsidP="0093295D">
            <w:pPr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EACEB" w14:textId="39C4E95A" w:rsidR="0093295D" w:rsidRPr="00DE7583" w:rsidRDefault="0093295D" w:rsidP="0093295D">
            <w:pPr>
              <w:jc w:val="center"/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t>121 879,16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69EC" w14:textId="77777777" w:rsidR="0093295D" w:rsidRPr="00DE7583" w:rsidRDefault="0093295D" w:rsidP="0093295D">
            <w:pPr>
              <w:jc w:val="center"/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t>23 191,4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3F34" w14:textId="5F9CEAFE" w:rsidR="0093295D" w:rsidRPr="00DE7583" w:rsidRDefault="0093295D" w:rsidP="0093295D">
            <w:pPr>
              <w:jc w:val="center"/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t>24 526,31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77C6" w14:textId="0CA9618E" w:rsidR="0093295D" w:rsidRPr="00DE7583" w:rsidRDefault="0093295D" w:rsidP="0093295D">
            <w:pPr>
              <w:jc w:val="center"/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t>24 720,484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9E26" w14:textId="5EF5C777" w:rsidR="0093295D" w:rsidRPr="00DE7583" w:rsidRDefault="0093295D" w:rsidP="0093295D">
            <w:pPr>
              <w:jc w:val="center"/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t>24 720,48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12FD" w14:textId="00F6407D" w:rsidR="0093295D" w:rsidRPr="00DE7583" w:rsidRDefault="0093295D" w:rsidP="0093295D">
            <w:pPr>
              <w:jc w:val="center"/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t>24 720,48400</w:t>
            </w:r>
          </w:p>
        </w:tc>
      </w:tr>
      <w:tr w:rsidR="00424B97" w:rsidRPr="00DE7583" w14:paraId="374DC2D0" w14:textId="77777777" w:rsidTr="00DE7583">
        <w:trPr>
          <w:trHeight w:val="670"/>
          <w:tblCellSpacing w:w="5" w:type="nil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29C5" w14:textId="77777777" w:rsidR="00424B97" w:rsidRPr="00DE7583" w:rsidRDefault="00424B97" w:rsidP="00424B97">
            <w:pPr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4460F" w14:textId="761FA684" w:rsidR="00424B97" w:rsidRPr="00DE7583" w:rsidRDefault="00536016" w:rsidP="00536016">
            <w:pPr>
              <w:jc w:val="center"/>
              <w:rPr>
                <w:rFonts w:ascii="Arial" w:hAnsi="Arial" w:cs="Arial"/>
                <w:bCs/>
              </w:rPr>
            </w:pPr>
            <w:r w:rsidRPr="00DE7583">
              <w:rPr>
                <w:rFonts w:ascii="Arial" w:hAnsi="Arial" w:cs="Arial"/>
                <w:bCs/>
              </w:rPr>
              <w:t>71 243 748,680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0589D" w14:textId="77777777" w:rsidR="00424B97" w:rsidRPr="00DE7583" w:rsidRDefault="00424B97" w:rsidP="00424B97">
            <w:pPr>
              <w:jc w:val="center"/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t>12 803 361,490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2420" w14:textId="408661DE" w:rsidR="00424B97" w:rsidRPr="00DE7583" w:rsidRDefault="00424B97" w:rsidP="00424B97">
            <w:pPr>
              <w:jc w:val="center"/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t>13 263 134,1670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B617" w14:textId="36C3C6C3" w:rsidR="00424B97" w:rsidRPr="00DE7583" w:rsidRDefault="00536016" w:rsidP="00C67266">
            <w:pPr>
              <w:jc w:val="center"/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t>15 882 410,045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8D30" w14:textId="1273BE25" w:rsidR="00424B97" w:rsidRPr="00DE7583" w:rsidRDefault="001D4692" w:rsidP="00C67266">
            <w:pPr>
              <w:jc w:val="center"/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t>14 704 992,342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3598" w14:textId="06163D7C" w:rsidR="00424B97" w:rsidRPr="00DE7583" w:rsidRDefault="00C67266" w:rsidP="00C67266">
            <w:pPr>
              <w:jc w:val="center"/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t>14 589 850,63518</w:t>
            </w:r>
          </w:p>
        </w:tc>
      </w:tr>
    </w:tbl>
    <w:p w14:paraId="3D37810D" w14:textId="0DD92D1B" w:rsidR="00C9050A" w:rsidRPr="00DE7583" w:rsidRDefault="000B61C0" w:rsidP="00130F6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DE7583">
        <w:rPr>
          <w:rFonts w:ascii="Arial" w:hAnsi="Arial" w:cs="Arial"/>
        </w:rPr>
        <w:t>»;</w:t>
      </w:r>
    </w:p>
    <w:p w14:paraId="1653F73F" w14:textId="235398A0" w:rsidR="00832317" w:rsidRPr="00DE7583" w:rsidRDefault="00832317" w:rsidP="00832317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bCs/>
        </w:rPr>
      </w:pPr>
      <w:r w:rsidRPr="00DE7583">
        <w:rPr>
          <w:rFonts w:ascii="Arial" w:hAnsi="Arial" w:cs="Arial"/>
        </w:rPr>
        <w:t>3)</w:t>
      </w:r>
      <w:r w:rsidRPr="00DE7583">
        <w:rPr>
          <w:rFonts w:ascii="Arial" w:hAnsi="Arial" w:cs="Arial"/>
          <w:bCs/>
        </w:rPr>
        <w:t xml:space="preserve"> абзац первый раздела 4 «Порядок взаимодействия ответственного за выполнение мероприятий муниципальной программы (подпрограммы) с муниципальным заказчиком муниципальной программы (подпрограммы)» </w:t>
      </w:r>
      <w:r w:rsidR="00614BF5" w:rsidRPr="00DE7583">
        <w:rPr>
          <w:rFonts w:ascii="Arial" w:hAnsi="Arial" w:cs="Arial"/>
          <w:bCs/>
        </w:rPr>
        <w:t xml:space="preserve">текстовой части </w:t>
      </w:r>
      <w:r w:rsidRPr="00DE7583">
        <w:rPr>
          <w:rFonts w:ascii="Arial" w:hAnsi="Arial" w:cs="Arial"/>
          <w:bCs/>
        </w:rPr>
        <w:t>Муниципальной программы изложить в следующей редакции:</w:t>
      </w:r>
    </w:p>
    <w:p w14:paraId="2E40DF24" w14:textId="5C812C44" w:rsidR="00832317" w:rsidRPr="00DE7583" w:rsidRDefault="00832317" w:rsidP="00832317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bCs/>
        </w:rPr>
      </w:pPr>
      <w:r w:rsidRPr="00DE7583">
        <w:rPr>
          <w:rFonts w:ascii="Arial" w:hAnsi="Arial" w:cs="Arial"/>
          <w:bCs/>
        </w:rPr>
        <w:t xml:space="preserve">«Управление реализацией муниципальной программы осуществляет координатор муниципальной программы в лице Заместителя Главы Одинцовского городского округа Московской области О.А. </w:t>
      </w:r>
      <w:proofErr w:type="spellStart"/>
      <w:r w:rsidRPr="00DE7583">
        <w:rPr>
          <w:rFonts w:ascii="Arial" w:hAnsi="Arial" w:cs="Arial"/>
          <w:bCs/>
        </w:rPr>
        <w:t>Ткачевой</w:t>
      </w:r>
      <w:proofErr w:type="spellEnd"/>
      <w:r w:rsidRPr="00DE7583">
        <w:rPr>
          <w:rFonts w:ascii="Arial" w:hAnsi="Arial" w:cs="Arial"/>
          <w:bCs/>
        </w:rPr>
        <w:t>.»;</w:t>
      </w:r>
    </w:p>
    <w:p w14:paraId="09BD24D9" w14:textId="5912FF00" w:rsidR="00832317" w:rsidRPr="00DE7583" w:rsidRDefault="00832317" w:rsidP="00832317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DE7583">
        <w:rPr>
          <w:rFonts w:ascii="Arial" w:hAnsi="Arial" w:cs="Arial"/>
          <w:bCs/>
        </w:rPr>
        <w:lastRenderedPageBreak/>
        <w:t xml:space="preserve">4) </w:t>
      </w:r>
      <w:r w:rsidRPr="00DE7583">
        <w:rPr>
          <w:rFonts w:ascii="Arial" w:hAnsi="Arial" w:cs="Arial"/>
        </w:rPr>
        <w:t xml:space="preserve">приложение 1 </w:t>
      </w:r>
      <w:r w:rsidR="00614BF5" w:rsidRPr="00DE7583">
        <w:rPr>
          <w:rFonts w:ascii="Arial" w:hAnsi="Arial" w:cs="Arial"/>
        </w:rPr>
        <w:t xml:space="preserve">к </w:t>
      </w:r>
      <w:r w:rsidRPr="00DE7583">
        <w:rPr>
          <w:rFonts w:ascii="Arial" w:hAnsi="Arial" w:cs="Arial"/>
        </w:rPr>
        <w:t xml:space="preserve">Муниципальной программе изложить в редакции согласно </w:t>
      </w:r>
      <w:proofErr w:type="gramStart"/>
      <w:r w:rsidRPr="00DE7583">
        <w:rPr>
          <w:rFonts w:ascii="Arial" w:hAnsi="Arial" w:cs="Arial"/>
        </w:rPr>
        <w:t>приложению</w:t>
      </w:r>
      <w:proofErr w:type="gramEnd"/>
      <w:r w:rsidRPr="00DE7583">
        <w:rPr>
          <w:rFonts w:ascii="Arial" w:hAnsi="Arial" w:cs="Arial"/>
        </w:rPr>
        <w:t xml:space="preserve"> к настоящему постановлению.</w:t>
      </w:r>
    </w:p>
    <w:p w14:paraId="1AF5ACAF" w14:textId="6CC56471" w:rsidR="00C22A3D" w:rsidRPr="00DE7583" w:rsidRDefault="00637B1D" w:rsidP="00DC10E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DE7583">
        <w:rPr>
          <w:rFonts w:ascii="Arial" w:hAnsi="Arial" w:cs="Arial"/>
        </w:rPr>
        <w:t xml:space="preserve">2. </w:t>
      </w:r>
      <w:r w:rsidR="00E2378A" w:rsidRPr="00DE7583">
        <w:rPr>
          <w:rFonts w:ascii="Arial" w:hAnsi="Arial" w:cs="Arial"/>
        </w:rPr>
        <w:t>Разместить настоящее постановление в сетевом издании «Одинцовский информационный центр «odinnews.ru» и на официальном сайте Одинцовского городского округа Московской области (https://odin.ru) в информационно-телекоммуникационной сети «Интернет».</w:t>
      </w:r>
    </w:p>
    <w:p w14:paraId="43184B4E" w14:textId="082ABE99" w:rsidR="003D529E" w:rsidRPr="00DE7583" w:rsidRDefault="00B64C95" w:rsidP="00C22A3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</w:rPr>
      </w:pPr>
      <w:r w:rsidRPr="00DE7583">
        <w:rPr>
          <w:rFonts w:ascii="Arial" w:hAnsi="Arial" w:cs="Arial"/>
        </w:rPr>
        <w:t>3. Настоящее постановление вступает в силу со дня его официального опубликования.</w:t>
      </w:r>
      <w:r w:rsidR="00EB7139" w:rsidRPr="00DE7583">
        <w:rPr>
          <w:rFonts w:ascii="Arial" w:hAnsi="Arial" w:cs="Arial"/>
          <w:color w:val="000000" w:themeColor="text1"/>
        </w:rPr>
        <w:t xml:space="preserve"> </w:t>
      </w:r>
    </w:p>
    <w:p w14:paraId="6ADE9D64" w14:textId="77777777" w:rsidR="00C22A3D" w:rsidRPr="00DE7583" w:rsidRDefault="00C22A3D" w:rsidP="00C22A3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</w:rPr>
      </w:pPr>
    </w:p>
    <w:p w14:paraId="7948ECCD" w14:textId="77777777" w:rsidR="00C22A3D" w:rsidRPr="00DE7583" w:rsidRDefault="00C22A3D" w:rsidP="00C22A3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</w:rPr>
      </w:pPr>
    </w:p>
    <w:p w14:paraId="160DC3B5" w14:textId="7AFE72E8" w:rsidR="0096344C" w:rsidRPr="00DE7583" w:rsidRDefault="003E677C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7583">
        <w:rPr>
          <w:rFonts w:ascii="Arial" w:hAnsi="Arial" w:cs="Arial"/>
        </w:rPr>
        <w:t>Глава</w:t>
      </w:r>
      <w:r w:rsidR="00F22CAB" w:rsidRPr="00DE7583">
        <w:rPr>
          <w:rFonts w:ascii="Arial" w:hAnsi="Arial" w:cs="Arial"/>
        </w:rPr>
        <w:t xml:space="preserve"> Одинцовского городского округа</w:t>
      </w:r>
      <w:r w:rsidR="00124A8A" w:rsidRPr="00DE7583">
        <w:rPr>
          <w:rFonts w:ascii="Arial" w:hAnsi="Arial" w:cs="Arial"/>
        </w:rPr>
        <w:t xml:space="preserve">                                    </w:t>
      </w:r>
      <w:r w:rsidR="00965A96" w:rsidRPr="00DE7583">
        <w:rPr>
          <w:rFonts w:ascii="Arial" w:hAnsi="Arial" w:cs="Arial"/>
        </w:rPr>
        <w:t xml:space="preserve">             </w:t>
      </w:r>
      <w:r w:rsidR="00121967">
        <w:rPr>
          <w:rFonts w:ascii="Arial" w:hAnsi="Arial" w:cs="Arial"/>
        </w:rPr>
        <w:t xml:space="preserve">           </w:t>
      </w:r>
      <w:r w:rsidR="00965A96" w:rsidRPr="00DE7583">
        <w:rPr>
          <w:rFonts w:ascii="Arial" w:hAnsi="Arial" w:cs="Arial"/>
        </w:rPr>
        <w:t>А.Р. Иванов</w:t>
      </w:r>
    </w:p>
    <w:p w14:paraId="2919BE76" w14:textId="77777777" w:rsidR="00565FA6" w:rsidRPr="00DE7583" w:rsidRDefault="00565FA6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BAC8830" w14:textId="77777777" w:rsidR="00565FA6" w:rsidRPr="00DE7583" w:rsidRDefault="00565FA6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C93D80" w14:textId="28254BEB" w:rsidR="00F31D20" w:rsidRPr="00DE7583" w:rsidRDefault="00644A5F" w:rsidP="00644A5F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</w:rPr>
      </w:pPr>
      <w:r w:rsidRPr="00DE7583">
        <w:rPr>
          <w:rFonts w:ascii="Arial" w:hAnsi="Arial" w:cs="Arial"/>
          <w:color w:val="FFFFFF" w:themeColor="background1"/>
        </w:rPr>
        <w:t>Верно: начальник общего отдела                                                   Е.П. Кочеткова</w:t>
      </w:r>
    </w:p>
    <w:p w14:paraId="30C10408" w14:textId="77777777" w:rsidR="00C260F9" w:rsidRPr="00DE7583" w:rsidRDefault="00C260F9" w:rsidP="00644A5F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</w:rPr>
      </w:pPr>
    </w:p>
    <w:p w14:paraId="77C4865D" w14:textId="77777777" w:rsidR="00C260F9" w:rsidRPr="00DE7583" w:rsidRDefault="00C260F9" w:rsidP="00644A5F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</w:rPr>
      </w:pPr>
    </w:p>
    <w:p w14:paraId="690DFB5C" w14:textId="77777777" w:rsidR="00DE7583" w:rsidRDefault="00DE7583" w:rsidP="00644A5F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</w:rPr>
        <w:sectPr w:rsidR="00DE7583" w:rsidSect="00DE7583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1134" w:right="567" w:bottom="1134" w:left="1134" w:header="709" w:footer="454" w:gutter="0"/>
          <w:pgNumType w:start="1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DE7583" w:rsidRPr="007F467D" w14:paraId="757693F9" w14:textId="77777777" w:rsidTr="007F467D">
        <w:trPr>
          <w:trHeight w:val="2721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20AE5D74" w14:textId="77777777" w:rsidR="00DE7583" w:rsidRPr="007F467D" w:rsidRDefault="00DE7583" w:rsidP="00DE7583">
            <w:pPr>
              <w:jc w:val="right"/>
              <w:rPr>
                <w:rFonts w:ascii="Arial" w:hAnsi="Arial" w:cs="Arial"/>
                <w:b/>
                <w:bCs/>
              </w:rPr>
            </w:pPr>
            <w:bookmarkStart w:id="0" w:name="RANGE!A1:P415"/>
            <w:r w:rsidRPr="00DE7583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  <w:bookmarkEnd w:id="0"/>
          <w:p w14:paraId="0560FA84" w14:textId="747752BF" w:rsidR="00DE7583" w:rsidRPr="007F467D" w:rsidRDefault="00DE7583" w:rsidP="00DE7583">
            <w:pPr>
              <w:jc w:val="right"/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t xml:space="preserve">Приложение </w:t>
            </w:r>
          </w:p>
          <w:p w14:paraId="34D6CD04" w14:textId="33D80533" w:rsidR="00DE7583" w:rsidRPr="007F467D" w:rsidRDefault="00DE7583" w:rsidP="00DE7583">
            <w:pPr>
              <w:jc w:val="right"/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  <w:b/>
                <w:bCs/>
              </w:rPr>
              <w:t> </w:t>
            </w:r>
            <w:r w:rsidRPr="00DE7583">
              <w:rPr>
                <w:rFonts w:ascii="Arial" w:hAnsi="Arial" w:cs="Arial"/>
              </w:rPr>
              <w:t xml:space="preserve">к постановлению Администрации Одинцовского </w:t>
            </w:r>
          </w:p>
          <w:p w14:paraId="73184A66" w14:textId="77777777" w:rsidR="00DE7583" w:rsidRPr="007F467D" w:rsidRDefault="00DE7583" w:rsidP="00DE7583">
            <w:pPr>
              <w:jc w:val="right"/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t>городского округа Московской области</w:t>
            </w:r>
          </w:p>
          <w:p w14:paraId="5080A246" w14:textId="5F8674A9" w:rsidR="00DE7583" w:rsidRPr="007F467D" w:rsidRDefault="00DE7583" w:rsidP="00DE7583">
            <w:pPr>
              <w:jc w:val="right"/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t>от «</w:t>
            </w:r>
            <w:r w:rsidR="00BD0267">
              <w:rPr>
                <w:rFonts w:ascii="Arial" w:hAnsi="Arial" w:cs="Arial"/>
              </w:rPr>
              <w:t>14</w:t>
            </w:r>
            <w:r w:rsidRPr="00DE7583">
              <w:rPr>
                <w:rFonts w:ascii="Arial" w:hAnsi="Arial" w:cs="Arial"/>
              </w:rPr>
              <w:t xml:space="preserve">» </w:t>
            </w:r>
            <w:r w:rsidR="00BD0267">
              <w:rPr>
                <w:rFonts w:ascii="Arial" w:hAnsi="Arial" w:cs="Arial"/>
              </w:rPr>
              <w:t>11.</w:t>
            </w:r>
            <w:r w:rsidRPr="00DE7583">
              <w:rPr>
                <w:rFonts w:ascii="Arial" w:hAnsi="Arial" w:cs="Arial"/>
              </w:rPr>
              <w:t xml:space="preserve"> 2025 № </w:t>
            </w:r>
            <w:r w:rsidR="00BD0267">
              <w:rPr>
                <w:rFonts w:ascii="Arial" w:hAnsi="Arial" w:cs="Arial"/>
              </w:rPr>
              <w:t>7276</w:t>
            </w:r>
            <w:bookmarkStart w:id="1" w:name="_GoBack"/>
            <w:bookmarkEnd w:id="1"/>
          </w:p>
          <w:p w14:paraId="76485C63" w14:textId="77777777" w:rsidR="00DE7583" w:rsidRPr="007F467D" w:rsidRDefault="00DE7583" w:rsidP="00DE7583">
            <w:pPr>
              <w:jc w:val="right"/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t> </w:t>
            </w:r>
          </w:p>
          <w:p w14:paraId="510D3FC5" w14:textId="77777777" w:rsidR="00DE7583" w:rsidRPr="007F467D" w:rsidRDefault="00DE7583" w:rsidP="00DE7583">
            <w:pPr>
              <w:jc w:val="right"/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t xml:space="preserve">«Приложение 1 к муниципальной программе </w:t>
            </w:r>
          </w:p>
          <w:p w14:paraId="04544183" w14:textId="77777777" w:rsidR="00DE7583" w:rsidRPr="007F467D" w:rsidRDefault="00DE7583" w:rsidP="00DE7583">
            <w:pPr>
              <w:jc w:val="right"/>
              <w:rPr>
                <w:rFonts w:ascii="Arial" w:hAnsi="Arial" w:cs="Arial"/>
              </w:rPr>
            </w:pPr>
            <w:r w:rsidRPr="00DE7583">
              <w:rPr>
                <w:rFonts w:ascii="Arial" w:hAnsi="Arial" w:cs="Arial"/>
              </w:rPr>
              <w:t> </w:t>
            </w:r>
          </w:p>
          <w:p w14:paraId="336CF16C" w14:textId="4A954E78" w:rsidR="00DE7583" w:rsidRPr="00DE7583" w:rsidRDefault="00DE7583" w:rsidP="00DE7583">
            <w:pPr>
              <w:jc w:val="right"/>
              <w:rPr>
                <w:rFonts w:ascii="Arial" w:hAnsi="Arial" w:cs="Arial"/>
              </w:rPr>
            </w:pPr>
          </w:p>
        </w:tc>
      </w:tr>
    </w:tbl>
    <w:p w14:paraId="3326D9AD" w14:textId="77777777" w:rsidR="00DE7583" w:rsidRDefault="00DE7583"/>
    <w:tbl>
      <w:tblPr>
        <w:tblW w:w="15137" w:type="dxa"/>
        <w:tblLook w:val="04A0" w:firstRow="1" w:lastRow="0" w:firstColumn="1" w:lastColumn="0" w:noHBand="0" w:noVBand="1"/>
      </w:tblPr>
      <w:tblGrid>
        <w:gridCol w:w="368"/>
        <w:gridCol w:w="122"/>
        <w:gridCol w:w="134"/>
        <w:gridCol w:w="1426"/>
        <w:gridCol w:w="888"/>
        <w:gridCol w:w="267"/>
        <w:gridCol w:w="113"/>
        <w:gridCol w:w="667"/>
        <w:gridCol w:w="164"/>
        <w:gridCol w:w="700"/>
        <w:gridCol w:w="759"/>
        <w:gridCol w:w="158"/>
        <w:gridCol w:w="187"/>
        <w:gridCol w:w="736"/>
        <w:gridCol w:w="118"/>
        <w:gridCol w:w="152"/>
        <w:gridCol w:w="661"/>
        <w:gridCol w:w="182"/>
        <w:gridCol w:w="179"/>
        <w:gridCol w:w="391"/>
        <w:gridCol w:w="361"/>
        <w:gridCol w:w="283"/>
        <w:gridCol w:w="125"/>
        <w:gridCol w:w="281"/>
        <w:gridCol w:w="277"/>
        <w:gridCol w:w="202"/>
        <w:gridCol w:w="180"/>
        <w:gridCol w:w="212"/>
        <w:gridCol w:w="293"/>
        <w:gridCol w:w="165"/>
        <w:gridCol w:w="136"/>
        <w:gridCol w:w="332"/>
        <w:gridCol w:w="168"/>
        <w:gridCol w:w="179"/>
        <w:gridCol w:w="311"/>
        <w:gridCol w:w="125"/>
        <w:gridCol w:w="500"/>
        <w:gridCol w:w="306"/>
        <w:gridCol w:w="250"/>
        <w:gridCol w:w="484"/>
        <w:gridCol w:w="218"/>
        <w:gridCol w:w="228"/>
        <w:gridCol w:w="1149"/>
      </w:tblGrid>
      <w:tr w:rsidR="007F467D" w:rsidRPr="00DE7583" w14:paraId="738469FA" w14:textId="77777777" w:rsidTr="007F467D">
        <w:trPr>
          <w:trHeight w:val="810"/>
        </w:trPr>
        <w:tc>
          <w:tcPr>
            <w:tcW w:w="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EB58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906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5CA2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ПЕРЕЧЕНЬ МЕРОПРИЯТИЙ МУНИЦИПАЛЬНОЙ ПРОГРАММЫ ОДИНЦОВ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СКОВСКОЙ ОБЛАСТИ "ОБРАЗОВАНИЕ" НА 2023-2027 ГОДЫ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97ED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467D" w:rsidRPr="007F467D" w14:paraId="39D68612" w14:textId="77777777" w:rsidTr="007F467D">
        <w:trPr>
          <w:trHeight w:val="315"/>
        </w:trPr>
        <w:tc>
          <w:tcPr>
            <w:tcW w:w="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948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8F0D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CFE65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80D5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448E7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D8349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2584A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207BE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FDD6A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DF9BC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26D0C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E57B3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74EEA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B1529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7C1E7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323A54F7" w14:textId="77777777" w:rsidTr="007F467D">
        <w:trPr>
          <w:trHeight w:val="322"/>
        </w:trPr>
        <w:tc>
          <w:tcPr>
            <w:tcW w:w="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417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 xml:space="preserve">№ </w:t>
            </w:r>
            <w:proofErr w:type="spellStart"/>
            <w:r w:rsidRPr="00DE7583">
              <w:rPr>
                <w:rFonts w:ascii="Arial" w:hAnsi="Arial" w:cs="Arial"/>
                <w:bCs/>
                <w:sz w:val="20"/>
                <w:szCs w:val="20"/>
              </w:rPr>
              <w:t>п.п</w:t>
            </w:r>
            <w:proofErr w:type="spellEnd"/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80A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4BB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CAA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54D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сего                       (тыс. руб.)</w:t>
            </w:r>
          </w:p>
        </w:tc>
        <w:tc>
          <w:tcPr>
            <w:tcW w:w="7185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8611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6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B1C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Ответственный за выполнение мероприятия программы</w:t>
            </w:r>
          </w:p>
        </w:tc>
      </w:tr>
      <w:tr w:rsidR="007F467D" w:rsidRPr="007F467D" w14:paraId="71F7AA0B" w14:textId="77777777" w:rsidTr="007F467D">
        <w:trPr>
          <w:trHeight w:val="322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5A61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FC21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3D02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36FE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69C5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185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36695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4EED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467D" w:rsidRPr="007F467D" w14:paraId="7B69CAE1" w14:textId="77777777" w:rsidTr="007F467D">
        <w:trPr>
          <w:trHeight w:val="915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60EE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6AE5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A443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8CB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EB0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14E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C5F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024 год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C19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025 год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735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026 год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11F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027 год</w:t>
            </w:r>
          </w:p>
        </w:tc>
        <w:tc>
          <w:tcPr>
            <w:tcW w:w="16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1043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467D" w:rsidRPr="007F467D" w14:paraId="5F84CB6B" w14:textId="77777777" w:rsidTr="007F467D">
        <w:trPr>
          <w:trHeight w:val="345"/>
        </w:trPr>
        <w:tc>
          <w:tcPr>
            <w:tcW w:w="5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9135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80FA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E519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CDD5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4BB2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DCCB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3961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1FC1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11BB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0B34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BE59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</w:tr>
      <w:tr w:rsidR="007F467D" w:rsidRPr="00DE7583" w14:paraId="3DFB21C7" w14:textId="77777777" w:rsidTr="007F467D">
        <w:trPr>
          <w:trHeight w:val="510"/>
        </w:trPr>
        <w:tc>
          <w:tcPr>
            <w:tcW w:w="1513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ACB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Подпрограмма 1 "Общее образование"</w:t>
            </w:r>
          </w:p>
        </w:tc>
      </w:tr>
      <w:tr w:rsidR="007F467D" w:rsidRPr="007F467D" w14:paraId="50D2598B" w14:textId="77777777" w:rsidTr="007F467D">
        <w:trPr>
          <w:trHeight w:val="375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BB0B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A1F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Основное мероприятие 01. "Финансовое обеспечение деятельности образовательных организаций"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398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023-2027 годы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BDB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153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63 042 929,975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B33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0 467 394,84274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457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1 716 606,47274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B37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4 379 500,44915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33D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3 239 714,10568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C2F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3 239 714,10568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FE50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7F467D" w:rsidRPr="007F467D" w14:paraId="0D406757" w14:textId="77777777" w:rsidTr="007F467D">
        <w:trPr>
          <w:trHeight w:val="78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0A1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804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E38E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AE8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591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94 766,56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B93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55 511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C98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39 255,56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4C88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375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E87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95AA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467D" w:rsidRPr="007F467D" w14:paraId="60A431CE" w14:textId="77777777" w:rsidTr="007F467D">
        <w:trPr>
          <w:trHeight w:val="79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1A2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D75C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96B2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264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005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9 256 186,9008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9F9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6 836 602,44896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505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7 390 098,64991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6392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8 677 675,80195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75C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8 175 905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89B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8 175 905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697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467D" w:rsidRPr="007F467D" w14:paraId="32F6AF52" w14:textId="77777777" w:rsidTr="007F467D">
        <w:trPr>
          <w:trHeight w:val="117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9D81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2665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C3F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A07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934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0 367 930,648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DE6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 982 149,6351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574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3 437 604,93433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7552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5 074 735,72072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41E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4 436 720,1792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515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4 436 720,1792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E5BE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467D" w:rsidRPr="007F467D" w14:paraId="176BFA8B" w14:textId="77777777" w:rsidTr="007F467D">
        <w:trPr>
          <w:trHeight w:val="154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BC0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06D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966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235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C1B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 798 298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155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413 035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B91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493 052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37A1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630 737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192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630 737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9B8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630 737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0E51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467D" w:rsidRPr="007F467D" w14:paraId="0FF12A2F" w14:textId="77777777" w:rsidTr="007F467D">
        <w:trPr>
          <w:trHeight w:val="619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540E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615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5905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C57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7BD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 024 045,866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76E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493 131,75868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D56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649 647,3285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E8C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627 088,92648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F1E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627 088,92648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51E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627 088,92648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ECD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467D" w:rsidRPr="007F467D" w14:paraId="17BC1630" w14:textId="77777777" w:rsidTr="007F467D">
        <w:trPr>
          <w:trHeight w:val="165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0F8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D90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CEB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0EE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BE9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 902 166,702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48D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469 940,35668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C4E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625 121,0185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D49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602 368,44248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9CA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602 368,44248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109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602 368,44248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E4E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467D" w:rsidRPr="007F467D" w14:paraId="019A6337" w14:textId="77777777" w:rsidTr="007F467D">
        <w:trPr>
          <w:trHeight w:val="138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DF9E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825F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456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B14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B18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21 879,164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5FC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3 191,402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4A4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4 526,31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47F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4 720,484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6A7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4 720,484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EC0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4 720,484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2E8B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467D" w:rsidRPr="007F467D" w14:paraId="447C6D64" w14:textId="77777777" w:rsidTr="007F467D">
        <w:trPr>
          <w:trHeight w:val="735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CF65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.1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26A41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1.01.                                                                                        Проведение капитального ремонта, технического переоснащения и благоустройства </w:t>
            </w: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территорий учреждений образования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030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 год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5F8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4AD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D5F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6A3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E73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395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A5C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EE2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МКУ ХЭС</w:t>
            </w:r>
          </w:p>
        </w:tc>
      </w:tr>
      <w:tr w:rsidR="007F467D" w:rsidRPr="007F467D" w14:paraId="559C38D2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6EA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773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AF7A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ADE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E41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EFA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69B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196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6E0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3A4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2B3A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2C7DA2F8" w14:textId="77777777" w:rsidTr="007F467D">
        <w:trPr>
          <w:trHeight w:val="108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A7BA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89CC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4148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4FC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8ED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01 567,547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548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01 567,54709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708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B39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E1A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6F9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452D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430B68B8" w14:textId="77777777" w:rsidTr="007F467D">
        <w:trPr>
          <w:trHeight w:val="67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D2D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7EA2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08DD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AB1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D8D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56E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08D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75B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34F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C94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BC5E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47523BA4" w14:textId="77777777" w:rsidTr="007F467D">
        <w:trPr>
          <w:trHeight w:val="52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3D6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8603F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 xml:space="preserve">Количество общеобразовательных учреждений, в которых созданы условия, отвечающие требованиям СанПиН. (Проведение капитального ремонта, технического переоснащения и благоустройства территорий), шт.                         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189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528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516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902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6F4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DBD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AF0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9D4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585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567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467D" w:rsidRPr="007F467D" w14:paraId="229CAA0A" w14:textId="77777777" w:rsidTr="007F467D">
        <w:trPr>
          <w:trHeight w:val="48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F75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7CEB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0CCD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EE9D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C437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614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A3F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6B7C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60B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4ED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DD6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8FB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040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0C6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0000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04E34C36" w14:textId="77777777" w:rsidTr="007F467D">
        <w:trPr>
          <w:trHeight w:val="51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084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87C3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1EBB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AC12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1AF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22E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32C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49A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209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9AF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12E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117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2C3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FFB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D3A0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539B5D26" w14:textId="77777777" w:rsidTr="007F467D">
        <w:trPr>
          <w:trHeight w:val="735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EEF781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.2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F5808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1.02.                                                                                         Обеспечение подвоза обучающихся к месту обучения в муниципальные общеобразовательные организации в Московской области за счет средств </w:t>
            </w: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естного бюджета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1BE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-2027 годы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1D1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1A0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5A2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BC6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33B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3F0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EA0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CDE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F467D" w:rsidRPr="007F467D" w14:paraId="27466705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530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D275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B9D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E67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2A2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27B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292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050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BB8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CEF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A84C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1ADE94AD" w14:textId="77777777" w:rsidTr="007F467D">
        <w:trPr>
          <w:trHeight w:val="100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E49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2A0F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3393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7C1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A1E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 556 469,486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C89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86 365,54176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BAB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88 191,69628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0BE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37 220,248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F44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22 346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89A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22 346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9BDF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3C64966C" w14:textId="77777777" w:rsidTr="007F467D">
        <w:trPr>
          <w:trHeight w:val="85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8271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21D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E11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FAB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CDF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99F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D63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30C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4DF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A00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DD40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42184418" w14:textId="77777777" w:rsidTr="007F467D">
        <w:trPr>
          <w:trHeight w:val="52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9395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9BFFA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Обеспечение подвоза обучающихся к месту учебы и обратно, %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B59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E8B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22B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EB2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DA4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300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67C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A14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B09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EA4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467D" w:rsidRPr="007F467D" w14:paraId="4B6D2A30" w14:textId="77777777" w:rsidTr="007F467D">
        <w:trPr>
          <w:trHeight w:val="34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286F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EA63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BD6C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899C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1A69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07D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607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09F3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A31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88B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E37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0F8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3F3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9E5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41C7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3EE51A51" w14:textId="77777777" w:rsidTr="007F467D">
        <w:trPr>
          <w:trHeight w:val="60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447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3DBA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D58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3E0F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B11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CCC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B1F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B84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59E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F84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5B3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D82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05D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250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7D98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14BB1648" w14:textId="77777777" w:rsidTr="007F467D">
        <w:trPr>
          <w:trHeight w:val="735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F770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.3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747EE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Мероприятие 01.03.                                                                                         Обеспечение условий для функционирования центров образования естественно-научной и технологической направленностей за счет средств местного бюджета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220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DCC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D35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B5B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C48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79B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49A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4B8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B0D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7F467D" w:rsidRPr="007F467D" w14:paraId="5B7BA810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95B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1A85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2B0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3C5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305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556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F0F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20A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6AB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789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7327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362044A5" w14:textId="77777777" w:rsidTr="007F467D">
        <w:trPr>
          <w:trHeight w:val="111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4242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ACA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51DD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8B4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6C7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8 170,768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1D5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8 170,76884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AC6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F4A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1B0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F6F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2AE5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71D90208" w14:textId="77777777" w:rsidTr="007F467D">
        <w:trPr>
          <w:trHeight w:val="87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434A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1D1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BF78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165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E6D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9AC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81A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012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A11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D53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663D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75B4A526" w14:textId="77777777" w:rsidTr="007F467D">
        <w:trPr>
          <w:trHeight w:val="63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DEE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5F57E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 xml:space="preserve">В общеобразовательных организациях, расположенных в сельской местности и малых городах, обеспечены </w:t>
            </w:r>
            <w:r w:rsidRPr="00DE7583">
              <w:rPr>
                <w:rFonts w:ascii="Arial" w:hAnsi="Arial" w:cs="Arial"/>
                <w:sz w:val="20"/>
                <w:szCs w:val="20"/>
              </w:rPr>
              <w:lastRenderedPageBreak/>
              <w:t>условия для функционирования центров образования естественно-научной и технологической направленностей за счет средств местного бюджета, шт.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AC8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89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A08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9EA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371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958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AD7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A27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BEB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468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3B6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467D" w:rsidRPr="007F467D" w14:paraId="42F15BB3" w14:textId="77777777" w:rsidTr="007F467D">
        <w:trPr>
          <w:trHeight w:val="54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8EA1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78A7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610F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2D61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AD2A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245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D4D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579D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EB6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2E8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AFC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3A5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FB6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23F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7F25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0E193744" w14:textId="77777777" w:rsidTr="007F467D">
        <w:trPr>
          <w:trHeight w:val="758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B0C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9875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BC5C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F900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5E3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A54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FA4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F78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639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3DA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EB4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260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4C1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994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C003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5C366694" w14:textId="77777777" w:rsidTr="007F467D">
        <w:trPr>
          <w:trHeight w:val="1178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9EF0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.4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51DF8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1.07.                                                                              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</w:t>
            </w: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</w:t>
            </w: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на содержание зданий и оплату коммунальных услуг)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6EF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-2027 годы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B23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334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93 751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632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55 511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033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38 24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67C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9DA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B6A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4FC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7F467D" w:rsidRPr="007F467D" w14:paraId="71F85980" w14:textId="77777777" w:rsidTr="007F467D">
        <w:trPr>
          <w:trHeight w:val="126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2651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B02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3031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9CD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EA8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4 748 161,9008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11A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6 267 494,44896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76D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6 748 050,64991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69F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7 616 010,80195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4FD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7 058 303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076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7 058 303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D0C8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74939F63" w14:textId="77777777" w:rsidTr="007F467D">
        <w:trPr>
          <w:trHeight w:val="142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8353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02DB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877E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B10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6BF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46A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8A4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559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DB4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D11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616E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538C7FBF" w14:textId="77777777" w:rsidTr="007F467D">
        <w:trPr>
          <w:trHeight w:val="144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7E6B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A69D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A36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CCD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F17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B6F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7C1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5DB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447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638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E088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02FA1A7C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A105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72677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</w:t>
            </w:r>
            <w:r w:rsidRPr="00DE7583">
              <w:rPr>
                <w:rFonts w:ascii="Arial" w:hAnsi="Arial" w:cs="Arial"/>
                <w:sz w:val="20"/>
                <w:szCs w:val="20"/>
              </w:rPr>
              <w:lastRenderedPageBreak/>
              <w:t>дошкольных и общеобразовательных организациях, %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816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89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A5B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07A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E8B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73C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1F5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47D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955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FD3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416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467D" w:rsidRPr="007F467D" w14:paraId="7BCD710A" w14:textId="77777777" w:rsidTr="007F467D">
        <w:trPr>
          <w:trHeight w:val="57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C982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5E7C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BF38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B111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BE67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5E7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EE6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797F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F10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597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DB1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C50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2B3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85F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3C48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04A12FF3" w14:textId="77777777" w:rsidTr="007F467D">
        <w:trPr>
          <w:trHeight w:val="144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998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898F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066C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1E0D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90C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AA4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833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ECF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9AD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258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F2A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9EE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BA2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CA9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6A35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69825EDA" w14:textId="77777777" w:rsidTr="007F467D">
        <w:trPr>
          <w:trHeight w:val="930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935B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.5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DE53F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1.08.                                                                                          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</w:t>
            </w: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                                                                                                                            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9E3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-2027 годы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A4D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297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7D6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757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288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C75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327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1C6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7F467D" w:rsidRPr="007F467D" w14:paraId="35730E03" w14:textId="77777777" w:rsidTr="007F467D">
        <w:trPr>
          <w:trHeight w:val="102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BD51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AA62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6943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0C5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B5F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 645 958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176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456 194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820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485 312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A4C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638 564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36A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532 944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D43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532 944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7EF2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2E72EEFE" w14:textId="77777777" w:rsidTr="007F467D">
        <w:trPr>
          <w:trHeight w:val="1189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6BEC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069D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92A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B29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C94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B01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240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CBB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83D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CBF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8F94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19BF1C91" w14:textId="77777777" w:rsidTr="007F467D">
        <w:trPr>
          <w:trHeight w:val="138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5208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A285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A932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DE1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27E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835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2E3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DC9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2F9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119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8D94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105C4D4C" w14:textId="77777777" w:rsidTr="007F467D">
        <w:trPr>
          <w:trHeight w:val="61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AA2F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8C02A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 xml:space="preserve">Доля обучающихся, обеспеченных общедоступным и бесплатным дошкольным, начальным общим, основным общим, средним </w:t>
            </w:r>
            <w:r w:rsidRPr="00DE7583">
              <w:rPr>
                <w:rFonts w:ascii="Arial" w:hAnsi="Arial" w:cs="Arial"/>
                <w:sz w:val="20"/>
                <w:szCs w:val="20"/>
              </w:rPr>
              <w:lastRenderedPageBreak/>
              <w:t>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%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E51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89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C1C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E28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3D1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671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692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B7B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AF8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D10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73C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467D" w:rsidRPr="007F467D" w14:paraId="561896B8" w14:textId="77777777" w:rsidTr="007F467D">
        <w:trPr>
          <w:trHeight w:val="61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1255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29C8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D4DE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2230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6799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427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4F4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4438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ECD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AFE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088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702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34D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202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93DE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6ED20747" w14:textId="77777777" w:rsidTr="007F467D">
        <w:trPr>
          <w:trHeight w:val="121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005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C7DF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8DAF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139E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723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44F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0FF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A58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700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A98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246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D85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241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B5A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ED2F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347E0AA6" w14:textId="77777777" w:rsidTr="007F467D">
        <w:trPr>
          <w:trHeight w:val="945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E1B8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.6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26002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1.10.                                                                                Финансовое обеспечение выплаты компенсации родительской платы за присмотр и уход за детьми, осваивающими образовательные программы дошкольного </w:t>
            </w: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бразования в организациях, осуществляющих образовательную деятельность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0A6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-2027 годы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53C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DA3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7EA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53C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29A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9BA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2C4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C57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Управление образования, Финансово-</w:t>
            </w:r>
            <w:proofErr w:type="spellStart"/>
            <w:r w:rsidRPr="00DE7583">
              <w:rPr>
                <w:rFonts w:ascii="Arial" w:hAnsi="Arial" w:cs="Arial"/>
                <w:sz w:val="20"/>
                <w:szCs w:val="20"/>
              </w:rPr>
              <w:t>казначесйское</w:t>
            </w:r>
            <w:proofErr w:type="spellEnd"/>
            <w:r w:rsidRPr="00DE7583">
              <w:rPr>
                <w:rFonts w:ascii="Arial" w:hAnsi="Arial" w:cs="Arial"/>
                <w:sz w:val="20"/>
                <w:szCs w:val="20"/>
              </w:rPr>
              <w:t xml:space="preserve"> управление, руководители организаций, МКУ "Централизованная бухгалтерия"</w:t>
            </w:r>
          </w:p>
        </w:tc>
      </w:tr>
      <w:tr w:rsidR="007F467D" w:rsidRPr="007F467D" w14:paraId="28B0E628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406B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38F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2B6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054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258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458 892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7B9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12 914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327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92 586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DA4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84 464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7D3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84 464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48A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84 464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110D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7FEE6A4F" w14:textId="77777777" w:rsidTr="007F467D">
        <w:trPr>
          <w:trHeight w:val="1032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5C7B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AD41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76E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18B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0E8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0CF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4B9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027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D5C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677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20F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00A79D40" w14:textId="77777777" w:rsidTr="007F467D">
        <w:trPr>
          <w:trHeight w:val="78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5CF2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A0AF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1B4A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A4D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FC4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2B7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E94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A84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8BC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450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6281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3783A2D3" w14:textId="77777777" w:rsidTr="007F467D">
        <w:trPr>
          <w:trHeight w:val="54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3E12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21D9F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 xml:space="preserve">Доля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 в общей численности детей, родители которых </w:t>
            </w:r>
            <w:r w:rsidRPr="00DE7583">
              <w:rPr>
                <w:rFonts w:ascii="Arial" w:hAnsi="Arial" w:cs="Arial"/>
                <w:sz w:val="20"/>
                <w:szCs w:val="20"/>
              </w:rPr>
              <w:lastRenderedPageBreak/>
              <w:t>обратились за выплатой компенсации, %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1CF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89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6FD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A72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775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001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A17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18A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01B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4F5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037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467D" w:rsidRPr="007F467D" w14:paraId="063A0571" w14:textId="77777777" w:rsidTr="007F467D">
        <w:trPr>
          <w:trHeight w:val="42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48E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8E00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65CD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2E1C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AA5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67A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62C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5D95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0F8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2F6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199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FAF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B83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FCE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267B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7D7ED7AD" w14:textId="77777777" w:rsidTr="007F467D">
        <w:trPr>
          <w:trHeight w:val="139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81D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DB03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EE10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ABD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0A4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485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354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97B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87D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216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002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9CB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470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ED1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C733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0A57C1C1" w14:textId="77777777" w:rsidTr="007F467D">
        <w:trPr>
          <w:trHeight w:val="780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4F41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.7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60EDF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1.11.                                                                                          Выплата пособия и ежемесячных выплат педагогическим работникам муниципальных дошкольных и общеобразовательных организаций - молодым работникам и специалистам                                                                                                      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510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024-2027 годы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9FD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A45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474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FB6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CBF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1D3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BA9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176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7F467D" w:rsidRPr="007F467D" w14:paraId="30DFBF05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B09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D33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EBED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C21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6BF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80 912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9FC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0A4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8 15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369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4 254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F3F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4 254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8F9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4 254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47CF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35E9B0C1" w14:textId="77777777" w:rsidTr="007F467D">
        <w:trPr>
          <w:trHeight w:val="103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EF1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421D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1692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B62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FD1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66D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350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143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872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F44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27F4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60E3476A" w14:textId="77777777" w:rsidTr="007F467D">
        <w:trPr>
          <w:trHeight w:val="81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B24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49A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48D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0F6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CDD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C97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510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894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251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CBC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598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3063D76F" w14:textId="77777777" w:rsidTr="007F467D">
        <w:trPr>
          <w:trHeight w:val="60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904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6439E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 xml:space="preserve">Доля педагогических работников муниципальных дошкольных и общеобразовательных организаций – молодых работников и </w:t>
            </w:r>
            <w:r w:rsidRPr="00DE7583">
              <w:rPr>
                <w:rFonts w:ascii="Arial" w:hAnsi="Arial" w:cs="Arial"/>
                <w:sz w:val="20"/>
                <w:szCs w:val="20"/>
              </w:rPr>
              <w:lastRenderedPageBreak/>
              <w:t>специалистов, получивших выплату и пособие, в общем числе обратившихся за выплатой и пособием, %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BFB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89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B07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BA4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B84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E25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208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CD5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4FB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A91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FAF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467D" w:rsidRPr="007F467D" w14:paraId="352D8655" w14:textId="77777777" w:rsidTr="007F467D">
        <w:trPr>
          <w:trHeight w:val="46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80EA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3E5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6554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FEBC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6D7B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D2D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3CB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7A84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EB7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72C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EC6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D03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623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8D1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1654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25F5B484" w14:textId="77777777" w:rsidTr="007F467D">
        <w:trPr>
          <w:trHeight w:val="48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416C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9E35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2628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8A4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6CA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337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376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DFE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BD0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FD9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D60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EFF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89D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ABB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644D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3CB97061" w14:textId="77777777" w:rsidTr="007F467D">
        <w:trPr>
          <w:trHeight w:val="780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AFDE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.8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C3BFF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Мероприятие 01.15.                                                                                      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89B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024 год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0B4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60A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 015,56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F4C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B8D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 015,56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5F2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705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D2E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DA7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7F467D" w:rsidRPr="007F467D" w14:paraId="41CE8A34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03B8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7273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7FFE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016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776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BAB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458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70D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9F7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C7F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D3C9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37558360" w14:textId="77777777" w:rsidTr="007F467D">
        <w:trPr>
          <w:trHeight w:val="103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D1F8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F235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B04C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33A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FBB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781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F7A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823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2DD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F50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493D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35FF044F" w14:textId="77777777" w:rsidTr="007F467D">
        <w:trPr>
          <w:trHeight w:val="81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C80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795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5B9D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768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8A8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940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4D0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A46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4A0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C2D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98EF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6E566ABD" w14:textId="77777777" w:rsidTr="007F467D">
        <w:trPr>
          <w:trHeight w:val="60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0B5E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1BF42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7583">
              <w:rPr>
                <w:rFonts w:ascii="Arial" w:hAnsi="Arial" w:cs="Arial"/>
                <w:sz w:val="20"/>
                <w:szCs w:val="20"/>
              </w:rPr>
              <w:t>Обеспечениы</w:t>
            </w:r>
            <w:proofErr w:type="spellEnd"/>
            <w:r w:rsidRPr="00DE7583">
              <w:rPr>
                <w:rFonts w:ascii="Arial" w:hAnsi="Arial" w:cs="Arial"/>
                <w:sz w:val="20"/>
                <w:szCs w:val="20"/>
              </w:rPr>
              <w:t xml:space="preserve"> выплаты ежемесячно</w:t>
            </w:r>
            <w:r w:rsidRPr="00DE7583">
              <w:rPr>
                <w:rFonts w:ascii="Arial" w:hAnsi="Arial" w:cs="Arial"/>
                <w:sz w:val="20"/>
                <w:szCs w:val="20"/>
              </w:rPr>
              <w:lastRenderedPageBreak/>
              <w:t>го денежного вознаграждения  советникам директоров по воспитанию и взаимодействию с детскими общественными объединениями, ед.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23F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89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7E2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FD6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504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65B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367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E35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93B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B64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BED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467D" w:rsidRPr="007F467D" w14:paraId="1CBD464F" w14:textId="77777777" w:rsidTr="007F467D">
        <w:trPr>
          <w:trHeight w:val="46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C1AF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1524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D342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41E7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F3DC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40E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7D4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8A52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45E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82A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BCD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A08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4B9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B2A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A59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294B743A" w14:textId="77777777" w:rsidTr="007F467D">
        <w:trPr>
          <w:trHeight w:val="48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FDDF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1E31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10E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0BE3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F67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9F8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E06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C24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095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EEC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38C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5CF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5E8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138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EBE4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68C8669A" w14:textId="77777777" w:rsidTr="007F467D">
        <w:trPr>
          <w:trHeight w:val="765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EB6AC3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.9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976F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1.17.                                                                                         Расходы на обеспечение деятельности (оказание услуг) муниципальных учреждений - дошкольные образовательные организации                                                                        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02C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023-2027 годы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66D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90A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961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677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1C4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0C3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535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AF2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, МКУ ХЭС</w:t>
            </w:r>
          </w:p>
        </w:tc>
      </w:tr>
      <w:tr w:rsidR="007F467D" w:rsidRPr="007F467D" w14:paraId="76E8D9DF" w14:textId="77777777" w:rsidTr="007F467D">
        <w:trPr>
          <w:trHeight w:val="75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1B8D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E8DC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047B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C43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450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1AD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DF1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C91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D06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A13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9179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3620FB3C" w14:textId="77777777" w:rsidTr="007F467D">
        <w:trPr>
          <w:trHeight w:val="117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373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5F4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D00C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463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388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38 288,2518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468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5 761,32876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2DF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6 670,03967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1C4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8 908,88344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843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8 474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644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8 474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EA23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67BDB495" w14:textId="77777777" w:rsidTr="007F467D">
        <w:trPr>
          <w:trHeight w:val="138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0151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5611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BB9D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766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939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 796,084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3F8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526,084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D33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608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103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 042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BD5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81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846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81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772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115EEADC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B8C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A5C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83F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1E7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226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51,36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F14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5,84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FFC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1,616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135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7,968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EA5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7,968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183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7,968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DA4F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2F4F93AE" w14:textId="77777777" w:rsidTr="007F467D">
        <w:trPr>
          <w:trHeight w:val="138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AB7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3718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3ECD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34D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459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51,36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870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35,84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9F4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31,616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9C0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7,968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14C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7,968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E40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7,968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9511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021AB758" w14:textId="77777777" w:rsidTr="007F467D">
        <w:trPr>
          <w:trHeight w:val="54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4045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B6A89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Обеспечено финансирование муниципальных организаций - дошкольные образовательные организации, шт.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F0F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525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0EE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51B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A4B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C1D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7DE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834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0BA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6C0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467D" w:rsidRPr="007F467D" w14:paraId="2B2E9158" w14:textId="77777777" w:rsidTr="007F467D">
        <w:trPr>
          <w:trHeight w:val="45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5A2C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347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619E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C092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502B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652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5ED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D66B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9F0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FAA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002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AAC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1B1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EF5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D0DD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07D29F83" w14:textId="77777777" w:rsidTr="007F467D">
        <w:trPr>
          <w:trHeight w:val="54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956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EE8D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6D2A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CB35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A01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A65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4D9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C9A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0AC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4F2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7E3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CA0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B51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8DC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AAE9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7BADF573" w14:textId="77777777" w:rsidTr="007F467D">
        <w:trPr>
          <w:trHeight w:val="690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E299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.10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EB79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Мероприятие 01.19.                                                                              Профессиональная физическая охрана муниципальных учреждений дошкольного образования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C9A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023-2027 годы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4B6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A7E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E0D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D60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75C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4BF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D3F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7C0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7F467D" w:rsidRPr="007F467D" w14:paraId="61F60BB4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45F8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2B6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3FB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86B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591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F18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423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71E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4AF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E21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1401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640BD6DF" w14:textId="77777777" w:rsidTr="007F467D">
        <w:trPr>
          <w:trHeight w:val="103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F21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A79C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C3F2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DE3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28B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7 209,6209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B45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 802,816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7E5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 311,1624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8D3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 692,39138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9CD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 701,6256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DC1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 701,6256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BA89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3A14369B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1AF1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5D53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27D3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87F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F9E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22E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E2A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BA2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EDF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E6D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921E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10EFE57D" w14:textId="77777777" w:rsidTr="007F467D">
        <w:trPr>
          <w:trHeight w:val="54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AA82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CFAAC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 xml:space="preserve">Обеспечение  дошкольных образовательных учреждений  услугой по охране </w:t>
            </w:r>
            <w:r w:rsidRPr="00DE7583">
              <w:rPr>
                <w:rFonts w:ascii="Arial" w:hAnsi="Arial" w:cs="Arial"/>
                <w:sz w:val="20"/>
                <w:szCs w:val="20"/>
              </w:rPr>
              <w:lastRenderedPageBreak/>
              <w:t xml:space="preserve">объектов и имущества, % 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49D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89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71A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3A1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21C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9E1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084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9F2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401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3AB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DEA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467D" w:rsidRPr="007F467D" w14:paraId="69301ACB" w14:textId="77777777" w:rsidTr="007F467D">
        <w:trPr>
          <w:trHeight w:val="57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B0D1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3BE8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2865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80DC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4D6A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BF0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B85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00A7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B8A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71B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BF1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824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568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3B2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42EB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2DE0CE20" w14:textId="77777777" w:rsidTr="007F467D">
        <w:trPr>
          <w:trHeight w:val="52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CD63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4187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CDE7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0C68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C46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70D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1A3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5A3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C11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243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0BF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19D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E5D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F3F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57E5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525D7D04" w14:textId="77777777" w:rsidTr="007F467D">
        <w:trPr>
          <w:trHeight w:val="690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0731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.11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B6463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1.21.                                                                                                 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 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048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023-2027 годы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863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C28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60A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B59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5FC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48E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D08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F2F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, МКУ ХЭС</w:t>
            </w:r>
          </w:p>
        </w:tc>
      </w:tr>
      <w:tr w:rsidR="007F467D" w:rsidRPr="007F467D" w14:paraId="638C2FD0" w14:textId="77777777" w:rsidTr="007F467D">
        <w:trPr>
          <w:trHeight w:val="85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DE63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774C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77B3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E6B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E34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4BD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7FE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4E6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B9E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CA9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92EB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2BC9B0C1" w14:textId="77777777" w:rsidTr="007F467D">
        <w:trPr>
          <w:trHeight w:val="103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34E1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47F2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EF33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3AA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5C0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3 440 014,020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80E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 050 637,3603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34F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 431 241,8485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EF6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 047 324,12321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DA7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 955 405,344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134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 955 405,344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2A90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1D27B7D5" w14:textId="77777777" w:rsidTr="007F467D">
        <w:trPr>
          <w:trHeight w:val="138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98CD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F59F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A60F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6A5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2E4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 794 501,91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3D9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412 508,916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C83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492 444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502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629 695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F3E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629 927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DC2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629 927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713A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29D4F24A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204D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ED1B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1B6B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C65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E13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 023 894,506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32B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493 095,91868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0BE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649 615,7125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F8C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627 060,95848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01C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627 060,95848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AD8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627 060,95848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AD30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659ACC91" w14:textId="77777777" w:rsidTr="007F467D">
        <w:trPr>
          <w:trHeight w:val="172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D14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8D2D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BEE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8FA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4E3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 902 166,702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601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469 940,35668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20D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625 121,0185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24B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602 368,44248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1C7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602 368,44248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9E6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602 368,44248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BBF7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245418F4" w14:textId="77777777" w:rsidTr="007F467D">
        <w:trPr>
          <w:trHeight w:val="138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CEB5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F581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4A8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EFC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FA1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21 727,804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F2B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3 155,562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DAC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4 494,694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DF2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4 692,516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B39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4 692,516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B1C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4 692,516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7E6F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781DC6C5" w14:textId="77777777" w:rsidTr="007F467D">
        <w:trPr>
          <w:trHeight w:val="55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1E0F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401FC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 xml:space="preserve">Обеспечено финансирование </w:t>
            </w:r>
            <w:r w:rsidRPr="00DE7583">
              <w:rPr>
                <w:rFonts w:ascii="Arial" w:hAnsi="Arial" w:cs="Arial"/>
                <w:sz w:val="20"/>
                <w:szCs w:val="20"/>
              </w:rPr>
              <w:lastRenderedPageBreak/>
              <w:t xml:space="preserve">муниципальных организаций - общеобразовательные организации, оказывающие услуги дошкольного, начального общего, основного общего, среднего общего образования, шт. 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06E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89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840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4F5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C96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0D3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FBE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AF9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62E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844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055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467D" w:rsidRPr="007F467D" w14:paraId="7D05BC9D" w14:textId="77777777" w:rsidTr="007F467D">
        <w:trPr>
          <w:trHeight w:val="48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654F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5759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CE64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C318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57B9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0C2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0E7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99DF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A5E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4B7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FBD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28A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D96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CBF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69BA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50174B79" w14:textId="77777777" w:rsidTr="007F467D">
        <w:trPr>
          <w:trHeight w:val="70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CE2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25B4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3013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1FE5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699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623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719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25C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B88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26C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67C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21C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98C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F18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20DA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63A5A1C2" w14:textId="77777777" w:rsidTr="007F467D">
        <w:trPr>
          <w:trHeight w:val="690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7399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.12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977DA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Мероприятие 01.22.                                                                                        Укрепление материально-технической базы, содержание имущества и проведение текущего ремонта общеобразовательных организаций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B4C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023-2027 годы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BE5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ED5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055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83B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255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81F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62A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7C6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Управление образования, МКУ ХЭС</w:t>
            </w:r>
          </w:p>
        </w:tc>
      </w:tr>
      <w:tr w:rsidR="007F467D" w:rsidRPr="007F467D" w14:paraId="2C233449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729B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8A0F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54E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6B5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329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56 00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596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347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56 00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524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869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C0C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19B5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01CEE197" w14:textId="77777777" w:rsidTr="007F467D">
        <w:trPr>
          <w:trHeight w:val="114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8DFD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08F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AE58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2BC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3C6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 444 450,2184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089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46 658,98867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8C8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42 111,66776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102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635 439,5620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43A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60 12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0A3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60 12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EFEB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623B37DC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21D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1F1A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00A3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3F0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239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6A9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092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EEA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0DF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081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0CC7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78DBBE2D" w14:textId="77777777" w:rsidTr="007F467D">
        <w:trPr>
          <w:trHeight w:val="54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DFA5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285EC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 xml:space="preserve">В муниципальных общеобразовательных </w:t>
            </w:r>
            <w:r w:rsidRPr="00DE7583">
              <w:rPr>
                <w:rFonts w:ascii="Arial" w:hAnsi="Arial" w:cs="Arial"/>
                <w:sz w:val="20"/>
                <w:szCs w:val="20"/>
              </w:rPr>
              <w:lastRenderedPageBreak/>
              <w:t>организациях улучшена материально-техническая база, проведен текущий ремонт, шт.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856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89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868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EFE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95F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9E5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1EC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1BE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001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AC1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464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467D" w:rsidRPr="007F467D" w14:paraId="57EBAF0D" w14:textId="77777777" w:rsidTr="007F467D">
        <w:trPr>
          <w:trHeight w:val="578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CC1F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79D5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BF8A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DED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7915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DD1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999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14AC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CF0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BA8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A01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8FA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2EA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106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987C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5E97B160" w14:textId="77777777" w:rsidTr="007F467D">
        <w:trPr>
          <w:trHeight w:val="54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760B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4230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FC23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963F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A5F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954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8BA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192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A95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1CB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5A9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083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BF7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E22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8713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401D266B" w14:textId="77777777" w:rsidTr="007F467D">
        <w:trPr>
          <w:trHeight w:val="810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7CA90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.13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D8D18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Мероприятие 01.23.  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AED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023-2027 годы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D8E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065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165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EBA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4C4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000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19C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D07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7F467D" w:rsidRPr="007F467D" w14:paraId="5F4057E5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B1C3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45FA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743F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421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745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481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FC6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22A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4AF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9C5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127F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11186FC2" w14:textId="77777777" w:rsidTr="007F467D">
        <w:trPr>
          <w:trHeight w:val="103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CA2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0B7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B12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94E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788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 379 627,174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8A4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60 185,28365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279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446 078,51972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EAB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529 504,95158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D83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521 929,2096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050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521 929,2096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F2B3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1928BC0A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17D3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FC4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142A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854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852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0D6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9D6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5DB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4BD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25F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55EA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1EA8BAE0" w14:textId="77777777" w:rsidTr="007F467D">
        <w:trPr>
          <w:trHeight w:val="540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C290C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98853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 xml:space="preserve">Обеспечение общеобразовательных учреждений  услугой по охране объектов и имущества, % 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A40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870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E3A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DFD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566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A88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2D5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858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0EC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7D4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467D" w:rsidRPr="007F467D" w14:paraId="2CC64D78" w14:textId="77777777" w:rsidTr="007F467D">
        <w:trPr>
          <w:trHeight w:val="45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F20D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ABEC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565A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777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CFA0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D3D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9B9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465F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AC2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9DD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4D3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50C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EB9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EA4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96C2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7572EE62" w14:textId="77777777" w:rsidTr="007F467D">
        <w:trPr>
          <w:trHeight w:val="52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C8E3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9392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F91E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CCC4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3F0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3EB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D5A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614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B32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377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530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1C7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BA0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925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D2A0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5E86B6E5" w14:textId="77777777" w:rsidTr="007F467D">
        <w:trPr>
          <w:trHeight w:val="675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0108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.14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6C65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1.27.                                                                                                               Обеспечение стимулирующих выплат </w:t>
            </w: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B88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5 -2027 годы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58E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714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DAA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306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C34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195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290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652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7F467D" w:rsidRPr="007F467D" w14:paraId="53E6E9F9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5E75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A49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18E3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82D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 xml:space="preserve">Средства бюджета </w:t>
            </w: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A1A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14 446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9A8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A67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8A5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4 446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E4E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0A1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1470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57E0CC3C" w14:textId="77777777" w:rsidTr="007F467D">
        <w:trPr>
          <w:trHeight w:val="103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D4C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3ED8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9D9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86E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89A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C28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D1F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F22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8A3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CF4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76DD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4AED900F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EC5E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B26E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0F75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F21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310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BCD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DE1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417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4AE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DC0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F841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5FACD06A" w14:textId="77777777" w:rsidTr="007F467D">
        <w:trPr>
          <w:trHeight w:val="96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5D01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8A2C3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Доля  руководителей муниципальных общеобразо</w:t>
            </w:r>
            <w:r w:rsidRPr="00DE7583">
              <w:rPr>
                <w:rFonts w:ascii="Arial" w:hAnsi="Arial" w:cs="Arial"/>
                <w:sz w:val="20"/>
                <w:szCs w:val="20"/>
              </w:rPr>
              <w:lastRenderedPageBreak/>
              <w:t>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, %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03E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89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B8C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119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E9D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574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9ED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08E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504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61E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56D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467D" w:rsidRPr="007F467D" w14:paraId="192E739E" w14:textId="77777777" w:rsidTr="007F467D">
        <w:trPr>
          <w:trHeight w:val="612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64B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F9FA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A237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133E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DD49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EFF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BF2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6FB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9CB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0AA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155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637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141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945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7280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12C10DE8" w14:textId="77777777" w:rsidTr="007F467D">
        <w:trPr>
          <w:trHeight w:val="142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2315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9653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C2C0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F5FF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24F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A57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C31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C19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B57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85F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484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828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0C4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98B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A90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2179098F" w14:textId="77777777" w:rsidTr="007F467D">
        <w:trPr>
          <w:trHeight w:val="675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F3A6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.15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FB38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Мероприятие 01.28.                                                                                                                Обеспечени</w:t>
            </w: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е выплат ежемесячных доплат за напряженный труд работникам муниципальных дошкольных образовательных организаций,  муниципальных общеобразовательных организаций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362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5-2027 годы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017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B5E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5B0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072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C39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98E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D69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742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 xml:space="preserve">Управление образования, МКУ </w:t>
            </w:r>
            <w:r w:rsidRPr="00DE7583">
              <w:rPr>
                <w:rFonts w:ascii="Arial" w:hAnsi="Arial" w:cs="Arial"/>
                <w:sz w:val="20"/>
                <w:szCs w:val="20"/>
              </w:rPr>
              <w:lastRenderedPageBreak/>
              <w:t>"Централизованная бухгалтерия"</w:t>
            </w:r>
          </w:p>
        </w:tc>
      </w:tr>
      <w:tr w:rsidR="007F467D" w:rsidRPr="007F467D" w14:paraId="57744EC6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837F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831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EF0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F26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33D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 132 254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3B9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D4D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4D9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61 606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507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435 324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421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435 324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650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5D55D22B" w14:textId="77777777" w:rsidTr="007F467D">
        <w:trPr>
          <w:trHeight w:val="103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F998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F2C5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2C0A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1F2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D26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1B2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4BF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D6F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76D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811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CE15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71A6DA41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B3F5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8CE8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5E0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D96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353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5A2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FFB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A5A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153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C4F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F341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4EE47594" w14:textId="77777777" w:rsidTr="007F467D">
        <w:trPr>
          <w:trHeight w:val="93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E10E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9B039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 xml:space="preserve">Доля работников муниципальных дошкольных образовательных организаций и  муниципальных общеобразовательных организаций, получивших ежемесячную доплату за напряженный труд, в общей численности </w:t>
            </w:r>
            <w:r w:rsidRPr="00DE7583">
              <w:rPr>
                <w:rFonts w:ascii="Arial" w:hAnsi="Arial" w:cs="Arial"/>
                <w:sz w:val="20"/>
                <w:szCs w:val="20"/>
              </w:rPr>
              <w:lastRenderedPageBreak/>
              <w:t>работников такой категории, образовательных организаций, получивших ежемесячную доплату за напряженный труд, %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684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89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4E8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141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878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54E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174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29C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A47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35A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525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467D" w:rsidRPr="007F467D" w14:paraId="778F3E58" w14:textId="77777777" w:rsidTr="007F467D">
        <w:trPr>
          <w:trHeight w:val="649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86A8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B759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7C6A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D95B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52CC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34A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9F2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4799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ADC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3BB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39D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B19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C89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47D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9843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6B6AC93A" w14:textId="77777777" w:rsidTr="007F467D">
        <w:trPr>
          <w:trHeight w:val="78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A77C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2114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DEB9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2C9B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287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897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B74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EE2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7C6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7AD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95B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DCC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BBA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CAD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8E24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057AA5E4" w14:textId="77777777" w:rsidTr="007F467D">
        <w:trPr>
          <w:trHeight w:val="675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6A13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.16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3B19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Мероприятие 01.29.                                                                                                                 Организация питания обучающихся в муниципальных общеобразовательных организациях в Московской области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DC5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025-2027 годы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25A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EB7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AA0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26D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AEF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534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EBC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571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Управление образования, МАУ "Комбинат питания "Доброе Кафе"</w:t>
            </w:r>
          </w:p>
        </w:tc>
      </w:tr>
      <w:tr w:rsidR="007F467D" w:rsidRPr="007F467D" w14:paraId="2D56DDC7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D1B3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B0DE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239E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3E9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DB3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853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ABC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DE5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AE0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6CF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7C07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2155705C" w14:textId="77777777" w:rsidTr="007F467D">
        <w:trPr>
          <w:trHeight w:val="103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EED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75E2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5FE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040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262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 109 053,561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D38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F46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B70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469 565,56108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DDE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19 744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B77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19 744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0E17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213611A2" w14:textId="77777777" w:rsidTr="007F467D">
        <w:trPr>
          <w:trHeight w:val="64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316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BD78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6CE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984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FA9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1C5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53F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5DA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ECF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BD8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E38B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641213D7" w14:textId="77777777" w:rsidTr="007F467D">
        <w:trPr>
          <w:trHeight w:val="82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27EE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B9228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 xml:space="preserve">Доля </w:t>
            </w:r>
            <w:proofErr w:type="spellStart"/>
            <w:r w:rsidRPr="00DE7583">
              <w:rPr>
                <w:rFonts w:ascii="Arial" w:hAnsi="Arial" w:cs="Arial"/>
                <w:sz w:val="20"/>
                <w:szCs w:val="20"/>
              </w:rPr>
              <w:t>детодней</w:t>
            </w:r>
            <w:proofErr w:type="spellEnd"/>
            <w:r w:rsidRPr="00DE7583">
              <w:rPr>
                <w:rFonts w:ascii="Arial" w:hAnsi="Arial" w:cs="Arial"/>
                <w:sz w:val="20"/>
                <w:szCs w:val="20"/>
              </w:rPr>
              <w:t xml:space="preserve">, в которые отдельные категории обучающихся муниципальных общеобразовательных организаций в </w:t>
            </w:r>
            <w:r w:rsidRPr="00DE7583">
              <w:rPr>
                <w:rFonts w:ascii="Arial" w:hAnsi="Arial" w:cs="Arial"/>
                <w:sz w:val="20"/>
                <w:szCs w:val="20"/>
              </w:rPr>
              <w:lastRenderedPageBreak/>
              <w:t xml:space="preserve">Московской области получали бесплатное питание, от общего количества </w:t>
            </w:r>
            <w:proofErr w:type="spellStart"/>
            <w:r w:rsidRPr="00DE7583">
              <w:rPr>
                <w:rFonts w:ascii="Arial" w:hAnsi="Arial" w:cs="Arial"/>
                <w:sz w:val="20"/>
                <w:szCs w:val="20"/>
              </w:rPr>
              <w:t>детодней</w:t>
            </w:r>
            <w:proofErr w:type="spellEnd"/>
            <w:r w:rsidRPr="00DE7583">
              <w:rPr>
                <w:rFonts w:ascii="Arial" w:hAnsi="Arial" w:cs="Arial"/>
                <w:sz w:val="20"/>
                <w:szCs w:val="20"/>
              </w:rPr>
              <w:t>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%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C0F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89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21D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F13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250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20B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BAA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8EA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CC7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F07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C8C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467D" w:rsidRPr="007F467D" w14:paraId="22BD5FB7" w14:textId="77777777" w:rsidTr="007F467D">
        <w:trPr>
          <w:trHeight w:val="57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1CFD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CF61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A24A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D9DC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92D5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BAE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6C1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7F7A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20B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066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183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5AE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46C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5D3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084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1B34FA19" w14:textId="77777777" w:rsidTr="007F467D">
        <w:trPr>
          <w:trHeight w:val="130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B3BD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45B4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07BF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FFCE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5E5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48D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24E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350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DF0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E93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407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ECB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152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54F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BBD0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3426EC72" w14:textId="77777777" w:rsidTr="007F467D">
        <w:trPr>
          <w:trHeight w:val="720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6B5B4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.17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8EC6F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1.30. </w:t>
            </w:r>
            <w:r w:rsidRPr="00DE7583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Государственная поддержка частных дошкольных образовательных организаций, частных </w:t>
            </w: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490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5-2027 годы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37D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B95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81E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C2E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EA1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3E5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675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8FB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7F467D" w:rsidRPr="007F467D" w14:paraId="0E4670C3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952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B47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FA2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F00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17E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18 729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22C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240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049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7 497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41A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40 616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BEF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40 616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4B2A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1AA9B78A" w14:textId="77777777" w:rsidTr="007F467D">
        <w:trPr>
          <w:trHeight w:val="103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AEE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810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AA5A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8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074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73 08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428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FC8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AB8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3 08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238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5 00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D93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5 00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F1AA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0B0D24E9" w14:textId="77777777" w:rsidTr="007F467D">
        <w:trPr>
          <w:trHeight w:val="85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E61F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2DEC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778C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144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6FC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42B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7E7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766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C2E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340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38AD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60B92A52" w14:textId="77777777" w:rsidTr="007F467D">
        <w:trPr>
          <w:trHeight w:val="1845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4DACE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DE9FC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 xml:space="preserve">Доля воспитанников в частных дошкольных образовательных организациях, частных </w:t>
            </w:r>
            <w:r w:rsidRPr="00DE7583">
              <w:rPr>
                <w:rFonts w:ascii="Arial" w:hAnsi="Arial" w:cs="Arial"/>
                <w:sz w:val="20"/>
                <w:szCs w:val="20"/>
              </w:rPr>
              <w:lastRenderedPageBreak/>
              <w:t>общеобразовательных организациях и у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</w:t>
            </w:r>
            <w:r w:rsidRPr="00DE7583">
              <w:rPr>
                <w:rFonts w:ascii="Arial" w:hAnsi="Arial" w:cs="Arial"/>
                <w:sz w:val="20"/>
                <w:szCs w:val="20"/>
              </w:rPr>
              <w:lastRenderedPageBreak/>
              <w:t>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, %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55D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89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000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4F2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544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127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125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331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44D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6C8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60D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467D" w:rsidRPr="007F467D" w14:paraId="1CED07FD" w14:textId="77777777" w:rsidTr="007F467D">
        <w:trPr>
          <w:trHeight w:val="127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676D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A00F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22A8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849C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3EFE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8CE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A89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B289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E2E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579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3BB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378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BBB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5A3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6239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7622A523" w14:textId="77777777" w:rsidTr="007F467D">
        <w:trPr>
          <w:trHeight w:val="2269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423C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E304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0DE3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73A4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1A9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0B2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FF9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C3B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E8C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E55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216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74B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537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E50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285A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0E08E587" w14:textId="77777777" w:rsidTr="007F467D">
        <w:trPr>
          <w:trHeight w:val="720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6228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.18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69332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1.31. </w:t>
            </w:r>
            <w:r w:rsidRPr="00DE7583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Обеспечение выплат работникам муниципальных </w:t>
            </w: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бщеобразовательных организаций – образовательных комплексов, реализующих основные общеобразовательные программы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A0F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5-2027 годы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AEE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638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1D5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4A8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B77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816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495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C71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7F467D" w:rsidRPr="007F467D" w14:paraId="06E9A035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29DD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B12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9235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FD2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A65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834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9FF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955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A61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834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5DE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700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F28B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3979949C" w14:textId="77777777" w:rsidTr="007F467D">
        <w:trPr>
          <w:trHeight w:val="103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BF5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14EB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4A91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9CA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95C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98D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236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634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A49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E9C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7419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19390788" w14:textId="77777777" w:rsidTr="007F467D">
        <w:trPr>
          <w:trHeight w:val="93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00FD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AC0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376A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DF4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BE1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AE7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546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350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5B8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525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9697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5ED640F8" w14:textId="77777777" w:rsidTr="007F467D">
        <w:trPr>
          <w:trHeight w:val="578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BCCE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200DC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Обеспечена положительная динамика образовательных результатов обучающихся в условиях интеграции образовательного процесса в образовательных комплексах, шт.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991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D94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80A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D31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00E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C55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5F6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4F6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E92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68B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467D" w:rsidRPr="007F467D" w14:paraId="4F284FCA" w14:textId="77777777" w:rsidTr="007F467D">
        <w:trPr>
          <w:trHeight w:val="492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5A0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F358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5C4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B315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1BAD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76A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482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C553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F41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08C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556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BA4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BF1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768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C49C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7E994CD5" w14:textId="77777777" w:rsidTr="007F467D">
        <w:trPr>
          <w:trHeight w:val="57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DE4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718F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490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4F5C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50A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83B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B8A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C3D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577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3ED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399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F36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BF8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D40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8BB4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0D45F42B" w14:textId="77777777" w:rsidTr="007F467D">
        <w:trPr>
          <w:trHeight w:val="600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57C6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E43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 xml:space="preserve">Основное мероприятие 02. "Реализация федеральных государственных образовательных </w:t>
            </w: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1FE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-2027 годы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6F3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F88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 075 184,055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776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724 828,87862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A50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785 105,55302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D12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563 191,356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E0E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558 719,4875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497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443 338,78000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67AE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7F467D" w:rsidRPr="007F467D" w14:paraId="105350BC" w14:textId="77777777" w:rsidTr="007F467D">
        <w:trPr>
          <w:trHeight w:val="79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DFF3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4E4F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0F28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3EE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22A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925 902,2517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339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68 810,5778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EAC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94 255,5657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0690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99 531,94307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1D7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87 166,77438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FAE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76 137,39083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8BF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467D" w:rsidRPr="007F467D" w14:paraId="3FCBC6F1" w14:textId="77777777" w:rsidTr="007F467D">
        <w:trPr>
          <w:trHeight w:val="79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F32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AAC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9A6A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B39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94F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 389 738,962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1A1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66 250,13697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198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326 694,8792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F63B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94 356,8713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B0E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97 656,16537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9CE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4 780,90917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79A1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467D" w:rsidRPr="007F467D" w14:paraId="0419772A" w14:textId="77777777" w:rsidTr="007F467D">
        <w:trPr>
          <w:trHeight w:val="117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E0E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86C3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AAF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0A6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6E3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759 542,8413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8C7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89 768,16385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A22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64 155,10812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817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69 302,5416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D2B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73 896,54775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064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62 420,48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DFE8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467D" w:rsidRPr="007F467D" w14:paraId="71A0875D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3C5B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4E72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27A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335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872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7DA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1B0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A21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C9B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FD6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070F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467D" w:rsidRPr="007F467D" w14:paraId="4F819243" w14:textId="77777777" w:rsidTr="007F467D">
        <w:trPr>
          <w:trHeight w:val="750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675EE7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.1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A832D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Мероприятие 02.01.</w:t>
            </w:r>
            <w:r w:rsidRPr="00DE7583">
              <w:rPr>
                <w:rFonts w:ascii="Arial" w:hAnsi="Arial" w:cs="Arial"/>
                <w:bCs/>
                <w:sz w:val="20"/>
                <w:szCs w:val="20"/>
              </w:rPr>
              <w:br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52C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023год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78A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83B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57B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2B0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593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04D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B97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E78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7F467D" w:rsidRPr="007F467D" w14:paraId="6A99EF6D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EFFA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294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725F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575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751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7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835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7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AE9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DF1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BE4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BCF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AC97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618863AB" w14:textId="77777777" w:rsidTr="007F467D">
        <w:trPr>
          <w:trHeight w:val="103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08E2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893C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B96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B94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95B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5AA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E26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B34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A28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F8E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5471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799EEC10" w14:textId="77777777" w:rsidTr="007F467D">
        <w:trPr>
          <w:trHeight w:val="66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712F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FEA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19B2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910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07A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F97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30B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625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108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093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4911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641AD949" w14:textId="77777777" w:rsidTr="007F467D">
        <w:trPr>
          <w:trHeight w:val="46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085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2D17C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 xml:space="preserve">Доля отдельных категорий </w:t>
            </w:r>
            <w:r w:rsidRPr="00DE7583">
              <w:rPr>
                <w:rFonts w:ascii="Arial" w:hAnsi="Arial" w:cs="Arial"/>
                <w:sz w:val="20"/>
                <w:szCs w:val="20"/>
              </w:rPr>
              <w:lastRenderedPageBreak/>
              <w:t>обучающихся по очной форме обучения в муниципальных общеобразовательных организациях, которым выплачена компенсация, в общем  числе обратившихся,%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558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89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902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207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9DB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6F6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3D3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CBD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73F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8C2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571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467D" w:rsidRPr="007F467D" w14:paraId="77B747D8" w14:textId="77777777" w:rsidTr="007F467D">
        <w:trPr>
          <w:trHeight w:val="43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B922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319B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E2A5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BDE4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A787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956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3C1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8763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C7E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4BE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B17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A51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EC7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EA5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0164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5E784BFB" w14:textId="77777777" w:rsidTr="007F467D">
        <w:trPr>
          <w:trHeight w:val="64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26AC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8267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9529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4DE4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F16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F00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211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66C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1BA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ED8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F4D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D16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A10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7B5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4EE4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2375382D" w14:textId="77777777" w:rsidTr="007F467D">
        <w:trPr>
          <w:trHeight w:val="675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07BD2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.2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FE99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Мероприятие 02.02.                                                                                     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313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024-2027 годы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3CF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3FB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948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676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71C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6C5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E9C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4CE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7F467D" w:rsidRPr="007F467D" w14:paraId="47CD15EA" w14:textId="77777777" w:rsidTr="007F467D">
        <w:trPr>
          <w:trHeight w:val="75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CC4B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510E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70F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5B9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7BE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6 144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350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935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7 608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D1E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9 032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DF4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9 504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04B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0 00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2E6E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61011C79" w14:textId="77777777" w:rsidTr="007F467D">
        <w:trPr>
          <w:trHeight w:val="103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97B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0113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E9FB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FEE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B62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9 036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1F9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650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 902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A05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 258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92F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 376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603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 50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8D7F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35A6BC1F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37E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92F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568A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D54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18B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341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8AE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9D2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D35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344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5DD1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268F29BA" w14:textId="77777777" w:rsidTr="007F467D">
        <w:trPr>
          <w:trHeight w:val="495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88BB6A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AC710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Приобретены автобусы для доставки обучающихс</w:t>
            </w:r>
            <w:r w:rsidRPr="00DE7583">
              <w:rPr>
                <w:rFonts w:ascii="Arial" w:hAnsi="Arial" w:cs="Arial"/>
                <w:sz w:val="20"/>
                <w:szCs w:val="20"/>
              </w:rPr>
              <w:lastRenderedPageBreak/>
              <w:t xml:space="preserve">я в общеобразовательные организации, расположенные в сельских населенных </w:t>
            </w:r>
            <w:proofErr w:type="spellStart"/>
            <w:r w:rsidRPr="00DE7583">
              <w:rPr>
                <w:rFonts w:ascii="Arial" w:hAnsi="Arial" w:cs="Arial"/>
                <w:sz w:val="20"/>
                <w:szCs w:val="20"/>
              </w:rPr>
              <w:t>пунктах,шт</w:t>
            </w:r>
            <w:proofErr w:type="spellEnd"/>
            <w:r w:rsidRPr="00DE758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729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89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43D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051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F40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BFD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4D2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DE4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64F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38A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6D5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467D" w:rsidRPr="007F467D" w14:paraId="48F3931D" w14:textId="77777777" w:rsidTr="007F467D">
        <w:trPr>
          <w:trHeight w:val="49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81EF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A4F7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43DD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4E9A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3134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67C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95C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E43F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F84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F99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CD0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6D3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A64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EC3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192C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0BAAD328" w14:textId="77777777" w:rsidTr="007F467D">
        <w:trPr>
          <w:trHeight w:val="64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891D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059C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16FA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3E79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970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BC5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E0D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A1C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101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941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66B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70D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A81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7F5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8958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60AAFF5D" w14:textId="77777777" w:rsidTr="007F467D">
        <w:trPr>
          <w:trHeight w:val="735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373655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.3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4BE0F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Мероприятие 02.08.                                                                                      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296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023-2027 годы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3A4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56F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925 902,2517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C73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68 810,5778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D35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94 255,5657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3B9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99 531,94307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112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87 166,77438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458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76 137,39083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2A4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Управление образования, МАУ "Комбинат питания "Доброе Кафе"</w:t>
            </w:r>
          </w:p>
        </w:tc>
      </w:tr>
      <w:tr w:rsidR="007F467D" w:rsidRPr="007F467D" w14:paraId="6BCDEC9C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876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39A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A17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331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B40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777 246,962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52B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02 492,13697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9B0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17 940,8792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9C1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81 622,8713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8AD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34 281,16537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848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40 909,90917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D7BA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3A2F4D51" w14:textId="77777777" w:rsidTr="007F467D">
        <w:trPr>
          <w:trHeight w:val="103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0831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32D1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4ECC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BDE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1FE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89 238,8093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E59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0 144,74609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F26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4 688,49388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FD2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42 350,5416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DA0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46 827,54775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E0A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5 227,48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997E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27119CDE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EE6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8DF5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ADBF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45A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627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70C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84A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700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C46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15F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571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2A108CAD" w14:textId="77777777" w:rsidTr="007F467D">
        <w:trPr>
          <w:trHeight w:val="672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BB2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6A998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Доля обучающихся, получающих начальное общее образование в  муниципальных образовател</w:t>
            </w:r>
            <w:r w:rsidRPr="00DE7583">
              <w:rPr>
                <w:rFonts w:ascii="Arial" w:hAnsi="Arial" w:cs="Arial"/>
                <w:sz w:val="20"/>
                <w:szCs w:val="20"/>
              </w:rPr>
              <w:lastRenderedPageBreak/>
              <w:t>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%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066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89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9E7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731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A2E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7ED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C34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FA5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FE7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903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734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467D" w:rsidRPr="007F467D" w14:paraId="45C32C14" w14:textId="77777777" w:rsidTr="007F467D">
        <w:trPr>
          <w:trHeight w:val="64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A04A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0FBF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FC8F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E2A0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E472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DED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36C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EF8B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888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858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4CE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05C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435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F0A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9879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66352B1F" w14:textId="77777777" w:rsidTr="007F467D">
        <w:trPr>
          <w:trHeight w:val="73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D81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394E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59DA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C50D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812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91B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8CB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33A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9DA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FA6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DAF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339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C78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85E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4B22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7776E43D" w14:textId="77777777" w:rsidTr="007F467D">
        <w:trPr>
          <w:trHeight w:val="638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20F3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0D835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, человек.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192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09D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4FF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D98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9EA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569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BF1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D17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87B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0D2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467D" w:rsidRPr="007F467D" w14:paraId="2BA56989" w14:textId="77777777" w:rsidTr="007F467D">
        <w:trPr>
          <w:trHeight w:val="64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EC2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4E89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CAB7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AC5E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5C7A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955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802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2591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1DF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807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2DD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995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0DA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9D9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D4B2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77172200" w14:textId="77777777" w:rsidTr="007F467D">
        <w:trPr>
          <w:trHeight w:val="70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8171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8945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DEE8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1EA9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EB9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67 79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1AE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22D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C08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3789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1C8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3789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71F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3789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E12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3789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AB4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3789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896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2 674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BF8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1 335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D9AB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4F3AD5D5" w14:textId="77777777" w:rsidTr="007F467D">
        <w:trPr>
          <w:trHeight w:val="690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052A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2.4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EFBC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Мероприятие 02.10.                                                                                          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BC7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023-2024 годы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CDE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874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F05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CD8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E6C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0F6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5FA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218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Управление образования, МАУ "Комбинат питания "Доброе Кафе"</w:t>
            </w:r>
          </w:p>
        </w:tc>
      </w:tr>
      <w:tr w:rsidR="007F467D" w:rsidRPr="007F467D" w14:paraId="1C2E7B32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3E4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BA81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ADBF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4BC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17D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45 884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5BD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15 501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355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30 383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4C3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9CA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F2D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922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425D598F" w14:textId="77777777" w:rsidTr="007F467D">
        <w:trPr>
          <w:trHeight w:val="103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FA4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D90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783F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E42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68C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427 077,3184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BED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23 675,70418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ED1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03 401,61424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3A8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6A6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8F5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0234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1A86D7A9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A688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723D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8F4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D5F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D37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D7B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5C4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075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CF9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A57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258F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64D7BDF8" w14:textId="77777777" w:rsidTr="007F467D">
        <w:trPr>
          <w:trHeight w:val="698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39D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4104C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 xml:space="preserve">Доля </w:t>
            </w:r>
            <w:proofErr w:type="spellStart"/>
            <w:r w:rsidRPr="00DE7583">
              <w:rPr>
                <w:rFonts w:ascii="Arial" w:hAnsi="Arial" w:cs="Arial"/>
                <w:sz w:val="20"/>
                <w:szCs w:val="20"/>
              </w:rPr>
              <w:t>детодней</w:t>
            </w:r>
            <w:proofErr w:type="spellEnd"/>
            <w:r w:rsidRPr="00DE7583">
              <w:rPr>
                <w:rFonts w:ascii="Arial" w:hAnsi="Arial" w:cs="Arial"/>
                <w:sz w:val="20"/>
                <w:szCs w:val="20"/>
              </w:rPr>
              <w:t xml:space="preserve">, в которые отдельные категории обучающихся муниципальных общеобразовательных организаций в Московской </w:t>
            </w:r>
            <w:r w:rsidRPr="00DE7583">
              <w:rPr>
                <w:rFonts w:ascii="Arial" w:hAnsi="Arial" w:cs="Arial"/>
                <w:sz w:val="20"/>
                <w:szCs w:val="20"/>
              </w:rPr>
              <w:lastRenderedPageBreak/>
              <w:t xml:space="preserve">области получали бесплатное питание, от общего количества </w:t>
            </w:r>
            <w:proofErr w:type="spellStart"/>
            <w:r w:rsidRPr="00DE7583">
              <w:rPr>
                <w:rFonts w:ascii="Arial" w:hAnsi="Arial" w:cs="Arial"/>
                <w:sz w:val="20"/>
                <w:szCs w:val="20"/>
              </w:rPr>
              <w:t>детодней</w:t>
            </w:r>
            <w:proofErr w:type="spellEnd"/>
            <w:r w:rsidRPr="00DE7583">
              <w:rPr>
                <w:rFonts w:ascii="Arial" w:hAnsi="Arial" w:cs="Arial"/>
                <w:sz w:val="20"/>
                <w:szCs w:val="20"/>
              </w:rPr>
              <w:t>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%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24F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89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5DD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E4D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B68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B87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ED1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78F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DEC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FE3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44F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467D" w:rsidRPr="007F467D" w14:paraId="4819FEA6" w14:textId="77777777" w:rsidTr="007F467D">
        <w:trPr>
          <w:trHeight w:val="683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CCED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874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66D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1ADA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E175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0B3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076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DC62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51C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FF4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4BA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AE5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132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AD0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56F5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74A2523B" w14:textId="77777777" w:rsidTr="007F467D">
        <w:trPr>
          <w:trHeight w:val="135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F3B5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3294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5113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22A9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A8A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E0D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622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C3F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CB5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EF6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DC4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101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381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D73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B5A4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6E0B6D46" w14:textId="77777777" w:rsidTr="007F467D">
        <w:trPr>
          <w:trHeight w:val="690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3992C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.5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19591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2.13.                                                                                                 Создание и содержание дополнительных мест для детей в возрасте от 1,5 до 7 лет в организациях, осуществляющих присмотр и </w:t>
            </w: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уход за детьми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C66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-2027 годы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1D8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96E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64F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A53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91F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854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77A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CAD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7F467D" w:rsidRPr="007F467D" w14:paraId="637AD33A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083F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2F6F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60F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7FB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C05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99 783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8A5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9 329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035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40 10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159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40 12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040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40 117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1C4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40 117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7B95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1EC03CE5" w14:textId="77777777" w:rsidTr="007F467D">
        <w:trPr>
          <w:trHeight w:val="103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3893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5DCE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9228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FF1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16A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34 190,713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D89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5 947,71358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DD1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4 163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A49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4 694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DC6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4 693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CB1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4 693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F413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09B62EBD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D55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39C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475C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538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A02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EB8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E28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F1A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EF6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45A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C05B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504332C6" w14:textId="77777777" w:rsidTr="007F467D">
        <w:trPr>
          <w:trHeight w:val="64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CDAC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DFE21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, место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E5C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8FB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D8C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BD4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4F9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19B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59D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66D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89F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9B7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467D" w:rsidRPr="007F467D" w14:paraId="33F7B5A8" w14:textId="77777777" w:rsidTr="007F467D">
        <w:trPr>
          <w:trHeight w:val="57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B56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808A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0559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11A7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2A35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F45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8E1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0CCD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DA2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078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751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1C9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BFC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073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6481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61885A25" w14:textId="77777777" w:rsidTr="007F467D">
        <w:trPr>
          <w:trHeight w:val="57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AD32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35B9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DCE4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D2C5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B56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78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B7C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785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860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785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EB1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785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0FA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785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FB5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785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2C1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785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3EA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785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AE7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785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988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785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1F7A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024792D4" w14:textId="77777777" w:rsidTr="007F467D">
        <w:trPr>
          <w:trHeight w:val="690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71A9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.6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3712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Мероприятие 02.14.                                                                                                 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</w:t>
            </w: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 образования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2F9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-2027 годы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B8E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4CB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E28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D53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C6A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7BB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F7F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DE0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7F467D" w:rsidRPr="007F467D" w14:paraId="4C40944A" w14:textId="77777777" w:rsidTr="007F467D">
        <w:trPr>
          <w:trHeight w:val="84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923B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924B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FBD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7AF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317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79 462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5C4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8 921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0D4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0 713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D9D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49 828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16A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F76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01BD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46E9C72A" w14:textId="77777777" w:rsidTr="007F467D">
        <w:trPr>
          <w:trHeight w:val="102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B28C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92A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084C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355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E31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6BD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BAB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ED4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6F5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A08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A7DE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0E55E47C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7618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366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1CC1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044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2FA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00B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36E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8A5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3BF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5A0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FDA7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3113D755" w14:textId="77777777" w:rsidTr="007F467D">
        <w:trPr>
          <w:trHeight w:val="675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2B235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7A695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Количество детей из семей граждан, участвующих в специальной военной операции, 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, человек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842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FCA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10B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6D6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696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665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1F7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64A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424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5F5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467D" w:rsidRPr="007F467D" w14:paraId="357A80D7" w14:textId="77777777" w:rsidTr="007F467D">
        <w:trPr>
          <w:trHeight w:val="54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AC2C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FB1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526F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4531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2C9D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454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57C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8D30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5C1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406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FCC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F33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DF1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928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2E92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059B84EB" w14:textId="77777777" w:rsidTr="007F467D">
        <w:trPr>
          <w:trHeight w:val="73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7DDD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6540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F32F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2EFC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5C6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 58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BF1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BF7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971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CCD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2BC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386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AF9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601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291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B75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2F1E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4CDEA259" w14:textId="77777777" w:rsidTr="007F467D">
        <w:trPr>
          <w:trHeight w:val="67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D7E1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4A888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 xml:space="preserve">Количество детей из семей граждан, участвующих в специальной военной операции, </w:t>
            </w:r>
            <w:r w:rsidRPr="00DE7583">
              <w:rPr>
                <w:rFonts w:ascii="Arial" w:hAnsi="Arial" w:cs="Arial"/>
                <w:sz w:val="20"/>
                <w:szCs w:val="20"/>
              </w:rPr>
              <w:lastRenderedPageBreak/>
              <w:t>плата за присмотр и уход за которых в муниципальных образовательных организациях в Московской области, реализующих программы дошкольного образования, не взимается, %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426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89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FAF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4F8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51C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0CE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4E0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922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731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883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2CD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467D" w:rsidRPr="007F467D" w14:paraId="542DC534" w14:textId="77777777" w:rsidTr="007F467D">
        <w:trPr>
          <w:trHeight w:val="54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084D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2EE3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AE27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F964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4879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06F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6C9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0423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B08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B74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29D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957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BBD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F72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868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6C666A8C" w14:textId="77777777" w:rsidTr="007F467D">
        <w:trPr>
          <w:trHeight w:val="73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45E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FCAB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243B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CBCB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F4D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1B5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079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B7F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BBA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798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BA7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FDD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B55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A5D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5F00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3A0F621D" w14:textId="77777777" w:rsidTr="007F467D">
        <w:trPr>
          <w:trHeight w:val="780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127E1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.7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CDEBF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2.18.                                                                                                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</w:t>
            </w: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имеющим государственную аккредитацию основным общеобразовательным программам 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38C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4-2027 годы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F9A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F02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FCD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03E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94C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299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F9F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70F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7F467D" w:rsidRPr="007F467D" w14:paraId="0CEBFD2B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B6B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95ED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59EC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8EB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115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51 212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723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C83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9 95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074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3 754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F19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3 754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CE7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3 754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EC25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1DC8A2F4" w14:textId="77777777" w:rsidTr="007F467D">
        <w:trPr>
          <w:trHeight w:val="103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172A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771A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204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F2C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6B7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D19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2BC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76E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DD8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34B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39AE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0DC62E3F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1CD8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58C5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504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EEB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A9F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4D5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E05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264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EA4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5F8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392D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7D747B76" w14:textId="77777777" w:rsidTr="007F467D">
        <w:trPr>
          <w:trHeight w:val="78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D18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AC2B8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, %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D9C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2F7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BA1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922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591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152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84A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55E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6B7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55B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467D" w:rsidRPr="007F467D" w14:paraId="4E16D9CB" w14:textId="77777777" w:rsidTr="007F467D">
        <w:trPr>
          <w:trHeight w:val="492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553A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798C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C3DB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73CA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CDF1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944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600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C105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9EA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461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A1C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CC0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CFC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CC7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2D3A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6C4E0B40" w14:textId="77777777" w:rsidTr="007F467D">
        <w:trPr>
          <w:trHeight w:val="90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24C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AC93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6BC7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8C2E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A73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AF0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E61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5AC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23E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94A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EA4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087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C92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AEE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275E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79330D0E" w14:textId="77777777" w:rsidTr="007F467D">
        <w:trPr>
          <w:trHeight w:val="750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288B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A97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 xml:space="preserve">Основное мероприятие 04. </w:t>
            </w: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9FF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-2027 годы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76C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DAE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71 327,96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9A8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6 635,68886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9D4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41 56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B3F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40 100,27449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FE6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6 516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805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6 516,00000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7C4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7F467D" w:rsidRPr="007F467D" w14:paraId="2D2AF4B9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BAC3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9B3D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492E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314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E97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C26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03B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9D6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4FA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0A4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C6EC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467D" w:rsidRPr="007F467D" w14:paraId="17AFA7BF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1E65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FA95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039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988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795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21 195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054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51B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7 842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030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31 979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DF1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30 687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F86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30 687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589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467D" w:rsidRPr="007F467D" w14:paraId="03C388B3" w14:textId="77777777" w:rsidTr="007F467D">
        <w:trPr>
          <w:trHeight w:val="103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0CD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BF1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C28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818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9CC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50 132,96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F5C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6 635,68886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D1E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3 718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238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8 121,27449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AEE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5 829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00D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5 829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67A1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467D" w:rsidRPr="007F467D" w14:paraId="70742FCD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DC38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3C18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1FFE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FA6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7AC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59A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ABE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419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153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E2F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530E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467D" w:rsidRPr="007F467D" w14:paraId="7C173468" w14:textId="77777777" w:rsidTr="007F467D">
        <w:trPr>
          <w:trHeight w:val="870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AC50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.1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4A92F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Мероприятие 04.01.</w:t>
            </w:r>
            <w:r w:rsidRPr="00DE7583">
              <w:rPr>
                <w:rFonts w:ascii="Arial" w:hAnsi="Arial" w:cs="Arial"/>
                <w:bCs/>
                <w:sz w:val="20"/>
                <w:szCs w:val="20"/>
              </w:rPr>
              <w:br/>
              <w:t>Расходы на обеспечение деятельности (оказание услуг) муниципальных учреждений - общеобразовательные организации, оказывающи</w:t>
            </w: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е услуги дошкольного, начального общего, основного общего, среднего общего образования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202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-2027 годы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4FB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F29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DC2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7DF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61D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71B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2F9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202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7F467D" w:rsidRPr="007F467D" w14:paraId="7FA55F07" w14:textId="77777777" w:rsidTr="007F467D">
        <w:trPr>
          <w:trHeight w:val="84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7B7C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07B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856C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2B7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6D0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04C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F7E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159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26A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B43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1F29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794BA5AE" w14:textId="77777777" w:rsidTr="007F467D">
        <w:trPr>
          <w:trHeight w:val="103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8868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B0CF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C36C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F85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60B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50 132,963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673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6 635,68886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5F8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3 718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C6F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8 121,27449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DFA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5 829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CF2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5 829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E712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5D2FF752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060F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6568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3F9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700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61A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5A5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C6C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2CC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3EE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279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EB3B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185ED85E" w14:textId="77777777" w:rsidTr="007F467D">
        <w:trPr>
          <w:trHeight w:val="589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EA2C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7443F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Обеспечены пункты проведения итоговой аттестации и проведена государственная итоговая аттестация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%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E97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9BF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65F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8BA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2DC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25D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BC6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0C6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490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25D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467D" w:rsidRPr="007F467D" w14:paraId="2441E17C" w14:textId="77777777" w:rsidTr="007F467D">
        <w:trPr>
          <w:trHeight w:val="60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3C28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923D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017C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A4ED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D863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21F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A59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A025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82D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1C8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803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089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425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503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C3DD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5D39D1F2" w14:textId="77777777" w:rsidTr="007F467D">
        <w:trPr>
          <w:trHeight w:val="758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109E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2437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08E7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653B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3DB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283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979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DB2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92C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F47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9C6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CC9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02F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A17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FCB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556B0D81" w14:textId="77777777" w:rsidTr="007F467D">
        <w:trPr>
          <w:trHeight w:val="720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38064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.2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4E78C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Мероприятие 04.03.</w:t>
            </w:r>
            <w:r w:rsidRPr="00DE7583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Выплата </w:t>
            </w: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A9F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4-2027 годы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6D3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432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F74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DBD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16D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83F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406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21A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7F467D" w:rsidRPr="007F467D" w14:paraId="52401127" w14:textId="77777777" w:rsidTr="007F467D">
        <w:trPr>
          <w:trHeight w:val="72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FCE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317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6C43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0B8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FA1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21 195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9D2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548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7 842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E46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1 979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656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0 687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621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0 687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9467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2D58F3AF" w14:textId="77777777" w:rsidTr="007F467D">
        <w:trPr>
          <w:trHeight w:val="115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E7EC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3202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5882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4EA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B42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4BE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995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7B1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1A8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C28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9CED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359A99B8" w14:textId="77777777" w:rsidTr="007F467D">
        <w:trPr>
          <w:trHeight w:val="67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5445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B0C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E11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1F0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C8F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12E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4FE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342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2FC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130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961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53000A45" w14:textId="77777777" w:rsidTr="007F467D">
        <w:trPr>
          <w:trHeight w:val="923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07F10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5D50F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 xml:space="preserve">Доля работников, получивших компенсацию, в общей численности работников, </w:t>
            </w:r>
            <w:r w:rsidRPr="00DE7583">
              <w:rPr>
                <w:rFonts w:ascii="Arial" w:hAnsi="Arial" w:cs="Arial"/>
                <w:sz w:val="20"/>
                <w:szCs w:val="20"/>
              </w:rPr>
              <w:lastRenderedPageBreak/>
              <w:t>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%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798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89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7BD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101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4D1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614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507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A7E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F58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C60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40B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467D" w:rsidRPr="007F467D" w14:paraId="3369CB60" w14:textId="77777777" w:rsidTr="007F467D">
        <w:trPr>
          <w:trHeight w:val="82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D418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6ADF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B1CB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AF3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64D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44C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5FE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0451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7F8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36C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467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187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FB5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692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F53C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43513714" w14:textId="77777777" w:rsidTr="007F467D">
        <w:trPr>
          <w:trHeight w:val="96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EDC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C534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5AE4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D889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D56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0E9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6A7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D05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7E4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C18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500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2EE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3DC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3B6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D46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7EA94DA5" w14:textId="77777777" w:rsidTr="007F467D">
        <w:trPr>
          <w:trHeight w:val="555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AD4E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800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 xml:space="preserve">Основное мероприятие 07. "Проведение капитального ремонта объектов дошкольного </w:t>
            </w: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бразования, закупка оборудования"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91D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 год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EA5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96C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47 396,4274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05F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47 396,42741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F0A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36A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3B1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074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955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7F467D" w:rsidRPr="007F467D" w14:paraId="6011A0D5" w14:textId="77777777" w:rsidTr="007F467D">
        <w:trPr>
          <w:trHeight w:val="64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BCBC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53A2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57CC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275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322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F94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F7D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7FB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96E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AB9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4B4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467D" w:rsidRPr="007F467D" w14:paraId="4C274EF7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F481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CCA1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3F8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5F2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789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61 976,21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04A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61 976,218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5A6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E6A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8E4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322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10FC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467D" w:rsidRPr="007F467D" w14:paraId="490F2BD0" w14:textId="77777777" w:rsidTr="007F467D">
        <w:trPr>
          <w:trHeight w:val="103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352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ADFF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FC82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DE2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FFE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85 420,2094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AE7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85 420,20941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B12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D4E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702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2D4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398A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467D" w:rsidRPr="007F467D" w14:paraId="53542C7C" w14:textId="77777777" w:rsidTr="007F467D">
        <w:trPr>
          <w:trHeight w:val="66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ABBE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886B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3608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9D7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69F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694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355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0F3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599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E0E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D398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467D" w:rsidRPr="007F467D" w14:paraId="2A37F945" w14:textId="77777777" w:rsidTr="007F467D">
        <w:trPr>
          <w:trHeight w:val="810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3B68B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4.1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CFBE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7.01. </w:t>
            </w:r>
            <w:r w:rsidRPr="00DE7583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114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942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815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090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E3A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3C0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1D7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D27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0B9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7F467D" w:rsidRPr="007F467D" w14:paraId="0B85265E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910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8B0A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B08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509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612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61 976,21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01E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61 976,218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50D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EBE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69B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3E5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8E48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091D7506" w14:textId="77777777" w:rsidTr="007F467D">
        <w:trPr>
          <w:trHeight w:val="103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9F32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F9BD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807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D63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709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85 420,2094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39A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85 420,20941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B21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C2B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E6A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993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DF47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2C052A44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0C92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0905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BF5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1AC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807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E02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1C9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AFF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828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1D9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9ADE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0DC855C6" w14:textId="77777777" w:rsidTr="007F467D">
        <w:trPr>
          <w:trHeight w:val="48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3C0E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3DE9F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Проведен капитальный ремонт дошкольных образовательных организаций, шт.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451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65B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A40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664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5B5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FAF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825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39E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BF0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E3B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467D" w:rsidRPr="007F467D" w14:paraId="4DED3BF8" w14:textId="77777777" w:rsidTr="007F467D">
        <w:trPr>
          <w:trHeight w:val="48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373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175C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05FC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34B1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4138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CFC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7F6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786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9CB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5FF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220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84D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0B1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83E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66D8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147C194E" w14:textId="77777777" w:rsidTr="007F467D">
        <w:trPr>
          <w:trHeight w:val="43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6838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FEFD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172A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6545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FF0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80A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1B7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C40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57A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236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93F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108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C6B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17E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6A63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4EE00FE5" w14:textId="77777777" w:rsidTr="007F467D">
        <w:trPr>
          <w:trHeight w:val="585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387C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7B5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 xml:space="preserve">Основное мероприятие 08. Модернизация школьных систем </w:t>
            </w: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B27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 год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800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95F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806 006,2308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DD2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806 006,2308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F26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BC4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8A1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8B3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AB3C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7F467D" w:rsidRPr="007F467D" w14:paraId="2C8792EB" w14:textId="77777777" w:rsidTr="007F467D">
        <w:trPr>
          <w:trHeight w:val="64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90EC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613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264A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BE4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51A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58 761,3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65C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58 761,3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9BF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668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DF3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5E8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470C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467D" w:rsidRPr="007F467D" w14:paraId="1C145F4D" w14:textId="77777777" w:rsidTr="007F467D">
        <w:trPr>
          <w:trHeight w:val="79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0913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179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AEBB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229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A8A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408 038,4158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4E6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408 038,41588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BEE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3BD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E50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E8C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12CE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467D" w:rsidRPr="007F467D" w14:paraId="7219D269" w14:textId="77777777" w:rsidTr="007F467D">
        <w:trPr>
          <w:trHeight w:val="93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C71E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A1F1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5E7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B7E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916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39 206,5149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D62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339 206,51495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113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91F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B8D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8B0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BE72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467D" w:rsidRPr="007F467D" w14:paraId="5EEC1AA0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EC6B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C2D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FF75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E71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86E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9B4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442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063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91A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7E2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669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467D" w:rsidRPr="007F467D" w14:paraId="5BEEC1F6" w14:textId="77777777" w:rsidTr="007F467D">
        <w:trPr>
          <w:trHeight w:val="735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2C6445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5.1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7A94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Мероприятие 08.01.                                                                                       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BD3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ACF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4C3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54 593,9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5EB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54 593,9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09F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475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6D3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93E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ABE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Управление образования, МКУ ХЭС</w:t>
            </w:r>
          </w:p>
        </w:tc>
      </w:tr>
      <w:tr w:rsidR="007F467D" w:rsidRPr="007F467D" w14:paraId="0319A9E8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D16E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6BB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FD9C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110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2A3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26 667,2773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FAC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26 667,27738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C2F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9F6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CB9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614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EF0D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6B62E788" w14:textId="77777777" w:rsidTr="007F467D">
        <w:trPr>
          <w:trHeight w:val="103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D72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39D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2C63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B88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799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56 526,482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B8E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56 526,48231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32F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C8D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902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0C8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6C64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2E4B8BB6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36E1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33ED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CAEF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29B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F55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5DC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437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C6D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C57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E3C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638B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16ED0815" w14:textId="77777777" w:rsidTr="007F467D">
        <w:trPr>
          <w:trHeight w:val="66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9225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264CA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80E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2BB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CB9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58D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43C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50A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F51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D50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984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9AA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467D" w:rsidRPr="007F467D" w14:paraId="6CDFFCA8" w14:textId="77777777" w:rsidTr="007F467D">
        <w:trPr>
          <w:trHeight w:val="48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DA6F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8EC5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E91F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FDA9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2D7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E56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881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A9A2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661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9F8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A3F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017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1DC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67C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5399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02F5108C" w14:textId="77777777" w:rsidTr="007F467D">
        <w:trPr>
          <w:trHeight w:val="37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9E68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F2D7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13FF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FB13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CEC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C86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6AB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D10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347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5A9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8CB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6E7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F21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4A2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453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1BA36ED3" w14:textId="77777777" w:rsidTr="007F467D">
        <w:trPr>
          <w:trHeight w:val="840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E887BD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5.2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49F3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8.02.                                                                                              Оснащение </w:t>
            </w: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AD0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 год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04E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462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4 167,4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A0F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4 167,4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CB4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D27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E1D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076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905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7F467D" w:rsidRPr="007F467D" w14:paraId="0FD28EF6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44D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715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5898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A36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544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0 721,122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E19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0 721,1225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2CE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65D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BCF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C00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940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17541425" w14:textId="77777777" w:rsidTr="007F467D">
        <w:trPr>
          <w:trHeight w:val="115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329C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49D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754E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EDA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01F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58 144,980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934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58 144,9805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370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DE4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A9C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E1C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8ED9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16B47F0B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85EB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3DDE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6202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EA6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444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7A9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817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9C4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444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296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B3D3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1CC387E4" w14:textId="77777777" w:rsidTr="007F467D">
        <w:trPr>
          <w:trHeight w:val="480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57A973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83175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Оснащены средствами обучения и воспитания отремонтированные здания общеобразовательных организаций, шт.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47D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0A8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B2F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2E6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179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8E9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202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99C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AC8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ADB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467D" w:rsidRPr="007F467D" w14:paraId="093B3B88" w14:textId="77777777" w:rsidTr="007F467D">
        <w:trPr>
          <w:trHeight w:val="48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03D5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B93B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BE69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A1E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FA01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BF2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C76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EB79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633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074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C6C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784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BC9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196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B778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49D0F55A" w14:textId="77777777" w:rsidTr="007F467D">
        <w:trPr>
          <w:trHeight w:val="43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881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3F88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1D32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EA5E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04D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A81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71E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DA6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645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CC3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7B2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55D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0EA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8FB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026D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24C7555F" w14:textId="77777777" w:rsidTr="007F467D">
        <w:trPr>
          <w:trHeight w:val="810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14AC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5.3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F4A6D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8.03. </w:t>
            </w:r>
            <w:r w:rsidRPr="00DE7583">
              <w:rPr>
                <w:rFonts w:ascii="Arial" w:hAnsi="Arial" w:cs="Arial"/>
                <w:bCs/>
                <w:sz w:val="20"/>
                <w:szCs w:val="20"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1B0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B6C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DFD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2CD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2A3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379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202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791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64E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7F467D" w:rsidRPr="007F467D" w14:paraId="46336143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EF7D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4DF2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3E5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779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2D8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8 367,31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4A5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8 367,31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0C4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A31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71C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4B0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7D01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2566523A" w14:textId="77777777" w:rsidTr="007F467D">
        <w:trPr>
          <w:trHeight w:val="103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0F4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B24B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B42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F10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D61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4 263,03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FDF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4 263,038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4C4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73D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11D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4B6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7FE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1E1BE85E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535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E308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8D1C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57E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B52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2FA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DFC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DC2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E93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5C7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FC4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4C4EB7C8" w14:textId="77777777" w:rsidTr="007F467D">
        <w:trPr>
          <w:trHeight w:val="48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16F2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30F9D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E1B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D21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CD8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547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0BE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D4F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FF9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F5C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EC6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8FA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467D" w:rsidRPr="007F467D" w14:paraId="3005F1CC" w14:textId="77777777" w:rsidTr="007F467D">
        <w:trPr>
          <w:trHeight w:val="43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63D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6C44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6C01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6A81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D8B8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B61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EFA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0549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8CE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230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9F3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AD4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CA9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E83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166B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22D3E5DE" w14:textId="77777777" w:rsidTr="007F467D">
        <w:trPr>
          <w:trHeight w:val="398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DA4D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A8D8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3D77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AD4A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A60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4D7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A05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537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CE0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89F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444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6F6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A10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595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6FB3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40F6F6CC" w14:textId="77777777" w:rsidTr="007F467D">
        <w:trPr>
          <w:trHeight w:val="735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6463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5.4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FD01E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8.04. </w:t>
            </w:r>
            <w:r w:rsidRPr="00DE7583">
              <w:rPr>
                <w:rFonts w:ascii="Arial" w:hAnsi="Arial" w:cs="Arial"/>
                <w:bCs/>
                <w:sz w:val="20"/>
                <w:szCs w:val="20"/>
              </w:rPr>
              <w:br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F49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97F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0CF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391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026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AAC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056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54D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DC6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7F467D" w:rsidRPr="007F467D" w14:paraId="6915A4C2" w14:textId="77777777" w:rsidTr="007F467D">
        <w:trPr>
          <w:trHeight w:val="61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C89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834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11A3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61B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CE7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2 282,70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AAA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2 282,706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AE3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92B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A5E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D7C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866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12E5CE4C" w14:textId="77777777" w:rsidTr="007F467D">
        <w:trPr>
          <w:trHeight w:val="115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9F08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001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B0A5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785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951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73 705,050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63B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73 705,05019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FF5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0F6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28A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668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9E7D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7FE9047C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E585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E3BA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2A31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688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BF6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34D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3FC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30F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C5A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7C6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4D3D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1FB3D9A3" w14:textId="77777777" w:rsidTr="007F467D">
        <w:trPr>
          <w:trHeight w:val="48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F578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ED024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 xml:space="preserve">Благоустроены территории  муниципальных общеобразовательных </w:t>
            </w:r>
            <w:r w:rsidRPr="00DE7583">
              <w:rPr>
                <w:rFonts w:ascii="Arial" w:hAnsi="Arial" w:cs="Arial"/>
                <w:sz w:val="20"/>
                <w:szCs w:val="20"/>
              </w:rPr>
              <w:lastRenderedPageBreak/>
              <w:t>организаций, шт.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BCD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89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1E3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D2B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5D5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09A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1C1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47F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E13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D90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46B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467D" w:rsidRPr="007F467D" w14:paraId="2E6B9046" w14:textId="77777777" w:rsidTr="007F467D">
        <w:trPr>
          <w:trHeight w:val="37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FF0E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A8CF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D62E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7968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4453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112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A9D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6351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D57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3B8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94A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29C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9AD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8C6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5ADD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2D38DC9E" w14:textId="77777777" w:rsidTr="007F467D">
        <w:trPr>
          <w:trHeight w:val="33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ABE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0BB9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784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D485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C9E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B01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F78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124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D64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7ED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F38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00F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FBA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CDF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910F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601FE46A" w14:textId="77777777" w:rsidTr="007F467D">
        <w:trPr>
          <w:trHeight w:val="750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4700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5.5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A226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8.05. </w:t>
            </w:r>
            <w:r w:rsidRPr="00DE7583">
              <w:rPr>
                <w:rFonts w:ascii="Arial" w:hAnsi="Arial" w:cs="Arial"/>
                <w:bCs/>
                <w:sz w:val="20"/>
                <w:szCs w:val="20"/>
              </w:rPr>
              <w:br/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478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8AF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428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FC0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665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D9E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2E6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2E6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211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7F467D" w:rsidRPr="007F467D" w14:paraId="49E69E7D" w14:textId="77777777" w:rsidTr="007F467D">
        <w:trPr>
          <w:trHeight w:val="75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A2C8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983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58DB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A73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EB2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3E6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16E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A6C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823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D12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3504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55FE17A5" w14:textId="77777777" w:rsidTr="007F467D">
        <w:trPr>
          <w:trHeight w:val="103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F88E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1C9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2E0F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DC8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E4A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 375,0113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26B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 375,01139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6BE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823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313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292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81EC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34135225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F7C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30CF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52C8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BDD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AC4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40F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EC7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4A5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3BB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25C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7A58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1A9C9985" w14:textId="77777777" w:rsidTr="007F467D">
        <w:trPr>
          <w:trHeight w:val="51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168D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51981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Объекты капитального ремонта приведены в соответствие с требованиями, установленными законодательством по антитеррористической защищённости, шт.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547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052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209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C56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C38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350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4A5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561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F84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13D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467D" w:rsidRPr="007F467D" w14:paraId="3D5DB75F" w14:textId="77777777" w:rsidTr="007F467D">
        <w:trPr>
          <w:trHeight w:val="40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3872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1892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8ADB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CA19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196B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ECC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25A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04BD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848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F06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C82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827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0A9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0F8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7AE0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67C9DFE3" w14:textId="77777777" w:rsidTr="007F467D">
        <w:trPr>
          <w:trHeight w:val="458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82BD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749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75DC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4AD1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223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A69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FBE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27E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D33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D0B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2AF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E13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614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FB7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40BF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11CF2963" w14:textId="77777777" w:rsidTr="007F467D">
        <w:trPr>
          <w:trHeight w:val="735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EF51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5.6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D1CDD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8.08. </w:t>
            </w:r>
            <w:r w:rsidRPr="00DE7583">
              <w:rPr>
                <w:rFonts w:ascii="Arial" w:hAnsi="Arial" w:cs="Arial"/>
                <w:bCs/>
                <w:sz w:val="20"/>
                <w:szCs w:val="20"/>
              </w:rPr>
              <w:br/>
              <w:t>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3C4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47A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BAC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D18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91A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0E8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411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854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877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7F467D" w:rsidRPr="007F467D" w14:paraId="5E67A011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7B71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704A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749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970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B19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3FB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BA2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667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16E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B22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3CE9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2C886D41" w14:textId="77777777" w:rsidTr="007F467D">
        <w:trPr>
          <w:trHeight w:val="103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9BD2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937E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1833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24A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245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44 191,952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047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44 191,95256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CB9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F85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A41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92F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3B44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4E819ECC" w14:textId="77777777" w:rsidTr="007F467D">
        <w:trPr>
          <w:trHeight w:val="66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3062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C3F1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D20F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7DA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B20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BD7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436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460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379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10D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ED68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070304A1" w14:textId="77777777" w:rsidTr="007F467D">
        <w:trPr>
          <w:trHeight w:val="48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E73A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48439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 xml:space="preserve">Осуществлено устройство спортивных и детских площадок на территории муниципальных общеобразовательных организаций, шт. 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449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26E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67E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006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24D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398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C4D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F75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CE4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3A9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467D" w:rsidRPr="007F467D" w14:paraId="34BEC3B7" w14:textId="77777777" w:rsidTr="007F467D">
        <w:trPr>
          <w:trHeight w:val="3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4545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250F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84BF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541F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2711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900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B9C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FC70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1E0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5F2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BFE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AFB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669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167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71B9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353B0F9B" w14:textId="77777777" w:rsidTr="007F467D">
        <w:trPr>
          <w:trHeight w:val="40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008D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D620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463E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905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2EF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F5D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49F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80A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B2A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9F2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A54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CC1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470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D73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6CF7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6E77F3A2" w14:textId="77777777" w:rsidTr="007F467D">
        <w:trPr>
          <w:trHeight w:val="375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278E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670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Основное мероприятие 09. "Обеспечение условий доступности для инвалидов объектов и предоставля</w:t>
            </w: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емых услуг в сфере образования"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207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 год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08D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169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 053,49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52F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 053,49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7D9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A62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45B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1FE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BC4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7F467D" w:rsidRPr="007F467D" w14:paraId="141375E1" w14:textId="77777777" w:rsidTr="007F467D">
        <w:trPr>
          <w:trHeight w:val="72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8EE2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1F7D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B86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37E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CB9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4EA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0F2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150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24D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965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4498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467D" w:rsidRPr="007F467D" w14:paraId="5A821575" w14:textId="77777777" w:rsidTr="007F467D">
        <w:trPr>
          <w:trHeight w:val="75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F97A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94C3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D5B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449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30E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 775,9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4A5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 775,9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A4F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164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9D3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B3A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EC7C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467D" w:rsidRPr="007F467D" w14:paraId="3756E87A" w14:textId="77777777" w:rsidTr="007F467D">
        <w:trPr>
          <w:trHeight w:val="103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FD2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836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D00C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0B7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9DE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77,59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FC3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77,59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8F0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8B2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5D4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BEF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F6D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467D" w:rsidRPr="007F467D" w14:paraId="1FFF04E8" w14:textId="77777777" w:rsidTr="007F467D">
        <w:trPr>
          <w:trHeight w:val="75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526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419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0CBB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062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C93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7F9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C54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692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926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2FD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F398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467D" w:rsidRPr="007F467D" w14:paraId="3C26F5E2" w14:textId="77777777" w:rsidTr="007F467D">
        <w:trPr>
          <w:trHeight w:val="750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6C075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6.1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2138E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9.01. </w:t>
            </w:r>
            <w:r w:rsidRPr="00DE7583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</w:t>
            </w: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олучения детьми-инвалидами качественного образования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19F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 год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B11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4DB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471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373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CD8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11C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052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CCE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7F467D" w:rsidRPr="007F467D" w14:paraId="316CC04F" w14:textId="77777777" w:rsidTr="007F467D">
        <w:trPr>
          <w:trHeight w:val="75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BBA3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4291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932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679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8BB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 775,9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90C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 775,9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ED7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C92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907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1BF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FB83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498B300F" w14:textId="77777777" w:rsidTr="007F467D">
        <w:trPr>
          <w:trHeight w:val="112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69DF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5B5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FAF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5C4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D58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77,59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3A1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77,59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57F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E09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173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21B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7FE5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1FBB93C8" w14:textId="77777777" w:rsidTr="007F467D">
        <w:trPr>
          <w:trHeight w:val="75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8E4E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44E3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B0BA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979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D19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A35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026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A29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B38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1E9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2035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7651CAC0" w14:textId="77777777" w:rsidTr="007F467D">
        <w:trPr>
          <w:trHeight w:val="649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235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4B51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 xml:space="preserve">Созданы условия для получения детьми-инвалидами качественного образования в муниципальных образовательных организаций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</w:t>
            </w:r>
            <w:r w:rsidRPr="00DE7583">
              <w:rPr>
                <w:rFonts w:ascii="Arial" w:hAnsi="Arial" w:cs="Arial"/>
                <w:sz w:val="20"/>
                <w:szCs w:val="20"/>
              </w:rPr>
              <w:lastRenderedPageBreak/>
              <w:t>общеобразовательным программам, шт.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051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89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96C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26F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B7A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56A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AA7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C15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26D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5EB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BDD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467D" w:rsidRPr="007F467D" w14:paraId="569E50D0" w14:textId="77777777" w:rsidTr="007F467D">
        <w:trPr>
          <w:trHeight w:val="612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2C4C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45E3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ECFC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3905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3482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21D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FAF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AE1E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821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F03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40D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9AE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1E8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0AF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85F9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74DC4D80" w14:textId="77777777" w:rsidTr="007F467D">
        <w:trPr>
          <w:trHeight w:val="121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0D9D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EF8B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611E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8987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BA6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3B1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BF3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77D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C73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DE8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AE7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173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787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705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281B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427AF629" w14:textId="77777777" w:rsidTr="007F467D">
        <w:trPr>
          <w:trHeight w:val="375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6227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BF3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Основное мероприятие ЕВ. Федеральный проект "Патриотическое воспитание граждан Российской Федерации" национального проекта "Образование"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88B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023-2024 годы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1DD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911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0 520,5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526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9 771,3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4AC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0 749,2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C2E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4B1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D6F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FA5D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7F467D" w:rsidRPr="007F467D" w14:paraId="2F0BA10B" w14:textId="77777777" w:rsidTr="007F467D">
        <w:trPr>
          <w:trHeight w:val="73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6BCC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2FF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4C83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FB0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39A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5 390,3749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63A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7 328,47498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E40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8 061,9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986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341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D7D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B85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467D" w:rsidRPr="007F467D" w14:paraId="313AF396" w14:textId="77777777" w:rsidTr="007F467D">
        <w:trPr>
          <w:trHeight w:val="79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DD83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E57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289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670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2B5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5 130,125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AFF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 442,82502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AC5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 687,3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3B8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CE4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804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4C5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467D" w:rsidRPr="007F467D" w14:paraId="15782322" w14:textId="77777777" w:rsidTr="007F467D">
        <w:trPr>
          <w:trHeight w:val="103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81B5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C9C8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CD01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86E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99E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CCB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8EB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22A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2E0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7A9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C79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467D" w:rsidRPr="007F467D" w14:paraId="4E1FC779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8E11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FD4A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D4EE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682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9B1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F73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A61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A74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916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E59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3695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467D" w:rsidRPr="007F467D" w14:paraId="7C6017BF" w14:textId="77777777" w:rsidTr="007F467D">
        <w:trPr>
          <w:trHeight w:val="1369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4428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7.1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8F92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ЕВ.01. </w:t>
            </w:r>
            <w:r w:rsidRPr="00DE7583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Обеспечение деятельности советников директора по воспитанию и взаимодействию с детскими </w:t>
            </w: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</w:t>
            </w: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2B4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-2024 годы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220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3B3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5 390,3749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6A3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7 328,47498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E95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8 061,9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6F8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403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7F3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272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7F467D" w:rsidRPr="007F467D" w14:paraId="0D928DE9" w14:textId="77777777" w:rsidTr="007F467D">
        <w:trPr>
          <w:trHeight w:val="199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0203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D7DF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7B5A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F06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8EE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5 130,125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7C4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 442,82502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7E6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 687,3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B0E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2B7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7D6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887B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188F74A2" w14:textId="77777777" w:rsidTr="007F467D">
        <w:trPr>
          <w:trHeight w:val="156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D21A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FA9A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A08B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A99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0A4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5DF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EFE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307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9DB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ACA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473B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5D81613E" w14:textId="77777777" w:rsidTr="007F467D">
        <w:trPr>
          <w:trHeight w:val="154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284B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9CFD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644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1E3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C15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7B5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216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546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451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39C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9C1B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7E7E4226" w14:textId="77777777" w:rsidTr="007F467D">
        <w:trPr>
          <w:trHeight w:val="63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7285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240D8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60D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88D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DE2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3DA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FDB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8C9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C75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DF3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8C0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F27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467D" w:rsidRPr="007F467D" w14:paraId="54B92B65" w14:textId="77777777" w:rsidTr="007F467D">
        <w:trPr>
          <w:trHeight w:val="58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AF3A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34FC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9D7C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744B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1759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6A5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E14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224F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1AA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260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A3B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9BE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4FC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1F8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FAD2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6562BDAC" w14:textId="77777777" w:rsidTr="007F467D">
        <w:trPr>
          <w:trHeight w:val="57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AB1D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672D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1BEA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AF81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DD5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985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28D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3EF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594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B55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751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CCD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697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81A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BC90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7982A003" w14:textId="77777777" w:rsidTr="007F467D">
        <w:trPr>
          <w:trHeight w:val="375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355C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F15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Основное мероприятие Е1. Федеральный проект "Современная школа"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0FE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023-2024 годы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83E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37B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1 080,206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2D5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5 328,57841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3AF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5 751,62858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EF7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EC1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011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9DDE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7F467D" w:rsidRPr="007F467D" w14:paraId="42A6E962" w14:textId="77777777" w:rsidTr="007F467D">
        <w:trPr>
          <w:trHeight w:val="75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7CAA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5D0D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86A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80B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FAB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8 351,3709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4F0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7 557,49639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EED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 793,87456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28F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449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768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B23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467D" w:rsidRPr="007F467D" w14:paraId="5CE0BDDF" w14:textId="77777777" w:rsidTr="007F467D">
        <w:trPr>
          <w:trHeight w:val="79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22AE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2B0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7FC3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3BF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9B0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6 117,123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E74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 519,16547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890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3 597,9582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CEC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633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B33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043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467D" w:rsidRPr="007F467D" w14:paraId="5EE184D8" w14:textId="77777777" w:rsidTr="007F467D">
        <w:trPr>
          <w:trHeight w:val="117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F292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ADB8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4E2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EDA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33E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6 611,7123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B6E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5 251,91655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AC4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 359,79582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847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D7C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3A1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AEA3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467D" w:rsidRPr="007F467D" w14:paraId="5B268DF0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465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177F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31F5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878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314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8E9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4B5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4F4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ED8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227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1C6E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467D" w:rsidRPr="007F467D" w14:paraId="343AA776" w14:textId="77777777" w:rsidTr="007F467D">
        <w:trPr>
          <w:trHeight w:val="998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120123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8.1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6D21E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Мероприятие Е1.01.                                                                                               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r w:rsidRPr="00DE7583">
              <w:rPr>
                <w:rFonts w:ascii="Arial" w:hAnsi="Arial" w:cs="Arial"/>
                <w:bCs/>
                <w:sz w:val="20"/>
                <w:szCs w:val="20"/>
              </w:rPr>
              <w:br w:type="page"/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AD8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023-2024 годы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EBC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4C6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8 995,468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986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7 557,49639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AB5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 437,97217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E3D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D5E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BEE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CED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7F467D" w:rsidRPr="007F467D" w14:paraId="0ABF045A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360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946A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999A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5C6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6CE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 998,489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D9A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 519,16547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69B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479,32406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36D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D4F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CEC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1644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6FC43E35" w14:textId="77777777" w:rsidTr="007F467D">
        <w:trPr>
          <w:trHeight w:val="103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956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B722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72F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188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 xml:space="preserve">Средства бюджета Одинцовского городского округа 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4EE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99,8489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C52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51,91655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F21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47,9324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272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4DE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448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E6AC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3DA04B3E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5C68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E402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25F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B39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942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A19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F13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4AA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D98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654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9FC7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113DC9BF" w14:textId="77777777" w:rsidTr="007F467D">
        <w:trPr>
          <w:trHeight w:val="64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5AF8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5C6F0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</w:t>
            </w:r>
            <w:r w:rsidRPr="00DE7583">
              <w:rPr>
                <w:rFonts w:ascii="Arial" w:hAnsi="Arial" w:cs="Arial"/>
                <w:sz w:val="20"/>
                <w:szCs w:val="20"/>
              </w:rPr>
              <w:lastRenderedPageBreak/>
              <w:t>образования естественно-научной и технологической направленностей, шт.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E62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89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BDB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9F4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F89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3B2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1F6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047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FBF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E4F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993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467D" w:rsidRPr="007F467D" w14:paraId="5BEF1F64" w14:textId="77777777" w:rsidTr="007F467D">
        <w:trPr>
          <w:trHeight w:val="54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540B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F18E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99F9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A094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0D4F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446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E4F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227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B6B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B75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602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2A1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61D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587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A141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28FBB8D6" w14:textId="77777777" w:rsidTr="007F467D">
        <w:trPr>
          <w:trHeight w:val="46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24ED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A3FC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FF8C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6138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868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983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6D4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AA2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D1C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FA6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972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C8A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707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FE8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ADC8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0744A066" w14:textId="77777777" w:rsidTr="007F467D">
        <w:trPr>
          <w:trHeight w:val="885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EA1C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8.2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1972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Мероприятие Е1.02.</w:t>
            </w:r>
            <w:r w:rsidRPr="00DE7583">
              <w:rPr>
                <w:rFonts w:ascii="Arial" w:hAnsi="Arial" w:cs="Arial"/>
                <w:bCs/>
                <w:sz w:val="20"/>
                <w:szCs w:val="20"/>
              </w:rPr>
              <w:br/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912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023-2024 годы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2A3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42A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66E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4C8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3E0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2C1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925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7E0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7F467D" w:rsidRPr="007F467D" w14:paraId="6DBFBCA3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11F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115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092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BD8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1C9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B56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32F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EB5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B49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BC2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D9DD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7E333975" w14:textId="77777777" w:rsidTr="007F467D">
        <w:trPr>
          <w:trHeight w:val="117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B2BF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3B35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107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444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 xml:space="preserve">Средства бюджета Одинцовского городского округа 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FD8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6 00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65A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5 00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9F9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3B7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24F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046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E558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168436C2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2B3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1A5E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75FE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760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B65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73A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B8C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406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52E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786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290A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3671C36B" w14:textId="77777777" w:rsidTr="007F467D">
        <w:trPr>
          <w:trHeight w:val="649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66F2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B5424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, шт.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B71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577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BBA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223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F11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1B3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B91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AD1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7AF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E6B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467D" w:rsidRPr="007F467D" w14:paraId="51D9A49A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A2C8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B45C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283C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2E2E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973F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08C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942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D41F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59F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351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985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2A2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D68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5B7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07EB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426F531C" w14:textId="77777777" w:rsidTr="007F467D">
        <w:trPr>
          <w:trHeight w:val="45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86CE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6507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8F5E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CA1D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808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3AD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4F3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32B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6A9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9B8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D23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A22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B7D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B4D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52E2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02B47288" w14:textId="77777777" w:rsidTr="007F467D">
        <w:trPr>
          <w:trHeight w:val="690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43D0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8.3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6FA6F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Е1.03.                                                                                          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3E9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024 год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8DD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E49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9 355,9023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683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083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9 355,90239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E45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228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094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D53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7F467D" w:rsidRPr="007F467D" w14:paraId="7A41539C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6CD3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CBF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A0F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D0F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48A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 118,634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519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D6C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 118,63414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805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6BD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CF9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1F23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22670B47" w14:textId="77777777" w:rsidTr="007F467D">
        <w:trPr>
          <w:trHeight w:val="103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75F8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6CF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BFE2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02A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 xml:space="preserve">Средства бюджета Одинцовского городского округа 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0B1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11,8634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9C8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889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11,86342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B0E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346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47E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A6D5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4F2210E1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6AB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236F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263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5A4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2BC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D85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6F2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F43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0C7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2DC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211C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5E36AEE6" w14:textId="77777777" w:rsidTr="007F467D">
        <w:trPr>
          <w:trHeight w:val="66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5C2E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345C0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 xml:space="preserve">Обновлена материально-техническая база в организациях, осуществляющих образовательную деятельность исключительно по адаптированным основным </w:t>
            </w:r>
            <w:r w:rsidRPr="00DE7583">
              <w:rPr>
                <w:rFonts w:ascii="Arial" w:hAnsi="Arial" w:cs="Arial"/>
                <w:sz w:val="20"/>
                <w:szCs w:val="20"/>
              </w:rPr>
              <w:lastRenderedPageBreak/>
              <w:t>общеобразовательным программам, шт.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A5F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89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34E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F1F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29C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C49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381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611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57B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C41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CAE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467D" w:rsidRPr="007F467D" w14:paraId="39B5C6E0" w14:textId="77777777" w:rsidTr="007F467D">
        <w:trPr>
          <w:trHeight w:val="518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831F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26BD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D87B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CCE3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F103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E40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5FA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35FC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B89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8ED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D24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B16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63B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110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70E5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1A537F34" w14:textId="77777777" w:rsidTr="007F467D">
        <w:trPr>
          <w:trHeight w:val="66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565F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2992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7C3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09F9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4DB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C23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BC8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6D3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DA7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B84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617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251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BDC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F7C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5242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093968D4" w14:textId="77777777" w:rsidTr="007F467D">
        <w:trPr>
          <w:trHeight w:val="375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39D7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EB8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 xml:space="preserve">Основное мероприятие Р2. Федеральный проект "Содействие занятости" 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235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023-2024 годы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87E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1F4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32 135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C9E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69 708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228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62 427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0BE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96C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510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08E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467D" w:rsidRPr="007F467D" w14:paraId="0ADBFA1A" w14:textId="77777777" w:rsidTr="007F467D">
        <w:trPr>
          <w:trHeight w:val="78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377F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02F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9312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157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873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350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24B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30E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EEC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493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9A6B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7879ED42" w14:textId="77777777" w:rsidTr="007F467D">
        <w:trPr>
          <w:trHeight w:val="73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7B68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14F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BC1D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9ED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A28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81 615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C0E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42 661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5B4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38 954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61D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9E5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628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A6FC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7B91D556" w14:textId="77777777" w:rsidTr="007F467D">
        <w:trPr>
          <w:trHeight w:val="114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E36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CBF2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E18C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A18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D66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50 52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605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7 047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06E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3 473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C9B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70F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135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E4DD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621D70A7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496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52A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A108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B91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E46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019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8E8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5DC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96F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B09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954C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1E743253" w14:textId="77777777" w:rsidTr="007F467D">
        <w:trPr>
          <w:trHeight w:val="930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77B40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9.1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21F98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Р2.01. </w:t>
            </w:r>
            <w:r w:rsidRPr="00DE7583">
              <w:rPr>
                <w:rFonts w:ascii="Arial" w:hAnsi="Arial" w:cs="Arial"/>
                <w:bCs/>
                <w:sz w:val="20"/>
                <w:szCs w:val="20"/>
              </w:rPr>
              <w:br/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</w:t>
            </w: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0D1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-2024 годы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1E5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3B9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80E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DE5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2AF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154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6DA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6FF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7F467D" w:rsidRPr="007F467D" w14:paraId="2BB9FBF6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65E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4142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61DD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097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09B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81 615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BCD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42 661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7EE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8 954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7FB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551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49A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3DFE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3F979336" w14:textId="77777777" w:rsidTr="007F467D">
        <w:trPr>
          <w:trHeight w:val="103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D92C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276E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7483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9F5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30C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50 52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865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7 047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F88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3 473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E22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131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F99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5A4A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7FBA3975" w14:textId="77777777" w:rsidTr="007F467D">
        <w:trPr>
          <w:trHeight w:val="91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5FA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45C3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173E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715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5CA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DC5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CA8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62A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4A9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AB7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0291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280508AB" w14:textId="77777777" w:rsidTr="007F467D">
        <w:trPr>
          <w:trHeight w:val="1815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3B33F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56B50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Доля воспитанников в частных дошкольных образовательных организациях, частных общеобразовательных организаций и индивидуал</w:t>
            </w:r>
            <w:r w:rsidRPr="00DE7583">
              <w:rPr>
                <w:rFonts w:ascii="Arial" w:hAnsi="Arial" w:cs="Arial"/>
                <w:sz w:val="20"/>
                <w:szCs w:val="20"/>
              </w:rPr>
              <w:lastRenderedPageBreak/>
              <w:t xml:space="preserve">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</w:t>
            </w:r>
            <w:r w:rsidRPr="00DE7583">
              <w:rPr>
                <w:rFonts w:ascii="Arial" w:hAnsi="Arial" w:cs="Arial"/>
                <w:sz w:val="20"/>
                <w:szCs w:val="20"/>
              </w:rPr>
              <w:lastRenderedPageBreak/>
              <w:t>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, %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BB1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89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87A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74B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DF4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8D7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Итого 2024</w:t>
            </w:r>
          </w:p>
        </w:tc>
        <w:tc>
          <w:tcPr>
            <w:tcW w:w="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DC5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A69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809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28F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9A5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467D" w:rsidRPr="007F467D" w14:paraId="07B1E529" w14:textId="77777777" w:rsidTr="007F467D">
        <w:trPr>
          <w:trHeight w:val="132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4988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D633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3CAB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334D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003E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1A5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A6C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558B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9E4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AE2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E5A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90A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585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D20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4661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3A02AF47" w14:textId="77777777" w:rsidTr="007F467D">
        <w:trPr>
          <w:trHeight w:val="234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1B5A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3424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513A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D331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F6B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896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97C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381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838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C25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6E3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6D0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587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C76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3D91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48F32A80" w14:textId="77777777" w:rsidTr="007F467D">
        <w:trPr>
          <w:trHeight w:val="555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B1B3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64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 xml:space="preserve">Основное мероприятие Ю4: </w:t>
            </w:r>
            <w:r w:rsidRPr="00DE7583">
              <w:rPr>
                <w:rFonts w:ascii="Arial" w:hAnsi="Arial" w:cs="Arial"/>
                <w:bCs/>
                <w:sz w:val="20"/>
                <w:szCs w:val="20"/>
              </w:rPr>
              <w:br/>
              <w:t>Все лучшее детям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88A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025 год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4B5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AFF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9 604,795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2CC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1DD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C6D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9 604,79564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7BC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42D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E92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467D" w:rsidRPr="007F467D" w14:paraId="76025E79" w14:textId="77777777" w:rsidTr="007F467D">
        <w:trPr>
          <w:trHeight w:val="75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4638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A46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6633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6C2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BB6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6 927,443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4BB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B24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F8C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6 927,44361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8E4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5B0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3E2F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6D39E346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3A2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96C1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2082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167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653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 433,9563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DF5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714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BF5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 433,95639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B98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8E7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5E71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58AB996F" w14:textId="77777777" w:rsidTr="007F467D">
        <w:trPr>
          <w:trHeight w:val="114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E68B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54E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567F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168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5BC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43,395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1BF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B20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DF2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43,39564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A34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C42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81C1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3219ED74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2CBD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1A5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409D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AC0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CFC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DE7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253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97D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51D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C36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6B9B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37B4F0C6" w14:textId="77777777" w:rsidTr="007F467D">
        <w:trPr>
          <w:trHeight w:val="690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7544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0.1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A1405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Мероприятие Ю4.01</w:t>
            </w:r>
            <w:r w:rsidRPr="00DE7583">
              <w:rPr>
                <w:rFonts w:ascii="Arial" w:hAnsi="Arial" w:cs="Arial"/>
                <w:bCs/>
                <w:sz w:val="20"/>
                <w:szCs w:val="20"/>
              </w:rPr>
              <w:br/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DBE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025 год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2AA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1A4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6 927,443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9B3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835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86B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6 927,44361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EA1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AAF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45B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7F467D" w:rsidRPr="007F467D" w14:paraId="5CFDB749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AD9A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C65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9F7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8A5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444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 433,9563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6BB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C76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14E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 433,95639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D58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809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1831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0A2791DC" w14:textId="77777777" w:rsidTr="007F467D">
        <w:trPr>
          <w:trHeight w:val="103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612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1C1D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638C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B1A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10B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43,395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B17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078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DC6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43,39564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0A4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26F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0ED9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4F8B2670" w14:textId="77777777" w:rsidTr="007F467D">
        <w:trPr>
          <w:trHeight w:val="79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59E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902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88C5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E9A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575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ED9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8D4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6A3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608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07F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52CB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28BF6422" w14:textId="77777777" w:rsidTr="007F467D">
        <w:trPr>
          <w:trHeight w:val="638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77B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3B04C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Оснащены предметные кабинеты общеобразовательных организаций средствами обучения и воспитания, ед.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475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F9B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415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5D0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C44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EA1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9DE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1C3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F7C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2A5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467D" w:rsidRPr="007F467D" w14:paraId="2B0F1143" w14:textId="77777777" w:rsidTr="007F467D">
        <w:trPr>
          <w:trHeight w:val="66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25BF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EF78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BBB1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3AC1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0CED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C20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6FF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465F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9D3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976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3D3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24A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E0A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594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4850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2BE11FC8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F5E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9274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6FF0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3783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50A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6CD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465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958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3E8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A7F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AB2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653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A58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FFC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8527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05BA07EF" w14:textId="77777777" w:rsidTr="007F467D">
        <w:trPr>
          <w:trHeight w:val="375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D03B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397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Основное мероприятие Ю6. Федеральный проект "Педагоги и наставники"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289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025-2027 годы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7EE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FBD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841 999,0363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8A9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D05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6B0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80 506,91639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02C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80 626,56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022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80 865,56000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AAC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467D" w:rsidRPr="007F467D" w14:paraId="3AAE2E55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106C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ECB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9DB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632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661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830 069,4382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96E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591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539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77 120,6149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D2E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76 660,00334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605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76 288,82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294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2FA47FDE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5842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AC9A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5482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BA6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87B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1 929,598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5B0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7DF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906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3 386,30146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3B1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3 966,55666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334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4 576,74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0F87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070C4C2A" w14:textId="77777777" w:rsidTr="007F467D">
        <w:trPr>
          <w:trHeight w:val="103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289C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D50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ED52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27B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C23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9CC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CA2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DD3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672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58D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6012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2ED44AB1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8E8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650D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6A62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F01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8EE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FB8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62C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0B4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23E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BDA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4387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2D1E5C2C" w14:textId="77777777" w:rsidTr="007F467D">
        <w:trPr>
          <w:trHeight w:val="690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2281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1.1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7DDC2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Мероприятие Ю6.02.                                                                             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1D3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025-2027 годы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9FB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1CA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7 777,6382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F75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539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AE4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9 637,9349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F11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9 255,44334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A56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8 884,26000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945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7F467D" w:rsidRPr="007F467D" w14:paraId="7C10E25D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DA28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DFA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39E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1A4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E01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1 929,598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C03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494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1AF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 386,30146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4EB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 966,55666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A10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4 576,74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DF51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3FF93348" w14:textId="77777777" w:rsidTr="007F467D">
        <w:trPr>
          <w:trHeight w:val="103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15FA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EBF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3BE5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A00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EC3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7C6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8DF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94C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56E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9F6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51E9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0B55B448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309D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E09C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97E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C9C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1A8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A10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B6C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EE8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936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5CF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357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122C1844" w14:textId="77777777" w:rsidTr="007F467D">
        <w:trPr>
          <w:trHeight w:val="63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DB6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B4041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 xml:space="preserve">В государственных и муниципальных общеобразовательных организациях и их </w:t>
            </w:r>
            <w:r w:rsidRPr="00DE7583">
              <w:rPr>
                <w:rFonts w:ascii="Arial" w:hAnsi="Arial" w:cs="Arial"/>
                <w:sz w:val="20"/>
                <w:szCs w:val="20"/>
              </w:rPr>
              <w:lastRenderedPageBreak/>
              <w:t xml:space="preserve">структурных подразделениях реализованы </w:t>
            </w:r>
            <w:r w:rsidRPr="00DE7583">
              <w:rPr>
                <w:rFonts w:ascii="Arial" w:hAnsi="Arial" w:cs="Arial"/>
                <w:sz w:val="20"/>
                <w:szCs w:val="20"/>
              </w:rPr>
              <w:br w:type="page"/>
              <w:t>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  <w:r w:rsidRPr="00DE7583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FA3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89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12C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483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6EF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3B9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DFF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9A3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123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A69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04E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467D" w:rsidRPr="007F467D" w14:paraId="2485D4A9" w14:textId="77777777" w:rsidTr="007F467D">
        <w:trPr>
          <w:trHeight w:val="518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B65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9540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7ED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8F44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EE08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89F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9EB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CD3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7EB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104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AA8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4B1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9F1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465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63A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23673E01" w14:textId="77777777" w:rsidTr="007F467D">
        <w:trPr>
          <w:trHeight w:val="88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2CD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0419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196F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95CF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01E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2E1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4DF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E0D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651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DEE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ED2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074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F56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FB8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A5AA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79EB5FB1" w14:textId="77777777" w:rsidTr="007F467D">
        <w:trPr>
          <w:trHeight w:val="690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27EA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1.2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0F7A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Ю6.04. </w:t>
            </w:r>
            <w:r w:rsidRPr="00DE7583">
              <w:rPr>
                <w:rFonts w:ascii="Arial" w:hAnsi="Arial" w:cs="Arial"/>
                <w:bCs/>
                <w:sz w:val="20"/>
                <w:szCs w:val="20"/>
              </w:rPr>
              <w:br/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</w:t>
            </w: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88B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5-2027 годы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D62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D2E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793 308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FD9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93B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027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64 436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618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64 436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100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64 436,00000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949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7F467D" w:rsidRPr="007F467D" w14:paraId="0CC71667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F18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94FF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C30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5C2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123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929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413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ACF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DB8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213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EE6A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4B5FF99C" w14:textId="77777777" w:rsidTr="007F467D">
        <w:trPr>
          <w:trHeight w:val="103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223E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808A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E3B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6BB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714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495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D16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B3C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EBE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153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D033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595FDBDD" w14:textId="77777777" w:rsidTr="007F467D">
        <w:trPr>
          <w:trHeight w:val="79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C1A5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A6F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2B4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D23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E4F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E4B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215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C14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A2F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424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DE7A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19975E9F" w14:textId="77777777" w:rsidTr="007F467D">
        <w:trPr>
          <w:trHeight w:val="66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9C8E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CC350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Обеспечены выплаты денежного вознаграждения за классное руководство, предоставляемые педагогическим работникам муниципальных образовательных организаций, ежемесячно, ед.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91B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9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793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1B5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4CD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E68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530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79B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CDA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11D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9D8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467D" w:rsidRPr="007F467D" w14:paraId="1F8C0024" w14:textId="77777777" w:rsidTr="007F467D">
        <w:trPr>
          <w:trHeight w:val="60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C90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3EDA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1034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8105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666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18C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FC8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D0E3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36C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77D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542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A52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566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DFC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41B2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114B2926" w14:textId="77777777" w:rsidTr="007F467D">
        <w:trPr>
          <w:trHeight w:val="758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1A93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6DC4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D56A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1BD9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339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6 65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06F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124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3FF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 218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424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 218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32D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 218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8A3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 218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5D7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 218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879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 218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DB3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 218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C1F2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3D89ABFF" w14:textId="77777777" w:rsidTr="007F467D">
        <w:trPr>
          <w:trHeight w:val="735"/>
        </w:trPr>
        <w:tc>
          <w:tcPr>
            <w:tcW w:w="5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764E2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11.3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1F71A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Мероприятие  Ю6.07.</w:t>
            </w:r>
            <w:r w:rsidRPr="00DE7583">
              <w:rPr>
                <w:rFonts w:ascii="Arial" w:hAnsi="Arial" w:cs="Arial"/>
                <w:bCs/>
                <w:sz w:val="20"/>
                <w:szCs w:val="20"/>
              </w:rPr>
              <w:br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89B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025-2027 годы</w:t>
            </w: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398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AAA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8 983,8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30C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D14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9D5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 046,68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E93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 968,56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E28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 968,56000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2ED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</w:t>
            </w:r>
          </w:p>
        </w:tc>
      </w:tr>
      <w:tr w:rsidR="007F467D" w:rsidRPr="007F467D" w14:paraId="1D7055C6" w14:textId="77777777" w:rsidTr="007F467D">
        <w:trPr>
          <w:trHeight w:val="69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30D3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EAAB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57B3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1CA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4BF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354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4DF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E10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B88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53C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D3FD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06B2026D" w14:textId="77777777" w:rsidTr="007F467D">
        <w:trPr>
          <w:trHeight w:val="1035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3DA1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4C3D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98A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060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04D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99F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E40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D2B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8F7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BDC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EE6F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1AECC5D8" w14:textId="77777777" w:rsidTr="007F467D">
        <w:trPr>
          <w:trHeight w:val="679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ADD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741F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C292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37E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683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BA2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941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A82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999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086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F7C9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50912188" w14:textId="77777777" w:rsidTr="007F467D">
        <w:trPr>
          <w:trHeight w:val="72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B18F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E765F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 xml:space="preserve">Обеспечены выплаты ежемесячного денежного вознаграждения советникам директоров по воспитанию и взаимодействию с детскими </w:t>
            </w:r>
            <w:r w:rsidRPr="00DE7583">
              <w:rPr>
                <w:rFonts w:ascii="Arial" w:hAnsi="Arial" w:cs="Arial"/>
                <w:sz w:val="20"/>
                <w:szCs w:val="20"/>
              </w:rPr>
              <w:lastRenderedPageBreak/>
              <w:t>общественными объединениями, ед.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CF8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89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91D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C14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5DA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59E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417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7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509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987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627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941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467D" w:rsidRPr="007F467D" w14:paraId="48C339E3" w14:textId="77777777" w:rsidTr="007F467D">
        <w:trPr>
          <w:trHeight w:val="48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480E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1F45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8045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A79E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15FE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709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16F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C25A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B36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BBC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917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858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F8A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839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74F1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55DCB636" w14:textId="77777777" w:rsidTr="007F467D">
        <w:trPr>
          <w:trHeight w:val="450"/>
        </w:trPr>
        <w:tc>
          <w:tcPr>
            <w:tcW w:w="5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885E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3BE4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6715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4E8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1F8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73E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345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B60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2A0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F45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FCE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276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83C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98A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338E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38474160" w14:textId="77777777" w:rsidTr="007F467D">
        <w:trPr>
          <w:trHeight w:val="780"/>
        </w:trPr>
        <w:tc>
          <w:tcPr>
            <w:tcW w:w="51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177A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Итого Подпрограмма 1 "Общее образование", в том числе: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5F57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68 281 237,6817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530A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2 260 123,43687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7695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2 632 199,85434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04B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5 272 903,79167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2750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4 115 576,15318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EB33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4 000 434,44568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6D3C6" w14:textId="77777777" w:rsidR="00DE7583" w:rsidRPr="00DE7583" w:rsidRDefault="00DE7583" w:rsidP="00DE758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467D" w:rsidRPr="007F467D" w14:paraId="4DCAAF8D" w14:textId="77777777" w:rsidTr="007F467D">
        <w:trPr>
          <w:trHeight w:val="420"/>
        </w:trPr>
        <w:tc>
          <w:tcPr>
            <w:tcW w:w="51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CFAD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E47B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 250 168,7395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2B36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97 968,84917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7901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452 366,90026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F2A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483 580,00161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E1F5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463 826,77772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666A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452 426,2108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BFECB" w14:textId="77777777" w:rsidR="00DE7583" w:rsidRPr="00DE7583" w:rsidRDefault="00DE7583" w:rsidP="00DE758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467D" w:rsidRPr="007F467D" w14:paraId="4D803718" w14:textId="77777777" w:rsidTr="007F467D">
        <w:trPr>
          <w:trHeight w:val="420"/>
        </w:trPr>
        <w:tc>
          <w:tcPr>
            <w:tcW w:w="51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8D29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4F09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41 347 137,1999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F0E6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7 623 266,1103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7F38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7 789 874,78731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751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9 009 831,9311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B758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8 508 214,72203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94B1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8 415 949,64917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42F87" w14:textId="77777777" w:rsidR="00DE7583" w:rsidRPr="00DE7583" w:rsidRDefault="00DE7583" w:rsidP="00DE758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467D" w:rsidRPr="007F467D" w14:paraId="2F9AEE22" w14:textId="77777777" w:rsidTr="007F467D">
        <w:trPr>
          <w:trHeight w:val="420"/>
        </w:trPr>
        <w:tc>
          <w:tcPr>
            <w:tcW w:w="51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60AB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6EDD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1 659 885,8755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FFF4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 745 756,71872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3484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 740 310,83827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95F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5 152 402,93245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727B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4 516 445,72695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D0A4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4 504 969,6592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61C5C" w14:textId="77777777" w:rsidR="00DE7583" w:rsidRPr="00DE7583" w:rsidRDefault="00DE7583" w:rsidP="00DE758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467D" w:rsidRPr="007F467D" w14:paraId="3A0A4434" w14:textId="77777777" w:rsidTr="007F467D">
        <w:trPr>
          <w:trHeight w:val="375"/>
        </w:trPr>
        <w:tc>
          <w:tcPr>
            <w:tcW w:w="51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59CD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0A4D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 798 298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1D56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413 035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65B3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493 052,00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6EC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630 737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8217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630 737,00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A179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630 737,000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4ED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467D" w:rsidRPr="007F467D" w14:paraId="7355E0D0" w14:textId="77777777" w:rsidTr="007F467D">
        <w:trPr>
          <w:trHeight w:val="375"/>
        </w:trPr>
        <w:tc>
          <w:tcPr>
            <w:tcW w:w="51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5E46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8609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 024 045,866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E29B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493 131,75868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3E43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649 647,3285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3DD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627 088,92648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84F2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627 088,92648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101C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627 088,92648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ADA1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467D" w:rsidRPr="007F467D" w14:paraId="08CD43DB" w14:textId="77777777" w:rsidTr="007F467D">
        <w:trPr>
          <w:trHeight w:val="375"/>
        </w:trPr>
        <w:tc>
          <w:tcPr>
            <w:tcW w:w="51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77E9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F24C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 902 166,702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207C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469 940,35668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E47A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625 121,0185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F55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602 368,44248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B5FC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602 368,44248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8B45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602 368,44248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A053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467D" w:rsidRPr="007F467D" w14:paraId="3FBE57B7" w14:textId="77777777" w:rsidTr="007F467D">
        <w:trPr>
          <w:trHeight w:val="375"/>
        </w:trPr>
        <w:tc>
          <w:tcPr>
            <w:tcW w:w="51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E8C6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C0F5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21 879,164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465B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3 191,402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D23F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4 526,31000</w:t>
            </w:r>
          </w:p>
        </w:tc>
        <w:tc>
          <w:tcPr>
            <w:tcW w:w="34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95C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4 720,484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B36F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4 720,484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6F61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4 720,484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D612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467D" w:rsidRPr="007F467D" w14:paraId="73183FF8" w14:textId="77777777" w:rsidTr="007F467D">
        <w:trPr>
          <w:trHeight w:val="660"/>
        </w:trPr>
        <w:tc>
          <w:tcPr>
            <w:tcW w:w="1513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0AC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Подпрограмма 2 "Дополнительное образование, воспитание и психолого-социальное сопровождение детей"</w:t>
            </w:r>
          </w:p>
        </w:tc>
      </w:tr>
      <w:tr w:rsidR="007F467D" w:rsidRPr="007F467D" w14:paraId="6EC9FA84" w14:textId="77777777" w:rsidTr="007F467D">
        <w:trPr>
          <w:trHeight w:val="375"/>
        </w:trPr>
        <w:tc>
          <w:tcPr>
            <w:tcW w:w="4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AF87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0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D24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 xml:space="preserve">Основное мероприятие 01. "Реализация «пилотных проектов» обновления содержания и технологий дополнительного </w:t>
            </w: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бразования, воспитания, психолого-педагогического сопровождения детей"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FBD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-2027 годы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2F9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2D5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5 180,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43E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 18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6C6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83F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0E4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B75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14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A7BB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7F467D" w:rsidRPr="007F467D" w14:paraId="5DE36F9C" w14:textId="77777777" w:rsidTr="007F467D">
        <w:trPr>
          <w:trHeight w:val="765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99A1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A31B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390B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4D1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1D9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EB5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5F8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2EF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3FD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906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272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467D" w:rsidRPr="007F467D" w14:paraId="6B901652" w14:textId="77777777" w:rsidTr="007F467D">
        <w:trPr>
          <w:trHeight w:val="750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A43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A513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B4AD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247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DE5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AC3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701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8EC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18A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91C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D08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467D" w:rsidRPr="007F467D" w14:paraId="24976270" w14:textId="77777777" w:rsidTr="007F467D">
        <w:trPr>
          <w:trHeight w:val="1170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400D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FABA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A0C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47F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6A2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5 180,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467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 18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229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9D8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E18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871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DDD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467D" w:rsidRPr="007F467D" w14:paraId="325CB107" w14:textId="77777777" w:rsidTr="007F467D">
        <w:trPr>
          <w:trHeight w:val="750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3ABA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DBD1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D07E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5D7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B8E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462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EE0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4E9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DEF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EF8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6F5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467D" w:rsidRPr="007F467D" w14:paraId="06D135CC" w14:textId="77777777" w:rsidTr="007F467D">
        <w:trPr>
          <w:trHeight w:val="750"/>
        </w:trPr>
        <w:tc>
          <w:tcPr>
            <w:tcW w:w="4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0319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.1</w:t>
            </w:r>
          </w:p>
        </w:tc>
        <w:tc>
          <w:tcPr>
            <w:tcW w:w="30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B0B62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Мероприятие 01.01.                                                                                                    Стипендии в области образования, культуры и искусства (юные дарования, одаренные дети)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517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023-2027 годы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47A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7ED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390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88F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D65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49D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1B4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EF3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7F467D" w:rsidRPr="007F467D" w14:paraId="364E3FA1" w14:textId="77777777" w:rsidTr="007F467D">
        <w:trPr>
          <w:trHeight w:val="750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846A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9DEA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F7D2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F6A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237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219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487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CAC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5A8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426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826B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03A7EEA4" w14:textId="77777777" w:rsidTr="007F467D">
        <w:trPr>
          <w:trHeight w:val="1125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C798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16B1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638A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536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D34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5 180,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C0F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 18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188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C77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D51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7C3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 000,00000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3D6A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02C891D3" w14:textId="77777777" w:rsidTr="007F467D">
        <w:trPr>
          <w:trHeight w:val="750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C8F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9F31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177B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AD1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0CC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D11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372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685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341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F41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678E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29A8F261" w14:textId="77777777" w:rsidTr="007F467D">
        <w:trPr>
          <w:trHeight w:val="420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F9F5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80F95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Произведены выплаты в области образования, культуры и искусства (юные дарования, одаренные дети), человек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C75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9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D99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AF7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F24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4E1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5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75B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1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DCC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818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C2D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4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341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467D" w:rsidRPr="007F467D" w14:paraId="7C533E67" w14:textId="77777777" w:rsidTr="007F467D">
        <w:trPr>
          <w:trHeight w:val="390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4A8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0E57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C54B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B61A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C47B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95F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466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E310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9EF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9F3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8B8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44C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C56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1B2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5DBF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2FF8928C" w14:textId="77777777" w:rsidTr="007F467D">
        <w:trPr>
          <w:trHeight w:val="450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E35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460F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BC42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384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987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51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E30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5C6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122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1C9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5A7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6FD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2DD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EED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6DC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33F1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438A3337" w14:textId="77777777" w:rsidTr="007F467D">
        <w:trPr>
          <w:trHeight w:val="375"/>
        </w:trPr>
        <w:tc>
          <w:tcPr>
            <w:tcW w:w="4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AD13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0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E1F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 xml:space="preserve">Основное мероприятие 02. "Финансовое обеспечение деятельности организаций </w:t>
            </w: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дополнительного образования"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1A3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-2027 годы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C85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893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655 973,6573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29F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20 523,37026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CAA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29 138,62835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9ED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39 195,9307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A79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33 557,864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586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33 557,86400</w:t>
            </w:r>
          </w:p>
        </w:tc>
        <w:tc>
          <w:tcPr>
            <w:tcW w:w="14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D1B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467D" w:rsidRPr="007F467D" w14:paraId="3390F512" w14:textId="77777777" w:rsidTr="007F467D">
        <w:trPr>
          <w:trHeight w:val="750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9C8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93F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772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AF6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61B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1B5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E5F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120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02D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AE5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67AB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10254340" w14:textId="77777777" w:rsidTr="007F467D">
        <w:trPr>
          <w:trHeight w:val="750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873C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DE85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4001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15D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C5A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9 465,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A57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A0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3 752,00000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51A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5 713,00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EB0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762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B7FD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194A3A06" w14:textId="77777777" w:rsidTr="007F467D">
        <w:trPr>
          <w:trHeight w:val="1125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95AB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631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4185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4F2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673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530 278,2653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E56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99 268,17826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59C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1 807,82835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A5D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9 684,1307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248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9 759,064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BBB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9 759,06400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3A4B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1FF22C0A" w14:textId="77777777" w:rsidTr="007F467D">
        <w:trPr>
          <w:trHeight w:val="750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A57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886F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06DC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D50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373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16 230,392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8E4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1 255,192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FED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3 578,80000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09B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3 798,80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B79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3 798,8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6E0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3 798,80000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EFA3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29490772" w14:textId="77777777" w:rsidTr="007F467D">
        <w:trPr>
          <w:trHeight w:val="1875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3DB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9DA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DE8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1EA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158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16 230,392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18D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1 255,192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7FD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3 578,80000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3A7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3 798,80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B00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3 798,8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64C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3 798,80000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8368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14A0B6A6" w14:textId="77777777" w:rsidTr="007F467D">
        <w:trPr>
          <w:trHeight w:val="750"/>
        </w:trPr>
        <w:tc>
          <w:tcPr>
            <w:tcW w:w="4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F720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.1</w:t>
            </w:r>
          </w:p>
        </w:tc>
        <w:tc>
          <w:tcPr>
            <w:tcW w:w="30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5AF82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Мероприятие 02.01.                                                                                                    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06F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023-2027 годы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F0A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9A0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895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87C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CD9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047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824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90B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Управление образования, МКУ "Централизованная бухгалтерия", МКУ ХЭС</w:t>
            </w:r>
          </w:p>
        </w:tc>
      </w:tr>
      <w:tr w:rsidR="007F467D" w:rsidRPr="007F467D" w14:paraId="27A7CA90" w14:textId="77777777" w:rsidTr="007F467D">
        <w:trPr>
          <w:trHeight w:val="750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A7D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C888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C78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296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70C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F8E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C77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50D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007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2C6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F8D4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3E4886BD" w14:textId="77777777" w:rsidTr="007F467D">
        <w:trPr>
          <w:trHeight w:val="1125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BF3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9711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4B3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F68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CE2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488 702,0141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47C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93 662,54626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A54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93 568,32231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362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00 461,14554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D64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00 505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46A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00 505,00000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14A9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15845D1D" w14:textId="77777777" w:rsidTr="007F467D">
        <w:trPr>
          <w:trHeight w:val="750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D78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375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0FE5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B7B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69B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16 230,392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360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1 255,192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105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3 578,80000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E91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3 798,80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EB6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3 798,8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60B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3 798,80000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9928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494165DD" w14:textId="77777777" w:rsidTr="007F467D">
        <w:trPr>
          <w:trHeight w:val="1875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E34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CD3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9A7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434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232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16 230,392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6EE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1 255,192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331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3 578,80000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C26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3 798,80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13C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3 798,8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A19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3 798,80000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3E29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1FC192F3" w14:textId="77777777" w:rsidTr="007F467D">
        <w:trPr>
          <w:trHeight w:val="465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A74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62587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Обеспечено финансирование муниципальных организаций дополнительного образования, шт.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9FC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9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941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835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391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F01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5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243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1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B3A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5E7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EA8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4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267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467D" w:rsidRPr="007F467D" w14:paraId="78C97B0D" w14:textId="77777777" w:rsidTr="007F467D">
        <w:trPr>
          <w:trHeight w:val="405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4772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D215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3829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5024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475A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0C1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3B6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B9B7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514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330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DD9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F27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04A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B98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5C59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5EBA1205" w14:textId="77777777" w:rsidTr="007F467D">
        <w:trPr>
          <w:trHeight w:val="375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8ED1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D3BE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2ED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A9AD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14D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180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A16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083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31D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F07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5D5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0D4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F5C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8C9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3B2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0122D881" w14:textId="77777777" w:rsidTr="007F467D">
        <w:trPr>
          <w:trHeight w:val="750"/>
        </w:trPr>
        <w:tc>
          <w:tcPr>
            <w:tcW w:w="4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2354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.2</w:t>
            </w:r>
          </w:p>
        </w:tc>
        <w:tc>
          <w:tcPr>
            <w:tcW w:w="30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2375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Мероприятие 02.03.                                                                                   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C81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023-2027 годы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CD8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B69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C2B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27B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82E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83F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E02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9D0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7F467D" w:rsidRPr="007F467D" w14:paraId="6B79C66D" w14:textId="77777777" w:rsidTr="007F467D">
        <w:trPr>
          <w:trHeight w:val="750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75A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4DC5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7151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247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B71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95F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35E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7F5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DF3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FEF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6C11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28EF6F60" w14:textId="77777777" w:rsidTr="007F467D">
        <w:trPr>
          <w:trHeight w:val="1095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464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BCE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C838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0D4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E75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41 576,2512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C59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5 605,632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664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8 239,50604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9AE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9 222,98516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D70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9 254,064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C65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9 254,06400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EA4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1C5CD805" w14:textId="77777777" w:rsidTr="007F467D">
        <w:trPr>
          <w:trHeight w:val="765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77BE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5A8A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218C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C14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0E0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C35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8FB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490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4F3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90E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B015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1104A893" w14:textId="77777777" w:rsidTr="007F467D">
        <w:trPr>
          <w:trHeight w:val="450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E8BF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8B250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Обеспечение  дополнительного образования  услугой по охране объектов и имущества, %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997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9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C52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F98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BA7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20F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5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B27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1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8BE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C18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37E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4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726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467D" w:rsidRPr="007F467D" w14:paraId="2C1AABB4" w14:textId="77777777" w:rsidTr="007F467D">
        <w:trPr>
          <w:trHeight w:val="510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D53B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43BA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03D3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738A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76AF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F3A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7D4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C3D2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28C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494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235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403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F4D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D5E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859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6414E474" w14:textId="77777777" w:rsidTr="007F467D">
        <w:trPr>
          <w:trHeight w:val="420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D49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4652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7F7E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FE75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A7B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0AA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62D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C3B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6B9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573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0EA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156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1BB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E24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34AF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3247E4C9" w14:textId="77777777" w:rsidTr="007F467D">
        <w:trPr>
          <w:trHeight w:val="870"/>
        </w:trPr>
        <w:tc>
          <w:tcPr>
            <w:tcW w:w="4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D2FE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.3</w:t>
            </w:r>
          </w:p>
        </w:tc>
        <w:tc>
          <w:tcPr>
            <w:tcW w:w="30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36AC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02.07.                                                                                             Сохранение достигнутого уровня заработной платы </w:t>
            </w: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едагогических работников организаций дополнительного образования сферы образования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9D5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4 год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19E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BAC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6A8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498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B33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FF2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6CC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366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 xml:space="preserve">Управление образования, МКУ </w:t>
            </w:r>
            <w:r w:rsidRPr="00DE7583">
              <w:rPr>
                <w:rFonts w:ascii="Arial" w:hAnsi="Arial" w:cs="Arial"/>
                <w:sz w:val="20"/>
                <w:szCs w:val="20"/>
              </w:rPr>
              <w:lastRenderedPageBreak/>
              <w:t>"Централизованная бухгалтерия"</w:t>
            </w:r>
          </w:p>
        </w:tc>
      </w:tr>
      <w:tr w:rsidR="007F467D" w:rsidRPr="007F467D" w14:paraId="1837F102" w14:textId="77777777" w:rsidTr="007F467D">
        <w:trPr>
          <w:trHeight w:val="765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C4EB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334E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F933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E66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FC3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9 465,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F0E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35C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 752,00000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73D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5 713,00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5A9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6DE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039A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25501836" w14:textId="77777777" w:rsidTr="007F467D">
        <w:trPr>
          <w:trHeight w:val="1125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86D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808D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A60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FC6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FFC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A73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04F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37F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C5B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F16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8974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0C83BE3D" w14:textId="77777777" w:rsidTr="007F467D">
        <w:trPr>
          <w:trHeight w:val="960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86C5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DB0D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775D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E50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365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C0A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1D2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6F9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729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BAB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E10E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6B73CA74" w14:textId="77777777" w:rsidTr="007F467D">
        <w:trPr>
          <w:trHeight w:val="529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F038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D67D1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 xml:space="preserve">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заработной платы учителей, %                        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7DB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9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9A1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794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A9C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236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5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777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1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07E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92D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1F5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4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F88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467D" w:rsidRPr="007F467D" w14:paraId="078D7965" w14:textId="77777777" w:rsidTr="007F467D">
        <w:trPr>
          <w:trHeight w:val="420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C74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50C0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8F73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DD02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7258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460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4CE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923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CAC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1D3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7FC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E91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D68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8AE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960E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6E90AA40" w14:textId="77777777" w:rsidTr="007F467D">
        <w:trPr>
          <w:trHeight w:val="750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D728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ED9A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FF25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EBE1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14D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6,86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70E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C80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6,86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9A8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C25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B41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545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4FF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22D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064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4415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526917A6" w14:textId="77777777" w:rsidTr="007F467D">
        <w:trPr>
          <w:trHeight w:val="555"/>
        </w:trPr>
        <w:tc>
          <w:tcPr>
            <w:tcW w:w="4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0442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0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2D9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Основное мероприятие 03. "Обеспечение развития инновационной инфраструктуры общего образования"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D3E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023-2024 годы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0B2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65D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7 019,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9EC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33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E7D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 178,00000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833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4 508,00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93B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A88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22D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467D" w:rsidRPr="007F467D" w14:paraId="61A9044A" w14:textId="77777777" w:rsidTr="007F467D">
        <w:trPr>
          <w:trHeight w:val="780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261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A0E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F33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5B2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964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C51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CBC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FD0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270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234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894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59EEFBA4" w14:textId="77777777" w:rsidTr="007F467D">
        <w:trPr>
          <w:trHeight w:val="825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7E2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530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701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EFF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2AD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7 019,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A98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333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A2A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 178,00000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848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4 508,00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823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202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12CD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0889F1EF" w14:textId="77777777" w:rsidTr="007F467D">
        <w:trPr>
          <w:trHeight w:val="1125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B31F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7F5B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B0C1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CF2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F7D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88B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AD9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92C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D25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912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33F4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6EB80619" w14:textId="77777777" w:rsidTr="007F467D">
        <w:trPr>
          <w:trHeight w:val="750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0C95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70CC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EC3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FD5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695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0E2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FF0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CDB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D05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011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3382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3CACA5EC" w14:textId="77777777" w:rsidTr="007F467D">
        <w:trPr>
          <w:trHeight w:val="870"/>
        </w:trPr>
        <w:tc>
          <w:tcPr>
            <w:tcW w:w="4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EE14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.1</w:t>
            </w:r>
          </w:p>
        </w:tc>
        <w:tc>
          <w:tcPr>
            <w:tcW w:w="30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5EFF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Мероприятие 03.05.                                                                                                        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718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023-2024 годы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2F7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1B7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43E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AEA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B7C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EE5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5D2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3BD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7F467D" w:rsidRPr="007F467D" w14:paraId="27265D97" w14:textId="77777777" w:rsidTr="007F467D">
        <w:trPr>
          <w:trHeight w:val="750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25C3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95E3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FC7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E9E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DF4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7 019,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406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33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275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 178,00000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A9C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4 508,00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D0F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85C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E808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408F84B1" w14:textId="77777777" w:rsidTr="007F467D">
        <w:trPr>
          <w:trHeight w:val="1125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25CD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E8F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1341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9D2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84C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112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C6F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24B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5E1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40C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B548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7DF02251" w14:textId="77777777" w:rsidTr="007F467D">
        <w:trPr>
          <w:trHeight w:val="795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459A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13D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F25A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390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265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006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490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750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097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2E5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C9E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004FA869" w14:textId="77777777" w:rsidTr="007F467D">
        <w:trPr>
          <w:trHeight w:val="552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6C4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2793D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Не взимается плата за посещение занятий по дополнительным образовательным программам, реализуемым на платной основе в муниципальных образовательных организациях, детьми граждан, участвующих в специальной военной операции, в общем числе обратившихся, ед.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F68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9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40F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AFE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1F2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62F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5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BB7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1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388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F97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792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4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DF3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467D" w:rsidRPr="007F467D" w14:paraId="744B7308" w14:textId="77777777" w:rsidTr="007F467D">
        <w:trPr>
          <w:trHeight w:val="540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6172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06B8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7A75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98E3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E50A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850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AF0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0DBE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F63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345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7BF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945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C78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948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3E15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7AF1AEC0" w14:textId="77777777" w:rsidTr="007F467D">
        <w:trPr>
          <w:trHeight w:val="1245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FE15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2EFD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8511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98E5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5A1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EAF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FD2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22A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435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698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E1A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633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FA8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630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2163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57966A3B" w14:textId="77777777" w:rsidTr="007F467D">
        <w:trPr>
          <w:trHeight w:val="555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E92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211C5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 xml:space="preserve">Не взимается плата за посещение занятий по дополнительным образовательным </w:t>
            </w:r>
            <w:r w:rsidRPr="00DE7583">
              <w:rPr>
                <w:rFonts w:ascii="Arial" w:hAnsi="Arial" w:cs="Arial"/>
                <w:sz w:val="20"/>
                <w:szCs w:val="20"/>
              </w:rPr>
              <w:lastRenderedPageBreak/>
              <w:t>программам, реализуемым на платной основе в муниципальных образовательных организациях, детьми граждан, участвующих в специальной военной операции, в общем числе обратившихся, %</w:t>
            </w:r>
            <w:r w:rsidRPr="00DE7583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B0E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69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249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C31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800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869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5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97A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1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26C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82B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135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4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178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467D" w:rsidRPr="007F467D" w14:paraId="44C89ED6" w14:textId="77777777" w:rsidTr="007F467D">
        <w:trPr>
          <w:trHeight w:val="570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4661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D520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F6F5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CFAC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DBF2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79F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517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3B8A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F9E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9B1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6D1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CE5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EE6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A6E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BC9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3AFC5E38" w14:textId="77777777" w:rsidTr="007F467D">
        <w:trPr>
          <w:trHeight w:val="1245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4823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6319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7DA4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C1F7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DBD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F9B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7C5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BD5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B0C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BE4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34F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775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2FE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68D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9A83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4739AB5A" w14:textId="77777777" w:rsidTr="007F467D">
        <w:trPr>
          <w:trHeight w:val="585"/>
        </w:trPr>
        <w:tc>
          <w:tcPr>
            <w:tcW w:w="4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760E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30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B66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Основное мероприятие 04.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B5B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023-2027 годы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DF5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D1C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75 559,711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18C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2 718,079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7C8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5 778,39200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53F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46 815,24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FDC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40 124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4C4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40 124,00000</w:t>
            </w:r>
          </w:p>
        </w:tc>
        <w:tc>
          <w:tcPr>
            <w:tcW w:w="14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4EF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467D" w:rsidRPr="007F467D" w14:paraId="2F724C84" w14:textId="77777777" w:rsidTr="007F467D">
        <w:trPr>
          <w:trHeight w:val="750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64E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B72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26B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025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7E8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C58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808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FB1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436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7F3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089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662BF27F" w14:textId="77777777" w:rsidTr="007F467D">
        <w:trPr>
          <w:trHeight w:val="750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3EB1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E4DE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E6F2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CB0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86D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60D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02E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FF2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AEA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9E8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802D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51796BBC" w14:textId="77777777" w:rsidTr="007F467D">
        <w:trPr>
          <w:trHeight w:val="1125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DC2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EB8E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9E8B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335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037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75 559,711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210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2 718,079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EF1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35 778,39200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1DE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46 815,24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FB4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40 124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E78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40 124,00000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C8C9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3638D648" w14:textId="77777777" w:rsidTr="007F467D">
        <w:trPr>
          <w:trHeight w:val="750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E54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0122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2023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ADB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2F7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1C6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A23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0F2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EA7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946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08D7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7FC0EFF5" w14:textId="77777777" w:rsidTr="007F467D">
        <w:trPr>
          <w:trHeight w:val="750"/>
        </w:trPr>
        <w:tc>
          <w:tcPr>
            <w:tcW w:w="4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81482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4.2</w:t>
            </w:r>
          </w:p>
        </w:tc>
        <w:tc>
          <w:tcPr>
            <w:tcW w:w="30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991EE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Мероприятие 04.02.                                                                                                        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0CD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024-2027 годы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47A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AA9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C75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D4D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DDD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DD8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062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A1C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Управление образования, МАОУ "ОЦЭВ"</w:t>
            </w:r>
          </w:p>
        </w:tc>
      </w:tr>
      <w:tr w:rsidR="007F467D" w:rsidRPr="007F467D" w14:paraId="5B8E3435" w14:textId="77777777" w:rsidTr="007F467D">
        <w:trPr>
          <w:trHeight w:val="750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91B3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5811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6E6C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14F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A7C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A1D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8A2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D9F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5E4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8E3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349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1C30F611" w14:textId="77777777" w:rsidTr="007F467D">
        <w:trPr>
          <w:trHeight w:val="1125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CDA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C8A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8241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F98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FBC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75 559,711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B03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2 718,079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632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5 778,39200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B13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46 815,24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8F1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40 124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D50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40 124,00000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0A18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5D83B2A5" w14:textId="77777777" w:rsidTr="007F467D">
        <w:trPr>
          <w:trHeight w:val="750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9842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EAA8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D7DF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394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A27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BB5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126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02A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310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F4F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70E4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00ED9869" w14:textId="77777777" w:rsidTr="007F467D">
        <w:trPr>
          <w:trHeight w:val="563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394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77B1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% внедрение и обеспечение функционирования модели персонифицированного финансирования дополнительного образования детей, %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E57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9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E46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9CB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C2A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D7B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5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46C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1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C65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F2D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B45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4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403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467D" w:rsidRPr="007F467D" w14:paraId="32BBEF9A" w14:textId="77777777" w:rsidTr="007F467D">
        <w:trPr>
          <w:trHeight w:val="570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B57C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1883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1CF4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7B6E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0D0B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2FE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2AC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F1FD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1F9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FC4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5B5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4A5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996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442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85AC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28617B09" w14:textId="77777777" w:rsidTr="007F467D">
        <w:trPr>
          <w:trHeight w:val="720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B1CC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CA8F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95B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1EB7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23C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663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BBB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721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939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699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6AA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1CE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7F0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9A8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ABC4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52DD25CF" w14:textId="77777777" w:rsidTr="007F467D">
        <w:trPr>
          <w:trHeight w:val="645"/>
        </w:trPr>
        <w:tc>
          <w:tcPr>
            <w:tcW w:w="4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9D36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30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B73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Основное мероприятие Е1. Федеральный проект "Современная школа"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AE4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024 год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1E7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271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5 267,93124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092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0EF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5 267,93124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B00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547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DF9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4DB4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7F467D" w:rsidRPr="007F467D" w14:paraId="7A11255D" w14:textId="77777777" w:rsidTr="007F467D">
        <w:trPr>
          <w:trHeight w:val="750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4913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0D5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4EE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78E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6F9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1 309,57867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F7E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749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1 309,57867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BC7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371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2B9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4A6E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467D" w:rsidRPr="007F467D" w14:paraId="64E7513B" w14:textId="77777777" w:rsidTr="007F467D">
        <w:trPr>
          <w:trHeight w:val="750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64F5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F4BB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68CD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432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48B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 769,85957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B58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906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3 769,85957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AEE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DF2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C1B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CFB5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467D" w:rsidRPr="007F467D" w14:paraId="2CC32075" w14:textId="77777777" w:rsidTr="007F467D">
        <w:trPr>
          <w:trHeight w:val="1125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35A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0CC1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0DB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423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AAF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88,493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EE9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0D4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88,49300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032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EF5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E12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A17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467D" w:rsidRPr="007F467D" w14:paraId="0452F2B9" w14:textId="77777777" w:rsidTr="007F467D">
        <w:trPr>
          <w:trHeight w:val="750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F441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53F5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988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213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772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9E1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A5C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891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BBC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904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82C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467D" w:rsidRPr="007F467D" w14:paraId="07509A31" w14:textId="77777777" w:rsidTr="007F467D">
        <w:trPr>
          <w:trHeight w:val="750"/>
        </w:trPr>
        <w:tc>
          <w:tcPr>
            <w:tcW w:w="4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6624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5.1</w:t>
            </w:r>
          </w:p>
        </w:tc>
        <w:tc>
          <w:tcPr>
            <w:tcW w:w="30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5D53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Мероприятие Е1.01.</w:t>
            </w:r>
            <w:r w:rsidRPr="00DE7583">
              <w:rPr>
                <w:rFonts w:ascii="Arial" w:hAnsi="Arial" w:cs="Arial"/>
                <w:bCs/>
                <w:sz w:val="20"/>
                <w:szCs w:val="20"/>
              </w:rPr>
              <w:br/>
              <w:t>Создание детского технопарка "</w:t>
            </w:r>
            <w:proofErr w:type="spellStart"/>
            <w:r w:rsidRPr="00DE7583">
              <w:rPr>
                <w:rFonts w:ascii="Arial" w:hAnsi="Arial" w:cs="Arial"/>
                <w:bCs/>
                <w:sz w:val="20"/>
                <w:szCs w:val="20"/>
              </w:rPr>
              <w:t>Кванториум</w:t>
            </w:r>
            <w:proofErr w:type="spellEnd"/>
            <w:r w:rsidRPr="00DE7583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EC6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024 год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145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4CA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1 309,57867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8BB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DEA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1 309,57867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40B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D34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0AD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9F3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7F467D" w:rsidRPr="007F467D" w14:paraId="7CAFFEA7" w14:textId="77777777" w:rsidTr="007F467D">
        <w:trPr>
          <w:trHeight w:val="750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F1AA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D283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B79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168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408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 769,85957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F11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862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3 769,85957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7A5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AAE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5D6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21D0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513F1D16" w14:textId="77777777" w:rsidTr="007F467D">
        <w:trPr>
          <w:trHeight w:val="1125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418F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CC3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157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A57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80D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88,493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203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6CF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88,49300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4C4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21D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393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62B9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35B59E64" w14:textId="77777777" w:rsidTr="007F467D">
        <w:trPr>
          <w:trHeight w:val="750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B293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AC95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C1A5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B7E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CE0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4D8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B2C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061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322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8FD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1DF8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126B34D4" w14:textId="77777777" w:rsidTr="007F467D">
        <w:trPr>
          <w:trHeight w:val="563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405E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4080D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Созданы детские технопарки «</w:t>
            </w:r>
            <w:proofErr w:type="spellStart"/>
            <w:r w:rsidRPr="00DE7583">
              <w:rPr>
                <w:rFonts w:ascii="Arial" w:hAnsi="Arial" w:cs="Arial"/>
                <w:sz w:val="20"/>
                <w:szCs w:val="20"/>
              </w:rPr>
              <w:t>Кванториум</w:t>
            </w:r>
            <w:proofErr w:type="spellEnd"/>
            <w:r w:rsidRPr="00DE7583">
              <w:rPr>
                <w:rFonts w:ascii="Arial" w:hAnsi="Arial" w:cs="Arial"/>
                <w:sz w:val="20"/>
                <w:szCs w:val="20"/>
              </w:rPr>
              <w:t>», шт.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B38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9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8BC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D77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DF9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E11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5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35A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1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282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F84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4D4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4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9CB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467D" w:rsidRPr="007F467D" w14:paraId="523B954B" w14:textId="77777777" w:rsidTr="007F467D">
        <w:trPr>
          <w:trHeight w:val="585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6C8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43C4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B669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8587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6C6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758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61E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EA9A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E52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960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7A3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75B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7A8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311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00BA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38CA5DEE" w14:textId="77777777" w:rsidTr="007F467D">
        <w:trPr>
          <w:trHeight w:val="615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412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4604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E0EB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6C91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BE4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A90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351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4D0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F78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40B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E00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8EA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AC6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EDE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FA55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15307D77" w14:textId="77777777" w:rsidTr="007F467D">
        <w:trPr>
          <w:trHeight w:val="525"/>
        </w:trPr>
        <w:tc>
          <w:tcPr>
            <w:tcW w:w="4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23F2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30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0D1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Основное мероприятие ЕВ. Федеральный проект "Патриотическое воспитание граждан Российской Федерации" национального проекта "Образование"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E9F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023 год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AFC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64D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799,8345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ABF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799,8345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479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9D4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B20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D56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4605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7F467D" w:rsidRPr="007F467D" w14:paraId="401BF6E7" w14:textId="77777777" w:rsidTr="007F467D">
        <w:trPr>
          <w:trHeight w:val="750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F6F5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B56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E95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58B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417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592,47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5C0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592,47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64A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ABB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832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D8F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44BE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467D" w:rsidRPr="007F467D" w14:paraId="6090177E" w14:textId="77777777" w:rsidTr="007F467D">
        <w:trPr>
          <w:trHeight w:val="750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D982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FEB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4ABA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A28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F08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97,49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62E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97,49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0FE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5A8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A53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3E1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CFFE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467D" w:rsidRPr="007F467D" w14:paraId="204F5D70" w14:textId="77777777" w:rsidTr="007F467D">
        <w:trPr>
          <w:trHeight w:val="1125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1CE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CBD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F5F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A5B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9AD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9,8745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247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9,8745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DA8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38D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DC2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AF4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CCE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467D" w:rsidRPr="007F467D" w14:paraId="542752B0" w14:textId="77777777" w:rsidTr="007F467D">
        <w:trPr>
          <w:trHeight w:val="750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48E9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E777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8B63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0F8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BC6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E63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711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960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95E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B9B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BD2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467D" w:rsidRPr="007F467D" w14:paraId="586659A3" w14:textId="77777777" w:rsidTr="007F467D">
        <w:trPr>
          <w:trHeight w:val="750"/>
        </w:trPr>
        <w:tc>
          <w:tcPr>
            <w:tcW w:w="4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C1BC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6.1</w:t>
            </w:r>
          </w:p>
        </w:tc>
        <w:tc>
          <w:tcPr>
            <w:tcW w:w="30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19195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 xml:space="preserve">Мероприятие ЕВ.01. </w:t>
            </w:r>
            <w:r w:rsidRPr="00DE7583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Оснащение муниципальных общеобразовательных организаций, в том числе структурных </w:t>
            </w: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одразделений указанных организаций, государственными символами Российской Федерации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CC2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3 год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075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AB3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592,47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3A4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592,47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481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0D1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4BE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ECF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FE6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7F467D" w:rsidRPr="007F467D" w14:paraId="7A1F2F76" w14:textId="77777777" w:rsidTr="007F467D">
        <w:trPr>
          <w:trHeight w:val="750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AB56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FC6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CB8F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213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 xml:space="preserve">Средства бюджета </w:t>
            </w: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F76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lastRenderedPageBreak/>
              <w:t>197,49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06E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97,49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C52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18F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B7D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326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D409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5B603486" w14:textId="77777777" w:rsidTr="007F467D">
        <w:trPr>
          <w:trHeight w:val="1125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CC0A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4D02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3A78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C11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A137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9,8745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6E0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9,8745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10F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2C6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EAA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832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51A0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5C31677C" w14:textId="77777777" w:rsidTr="007F467D">
        <w:trPr>
          <w:trHeight w:val="750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EAE0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3FF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76C4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123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DAF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4A81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39D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B41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A44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0E4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A51F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08CC6BA3" w14:textId="77777777" w:rsidTr="007F467D">
        <w:trPr>
          <w:trHeight w:val="570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D5FD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D31DC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, ед.</w:t>
            </w:r>
          </w:p>
        </w:tc>
        <w:tc>
          <w:tcPr>
            <w:tcW w:w="8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B4F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9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4A3B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9A9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696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661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5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7FD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1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270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51A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D93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4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0E9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467D" w:rsidRPr="007F467D" w14:paraId="63851902" w14:textId="77777777" w:rsidTr="007F467D">
        <w:trPr>
          <w:trHeight w:val="570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1473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3727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8F8F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4A38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4E69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0CF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BB52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E1A0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90B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942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634F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8E4A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766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9513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BCF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4807598E" w14:textId="77777777" w:rsidTr="007F467D">
        <w:trPr>
          <w:trHeight w:val="540"/>
        </w:trPr>
        <w:tc>
          <w:tcPr>
            <w:tcW w:w="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5472" w14:textId="77777777" w:rsidR="00DE7583" w:rsidRPr="00DE7583" w:rsidRDefault="00DE7583" w:rsidP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5069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B26B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B0D3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7588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A50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76A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A33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01F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8AB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7A5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EA84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A96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0ADE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CBCE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44850E79" w14:textId="77777777" w:rsidTr="007F467D">
        <w:trPr>
          <w:trHeight w:val="938"/>
        </w:trPr>
        <w:tc>
          <w:tcPr>
            <w:tcW w:w="61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6D82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Итого Подпрограмма 2 "Дополнительное образование, воспитание и психолого-социальное сопровождение детей", в том числе: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001F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859 800,13405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94AF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35 554,28376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B4DE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83 362,95159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AACD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91 519,1707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4193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74 681,864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B312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74 681,864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86705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467D" w:rsidRPr="007F467D" w14:paraId="47EE90EB" w14:textId="77777777" w:rsidTr="007F467D">
        <w:trPr>
          <w:trHeight w:val="675"/>
        </w:trPr>
        <w:tc>
          <w:tcPr>
            <w:tcW w:w="61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18C4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E4C2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1 902,04867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99E1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592,47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1772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1 309,57867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2790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8D2B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5388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E68FD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467D" w:rsidRPr="007F467D" w14:paraId="2F5CFE6F" w14:textId="77777777" w:rsidTr="007F467D">
        <w:trPr>
          <w:trHeight w:val="525"/>
        </w:trPr>
        <w:tc>
          <w:tcPr>
            <w:tcW w:w="61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6D80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9115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0 451,34957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9458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530,49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B2E8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9 699,85957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5E4C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0 221,00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78BA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5FB9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B021D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467D" w:rsidRPr="007F467D" w14:paraId="0CE51E00" w14:textId="77777777" w:rsidTr="007F467D">
        <w:trPr>
          <w:trHeight w:val="555"/>
        </w:trPr>
        <w:tc>
          <w:tcPr>
            <w:tcW w:w="61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B162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B3E6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711 216,3438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5A57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13 176,13176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A901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38 774,71335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4655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57 499,3707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02D7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50 883,064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FBC0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50 883,064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0C226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467D" w:rsidRPr="007F467D" w14:paraId="7A93E7A7" w14:textId="77777777" w:rsidTr="007F467D">
        <w:trPr>
          <w:trHeight w:val="615"/>
        </w:trPr>
        <w:tc>
          <w:tcPr>
            <w:tcW w:w="61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9295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3AE3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16 230,392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11BA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1 255,192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B868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3 578,80000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2B39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3 798,80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0173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3 798,8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6728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23 798,80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41CDC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467D" w:rsidRPr="007F467D" w14:paraId="047511A6" w14:textId="77777777" w:rsidTr="007F467D">
        <w:trPr>
          <w:trHeight w:val="615"/>
        </w:trPr>
        <w:tc>
          <w:tcPr>
            <w:tcW w:w="61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F9AA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BC4E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E7583">
              <w:rPr>
                <w:rFonts w:ascii="Arial" w:hAnsi="Arial" w:cs="Arial"/>
                <w:bCs/>
                <w:sz w:val="20"/>
                <w:szCs w:val="20"/>
              </w:rPr>
              <w:t>116 230,392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FC76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1 255,192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2BEF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3 578,80000</w:t>
            </w:r>
          </w:p>
        </w:tc>
        <w:tc>
          <w:tcPr>
            <w:tcW w:w="2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4D56" w14:textId="77777777" w:rsidR="00DE7583" w:rsidRPr="00DE7583" w:rsidRDefault="00DE7583" w:rsidP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3 798,800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AA18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3 798,80000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29FD" w14:textId="77777777" w:rsidR="00DE7583" w:rsidRPr="00DE7583" w:rsidRDefault="00DE7583" w:rsidP="00DE75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23 798,80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D5DC" w14:textId="77777777" w:rsidR="00DE7583" w:rsidRPr="00DE7583" w:rsidRDefault="00DE7583" w:rsidP="00DE7583">
            <w:pPr>
              <w:rPr>
                <w:rFonts w:ascii="Arial" w:hAnsi="Arial" w:cs="Arial"/>
                <w:sz w:val="20"/>
                <w:szCs w:val="20"/>
              </w:rPr>
            </w:pPr>
            <w:r w:rsidRPr="00DE75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467D" w:rsidRPr="007F467D" w14:paraId="06D3CFB5" w14:textId="77777777" w:rsidTr="007F467D">
        <w:trPr>
          <w:trHeight w:val="690"/>
        </w:trPr>
        <w:tc>
          <w:tcPr>
            <w:tcW w:w="1512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AA16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одпрограмма 4 "Обеспечивающая подпрограмма"</w:t>
            </w:r>
          </w:p>
        </w:tc>
      </w:tr>
      <w:tr w:rsidR="007F467D" w:rsidRPr="007F467D" w14:paraId="15C8B180" w14:textId="77777777" w:rsidTr="007F467D">
        <w:trPr>
          <w:trHeight w:val="735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411B3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15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A352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Основное мероприятие 01. "Создание условий для реализации полномочий органов местного самоуправления"</w:t>
            </w:r>
          </w:p>
        </w:tc>
        <w:tc>
          <w:tcPr>
            <w:tcW w:w="9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4978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2023-2027 годы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61C6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Итого: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D965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2 102 710,86478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EA41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407 683,76996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B566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447 571,36115</w:t>
            </w:r>
          </w:p>
        </w:tc>
        <w:tc>
          <w:tcPr>
            <w:tcW w:w="23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F893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417 987,08267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F62C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414 734,32550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B680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414 734,32550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0F08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7F467D" w:rsidRPr="007F467D" w14:paraId="26B85835" w14:textId="77777777" w:rsidTr="007F467D">
        <w:trPr>
          <w:trHeight w:val="855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3E43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5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641D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62DC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5FDA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DE13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5B5D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DE2C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23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FA3A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5E68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A5BB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CAA0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467D" w:rsidRPr="007F467D" w14:paraId="239944D3" w14:textId="77777777" w:rsidTr="007F467D">
        <w:trPr>
          <w:trHeight w:val="885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BB4E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5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4ED8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6E16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35FC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BEEB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988,57066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03F4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141,46066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8586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397,11000</w:t>
            </w:r>
          </w:p>
        </w:tc>
        <w:tc>
          <w:tcPr>
            <w:tcW w:w="23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565F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450,00000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5B8B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C5F4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EF0A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467D" w:rsidRPr="007F467D" w14:paraId="49FC825F" w14:textId="77777777" w:rsidTr="007F467D">
        <w:trPr>
          <w:trHeight w:val="1125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2599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5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3B57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73DD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B768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ED9E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1 141 228,36382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A242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236 926,81780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B256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249 704,64145</w:t>
            </w:r>
          </w:p>
        </w:tc>
        <w:tc>
          <w:tcPr>
            <w:tcW w:w="23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90D2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220 067,47297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7A44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217 264,71580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6277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217 264,71580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27F3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467D" w:rsidRPr="007F467D" w14:paraId="1B647588" w14:textId="77777777" w:rsidTr="007F467D">
        <w:trPr>
          <w:trHeight w:val="795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6255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5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3F53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5B72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0DD8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BA62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960 493,9303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342C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170 615,49150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3C0D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197 469,60970</w:t>
            </w:r>
          </w:p>
        </w:tc>
        <w:tc>
          <w:tcPr>
            <w:tcW w:w="23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7DD0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197 469,60970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6C27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197 469,60970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FAF9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197 469,60970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DE07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467D" w:rsidRPr="007F467D" w14:paraId="617A47FD" w14:textId="77777777" w:rsidTr="007F467D">
        <w:trPr>
          <w:trHeight w:val="198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A4B7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5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F72A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FBAC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C129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2D45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960 493,9303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6EC7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170 615,49150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C9C6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197 469,60970</w:t>
            </w:r>
          </w:p>
        </w:tc>
        <w:tc>
          <w:tcPr>
            <w:tcW w:w="23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5F9D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197 469,60970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C3BB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197 469,60970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B187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197 469,60970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64A7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467D" w:rsidRPr="007F467D" w14:paraId="5E75FF61" w14:textId="77777777" w:rsidTr="007F467D">
        <w:trPr>
          <w:trHeight w:val="945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88F5A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1.1</w:t>
            </w:r>
          </w:p>
        </w:tc>
        <w:tc>
          <w:tcPr>
            <w:tcW w:w="315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2C63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Мероприятие 01.01.                                                                                         Обеспечение деятельности муниципальных органов - учреждения в сфере образования</w:t>
            </w:r>
          </w:p>
        </w:tc>
        <w:tc>
          <w:tcPr>
            <w:tcW w:w="9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B0BF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2023-2027 годы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86F9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D467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3402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FA3B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3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8A8A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B98E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6C3A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DFC9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7F467D" w:rsidRPr="007F467D" w14:paraId="7848A527" w14:textId="77777777" w:rsidTr="007F467D">
        <w:trPr>
          <w:trHeight w:val="75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1283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5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2979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C06D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FBA6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F847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988,57066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A811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141,46066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59B5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397,11000</w:t>
            </w:r>
          </w:p>
        </w:tc>
        <w:tc>
          <w:tcPr>
            <w:tcW w:w="23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642B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450,00000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C9B9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7AAD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08BB" w14:textId="77777777" w:rsidR="00DE7583" w:rsidRPr="007F467D" w:rsidRDefault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04178559" w14:textId="77777777" w:rsidTr="007F467D">
        <w:trPr>
          <w:trHeight w:val="1125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C45A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5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7BD9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14CB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64E0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9089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587 387,48504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A338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116 139,13128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982C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114 975,76281</w:t>
            </w:r>
          </w:p>
        </w:tc>
        <w:tc>
          <w:tcPr>
            <w:tcW w:w="23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C17F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119 477,31295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2C74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118 397,63900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6025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118 397,63900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2489" w14:textId="77777777" w:rsidR="00DE7583" w:rsidRPr="007F467D" w:rsidRDefault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047CD3A4" w14:textId="77777777" w:rsidTr="007F467D">
        <w:trPr>
          <w:trHeight w:val="75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5843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5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CD45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9C1F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12BF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2026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27E6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7114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3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F3E4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53B0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42F4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776F" w14:textId="77777777" w:rsidR="00DE7583" w:rsidRPr="007F467D" w:rsidRDefault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61F38DCD" w14:textId="77777777" w:rsidTr="007F467D">
        <w:trPr>
          <w:trHeight w:val="705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E6C9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5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58D4E" w14:textId="77777777" w:rsidR="00DE7583" w:rsidRPr="007F467D" w:rsidRDefault="00DE7583">
            <w:pPr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Обеспечение 100% эффективной деятельности аппарата управления,%</w:t>
            </w:r>
          </w:p>
        </w:tc>
        <w:tc>
          <w:tcPr>
            <w:tcW w:w="9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AC79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6E35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AF56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460A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D8A1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8103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9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38EA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4745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E8DF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A5CE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467D" w:rsidRPr="007F467D" w14:paraId="034F5B22" w14:textId="77777777" w:rsidTr="007F467D">
        <w:trPr>
          <w:trHeight w:val="51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D3A1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5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9F61" w14:textId="77777777" w:rsidR="00DE7583" w:rsidRPr="007F467D" w:rsidRDefault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288D" w14:textId="77777777" w:rsidR="00DE7583" w:rsidRPr="007F467D" w:rsidRDefault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7AAB" w14:textId="77777777" w:rsidR="00DE7583" w:rsidRPr="007F467D" w:rsidRDefault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DCF9" w14:textId="77777777" w:rsidR="00DE7583" w:rsidRPr="007F467D" w:rsidRDefault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F0AE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3435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856F" w14:textId="77777777" w:rsidR="00DE7583" w:rsidRPr="007F467D" w:rsidRDefault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C54C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C382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3654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2821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5E52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2B95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CB05" w14:textId="77777777" w:rsidR="00DE7583" w:rsidRPr="007F467D" w:rsidRDefault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5ECA4FD8" w14:textId="77777777" w:rsidTr="007F467D">
        <w:trPr>
          <w:trHeight w:val="78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D270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5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D72D" w14:textId="77777777" w:rsidR="00DE7583" w:rsidRPr="007F467D" w:rsidRDefault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A493" w14:textId="77777777" w:rsidR="00DE7583" w:rsidRPr="007F467D" w:rsidRDefault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8354" w14:textId="77777777" w:rsidR="00DE7583" w:rsidRPr="007F467D" w:rsidRDefault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04E2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2400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DBEE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21B0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29E3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D835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54EE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E29C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64B2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DB67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D6FC" w14:textId="77777777" w:rsidR="00DE7583" w:rsidRPr="007F467D" w:rsidRDefault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1D35F077" w14:textId="77777777" w:rsidTr="007F467D">
        <w:trPr>
          <w:trHeight w:val="750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60A8E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1.2</w:t>
            </w:r>
          </w:p>
        </w:tc>
        <w:tc>
          <w:tcPr>
            <w:tcW w:w="315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FB171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Мероприятие 01.02.                                                                                        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 и др.)</w:t>
            </w:r>
          </w:p>
        </w:tc>
        <w:tc>
          <w:tcPr>
            <w:tcW w:w="9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1D4F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2023-2027 годы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30D8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C3CE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A0EA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D3D9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3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176D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AA82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0515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D7E3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УМЦ "Развитие образования",     МБОУ ОРЦ "Сопровождение", МАУ "Комбинат питания "Доброе кафе"</w:t>
            </w:r>
          </w:p>
        </w:tc>
      </w:tr>
      <w:tr w:rsidR="007F467D" w:rsidRPr="007F467D" w14:paraId="50B405FD" w14:textId="77777777" w:rsidTr="007F467D">
        <w:trPr>
          <w:trHeight w:val="87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C645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5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1204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1233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F3D6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3341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2EA3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FDF3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3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5235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89B3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9F0C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757C" w14:textId="77777777" w:rsidR="00DE7583" w:rsidRPr="007F467D" w:rsidRDefault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30F4EE47" w14:textId="77777777" w:rsidTr="007F467D">
        <w:trPr>
          <w:trHeight w:val="1125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A2FD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5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82DB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AEDA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A9E0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D78E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500 979,38678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52FB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110 760,19452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2C58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125 993,87864</w:t>
            </w:r>
          </w:p>
        </w:tc>
        <w:tc>
          <w:tcPr>
            <w:tcW w:w="23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F88B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89 609,16002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DEC4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87 308,07680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B8D5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87 308,07680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7CA1" w14:textId="77777777" w:rsidR="00DE7583" w:rsidRPr="007F467D" w:rsidRDefault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596A18F1" w14:textId="77777777" w:rsidTr="007F467D">
        <w:trPr>
          <w:trHeight w:val="75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DFB4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5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C1ED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6A27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37D4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9BCD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960 493,9303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F4DE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170 615,49150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C9FA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197 469,60970</w:t>
            </w:r>
          </w:p>
        </w:tc>
        <w:tc>
          <w:tcPr>
            <w:tcW w:w="23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7A39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197 469,60970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C708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197 469,60970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4E15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197 469,60970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3CBE" w14:textId="77777777" w:rsidR="00DE7583" w:rsidRPr="007F467D" w:rsidRDefault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68E63FB0" w14:textId="77777777" w:rsidTr="007F467D">
        <w:trPr>
          <w:trHeight w:val="1875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C02C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5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4408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BDE6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F5F9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 xml:space="preserve">в том числе за счет доходов от предпринимательской и иной, приносящей доход </w:t>
            </w:r>
            <w:r w:rsidRPr="007F467D">
              <w:rPr>
                <w:rFonts w:ascii="Arial" w:hAnsi="Arial" w:cs="Arial"/>
                <w:bCs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2DFE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lastRenderedPageBreak/>
              <w:t>960 493,9303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4FA0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170 615,49150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8B9D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197 469,60970</w:t>
            </w:r>
          </w:p>
        </w:tc>
        <w:tc>
          <w:tcPr>
            <w:tcW w:w="23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BB63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197 469,60970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8507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197 469,60970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42FE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197 469,60970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0862" w14:textId="77777777" w:rsidR="00DE7583" w:rsidRPr="007F467D" w:rsidRDefault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0E23AFEB" w14:textId="77777777" w:rsidTr="007F467D">
        <w:trPr>
          <w:trHeight w:val="78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2398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5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06433" w14:textId="77777777" w:rsidR="00DE7583" w:rsidRPr="007F467D" w:rsidRDefault="00DE7583">
            <w:pPr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Обеспечено финансирование муниципальных организаций, шт.</w:t>
            </w:r>
          </w:p>
        </w:tc>
        <w:tc>
          <w:tcPr>
            <w:tcW w:w="9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B42C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C5F0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6CBE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85B8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D5BC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6ABC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9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752E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391C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A104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F8FC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467D" w:rsidRPr="007F467D" w14:paraId="4C7C1AE3" w14:textId="77777777" w:rsidTr="007F467D">
        <w:trPr>
          <w:trHeight w:val="63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9215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5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DC97" w14:textId="77777777" w:rsidR="00DE7583" w:rsidRPr="007F467D" w:rsidRDefault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3FBC" w14:textId="77777777" w:rsidR="00DE7583" w:rsidRPr="007F467D" w:rsidRDefault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CF96" w14:textId="77777777" w:rsidR="00DE7583" w:rsidRPr="007F467D" w:rsidRDefault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817C" w14:textId="77777777" w:rsidR="00DE7583" w:rsidRPr="007F467D" w:rsidRDefault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63A4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4C24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D873" w14:textId="77777777" w:rsidR="00DE7583" w:rsidRPr="007F467D" w:rsidRDefault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5F4F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47FE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C381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D260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94A7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9419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5D39" w14:textId="77777777" w:rsidR="00DE7583" w:rsidRPr="007F467D" w:rsidRDefault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7D91C1C6" w14:textId="77777777" w:rsidTr="007F467D">
        <w:trPr>
          <w:trHeight w:val="54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65BC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5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AD06" w14:textId="77777777" w:rsidR="00DE7583" w:rsidRPr="007F467D" w:rsidRDefault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7CD9" w14:textId="77777777" w:rsidR="00DE7583" w:rsidRPr="007F467D" w:rsidRDefault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571E" w14:textId="77777777" w:rsidR="00DE7583" w:rsidRPr="007F467D" w:rsidRDefault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DBE8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5476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EC0A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05CF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CFA9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4ABB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B496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B15D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1293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90C7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1A67" w14:textId="77777777" w:rsidR="00DE7583" w:rsidRPr="007F467D" w:rsidRDefault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6D386FA4" w14:textId="77777777" w:rsidTr="007F467D">
        <w:trPr>
          <w:trHeight w:val="930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B965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1.3</w:t>
            </w:r>
          </w:p>
        </w:tc>
        <w:tc>
          <w:tcPr>
            <w:tcW w:w="315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C4A41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Мероприятие 01.03.                                                                                   Мероприятия в сфере образования</w:t>
            </w:r>
          </w:p>
        </w:tc>
        <w:tc>
          <w:tcPr>
            <w:tcW w:w="9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9567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2023-2027 годы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5893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D62B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1680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EF0A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3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1180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1E30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E43C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D8F9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УМЦ "Развитие образования", Управление образования</w:t>
            </w:r>
          </w:p>
        </w:tc>
      </w:tr>
      <w:tr w:rsidR="007F467D" w:rsidRPr="007F467D" w14:paraId="0B6A06AC" w14:textId="77777777" w:rsidTr="007F467D">
        <w:trPr>
          <w:trHeight w:val="75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E6B5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5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789B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BDC1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8117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F905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E7FE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E5CE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3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046D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955A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69AC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CC5D" w14:textId="77777777" w:rsidR="00DE7583" w:rsidRPr="007F467D" w:rsidRDefault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58D7CE39" w14:textId="77777777" w:rsidTr="007F467D">
        <w:trPr>
          <w:trHeight w:val="1155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A3C3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5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6148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E14C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E7CA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1FA6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52 861,4920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1978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10 027,49200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D54E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8 735,00000</w:t>
            </w:r>
          </w:p>
        </w:tc>
        <w:tc>
          <w:tcPr>
            <w:tcW w:w="23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DA78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10 981,00000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EBDD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11 559,00000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2E96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11 559,00000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1E43" w14:textId="77777777" w:rsidR="00DE7583" w:rsidRPr="007F467D" w:rsidRDefault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6B165242" w14:textId="77777777" w:rsidTr="007F467D">
        <w:trPr>
          <w:trHeight w:val="75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5166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5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9716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0973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4E2F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0689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AF14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6F1B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3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144E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E8B3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F83D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1480" w14:textId="77777777" w:rsidR="00DE7583" w:rsidRPr="007F467D" w:rsidRDefault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17F273CB" w14:textId="77777777" w:rsidTr="007F467D">
        <w:trPr>
          <w:trHeight w:val="60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8D0F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5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6659F" w14:textId="77777777" w:rsidR="00DE7583" w:rsidRPr="007F467D" w:rsidRDefault="00DE7583">
            <w:pPr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 xml:space="preserve">Количество проведенных мероприятий в сфере образования, </w:t>
            </w:r>
            <w:proofErr w:type="spellStart"/>
            <w:r w:rsidRPr="007F467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5130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82C4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7B5C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5050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E961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D953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9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09A2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8CCE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858A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DCA5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7F467D" w:rsidRPr="007F467D" w14:paraId="7BA41719" w14:textId="77777777" w:rsidTr="007F467D">
        <w:trPr>
          <w:trHeight w:val="555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0205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5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5A65" w14:textId="77777777" w:rsidR="00DE7583" w:rsidRPr="007F467D" w:rsidRDefault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DA10" w14:textId="77777777" w:rsidR="00DE7583" w:rsidRPr="007F467D" w:rsidRDefault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7DF1" w14:textId="77777777" w:rsidR="00DE7583" w:rsidRPr="007F467D" w:rsidRDefault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5022" w14:textId="77777777" w:rsidR="00DE7583" w:rsidRPr="007F467D" w:rsidRDefault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EA10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4D1E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4D05" w14:textId="77777777" w:rsidR="00DE7583" w:rsidRPr="007F467D" w:rsidRDefault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797B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3429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BF84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14C1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F5E0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49F8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A6C0" w14:textId="77777777" w:rsidR="00DE7583" w:rsidRPr="007F467D" w:rsidRDefault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60761FCA" w14:textId="77777777" w:rsidTr="007F467D">
        <w:trPr>
          <w:trHeight w:val="675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03F4" w14:textId="77777777" w:rsidR="00DE7583" w:rsidRPr="007F467D" w:rsidRDefault="00DE75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5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9ACE" w14:textId="77777777" w:rsidR="00DE7583" w:rsidRPr="007F467D" w:rsidRDefault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B1A5" w14:textId="77777777" w:rsidR="00DE7583" w:rsidRPr="007F467D" w:rsidRDefault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D47D" w14:textId="77777777" w:rsidR="00DE7583" w:rsidRPr="007F467D" w:rsidRDefault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BF8A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DBFC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3DFF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253F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B1E8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112F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144F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0B8B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9C3F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2B67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D479" w14:textId="77777777" w:rsidR="00DE7583" w:rsidRPr="007F467D" w:rsidRDefault="00DE75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67D" w:rsidRPr="007F467D" w14:paraId="631F78DC" w14:textId="77777777" w:rsidTr="007F467D">
        <w:trPr>
          <w:trHeight w:val="855"/>
        </w:trPr>
        <w:tc>
          <w:tcPr>
            <w:tcW w:w="60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6FB6" w14:textId="77777777" w:rsidR="00DE7583" w:rsidRPr="007F467D" w:rsidRDefault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 xml:space="preserve"> Итого Подпрограмма 4 "Обеспечивающая подпрограмма", в том числе: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5F19" w14:textId="77777777" w:rsidR="00DE7583" w:rsidRPr="007F467D" w:rsidRDefault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2 102 710,86478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34F3" w14:textId="77777777" w:rsidR="00DE7583" w:rsidRPr="007F467D" w:rsidRDefault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407 683,76996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1349" w14:textId="77777777" w:rsidR="00DE7583" w:rsidRPr="007F467D" w:rsidRDefault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447 571,36115</w:t>
            </w:r>
          </w:p>
        </w:tc>
        <w:tc>
          <w:tcPr>
            <w:tcW w:w="23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BC86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417 987,08267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34D3" w14:textId="77777777" w:rsidR="00DE7583" w:rsidRPr="007F467D" w:rsidRDefault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414 734,32550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5BD1" w14:textId="77777777" w:rsidR="00DE7583" w:rsidRPr="007F467D" w:rsidRDefault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414 734,325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4409D" w14:textId="77777777" w:rsidR="00DE7583" w:rsidRPr="007F467D" w:rsidRDefault="00DE758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467D" w:rsidRPr="007F467D" w14:paraId="01385C43" w14:textId="77777777" w:rsidTr="007F467D">
        <w:trPr>
          <w:trHeight w:val="375"/>
        </w:trPr>
        <w:tc>
          <w:tcPr>
            <w:tcW w:w="60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881B" w14:textId="77777777" w:rsidR="00DE7583" w:rsidRPr="007F467D" w:rsidRDefault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5B22" w14:textId="77777777" w:rsidR="00DE7583" w:rsidRPr="007F467D" w:rsidRDefault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13B3" w14:textId="77777777" w:rsidR="00DE7583" w:rsidRPr="007F467D" w:rsidRDefault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8687" w14:textId="77777777" w:rsidR="00DE7583" w:rsidRPr="007F467D" w:rsidRDefault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23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D458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EBA3" w14:textId="77777777" w:rsidR="00DE7583" w:rsidRPr="007F467D" w:rsidRDefault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CAD7" w14:textId="77777777" w:rsidR="00DE7583" w:rsidRPr="007F467D" w:rsidRDefault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49943" w14:textId="77777777" w:rsidR="00DE7583" w:rsidRPr="007F467D" w:rsidRDefault="00DE758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467D" w:rsidRPr="007F467D" w14:paraId="221B5843" w14:textId="77777777" w:rsidTr="007F467D">
        <w:trPr>
          <w:trHeight w:val="375"/>
        </w:trPr>
        <w:tc>
          <w:tcPr>
            <w:tcW w:w="60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1D4D" w14:textId="77777777" w:rsidR="00DE7583" w:rsidRPr="007F467D" w:rsidRDefault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FE33" w14:textId="77777777" w:rsidR="00DE7583" w:rsidRPr="007F467D" w:rsidRDefault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988,57066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A6B3" w14:textId="77777777" w:rsidR="00DE7583" w:rsidRPr="007F467D" w:rsidRDefault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141,46066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CF08" w14:textId="77777777" w:rsidR="00DE7583" w:rsidRPr="007F467D" w:rsidRDefault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397,11000</w:t>
            </w:r>
          </w:p>
        </w:tc>
        <w:tc>
          <w:tcPr>
            <w:tcW w:w="23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53FA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450,00000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7124" w14:textId="77777777" w:rsidR="00DE7583" w:rsidRPr="007F467D" w:rsidRDefault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4B52" w14:textId="77777777" w:rsidR="00DE7583" w:rsidRPr="007F467D" w:rsidRDefault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74915" w14:textId="77777777" w:rsidR="00DE7583" w:rsidRPr="007F467D" w:rsidRDefault="00DE758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467D" w:rsidRPr="007F467D" w14:paraId="5B989417" w14:textId="77777777" w:rsidTr="007F467D">
        <w:trPr>
          <w:trHeight w:val="375"/>
        </w:trPr>
        <w:tc>
          <w:tcPr>
            <w:tcW w:w="60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CD92" w14:textId="77777777" w:rsidR="00DE7583" w:rsidRPr="007F467D" w:rsidRDefault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1B99" w14:textId="77777777" w:rsidR="00DE7583" w:rsidRPr="007F467D" w:rsidRDefault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1 141 228,36382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BA50" w14:textId="77777777" w:rsidR="00DE7583" w:rsidRPr="007F467D" w:rsidRDefault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236 926,81780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611C" w14:textId="77777777" w:rsidR="00DE7583" w:rsidRPr="007F467D" w:rsidRDefault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249 704,64145</w:t>
            </w:r>
          </w:p>
        </w:tc>
        <w:tc>
          <w:tcPr>
            <w:tcW w:w="23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450A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220 067,47297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709F" w14:textId="77777777" w:rsidR="00DE7583" w:rsidRPr="007F467D" w:rsidRDefault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217 264,71580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2B07" w14:textId="77777777" w:rsidR="00DE7583" w:rsidRPr="007F467D" w:rsidRDefault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217 264,715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E65EB" w14:textId="77777777" w:rsidR="00DE7583" w:rsidRPr="007F467D" w:rsidRDefault="00DE758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467D" w:rsidRPr="007F467D" w14:paraId="1068F0E5" w14:textId="77777777" w:rsidTr="007F467D">
        <w:trPr>
          <w:trHeight w:val="375"/>
        </w:trPr>
        <w:tc>
          <w:tcPr>
            <w:tcW w:w="60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22E5" w14:textId="77777777" w:rsidR="00DE7583" w:rsidRPr="007F467D" w:rsidRDefault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4F9B" w14:textId="77777777" w:rsidR="00DE7583" w:rsidRPr="007F467D" w:rsidRDefault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960 493,9303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D1C9" w14:textId="77777777" w:rsidR="00DE7583" w:rsidRPr="007F467D" w:rsidRDefault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170 615,49150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FC1D" w14:textId="77777777" w:rsidR="00DE7583" w:rsidRPr="007F467D" w:rsidRDefault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197 469,60970</w:t>
            </w:r>
          </w:p>
        </w:tc>
        <w:tc>
          <w:tcPr>
            <w:tcW w:w="23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B42F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197 469,60970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4C23" w14:textId="77777777" w:rsidR="00DE7583" w:rsidRPr="007F467D" w:rsidRDefault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197 469,60970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A51F" w14:textId="77777777" w:rsidR="00DE7583" w:rsidRPr="007F467D" w:rsidRDefault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197 469,6097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057E7" w14:textId="77777777" w:rsidR="00DE7583" w:rsidRPr="007F467D" w:rsidRDefault="00DE758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467D" w:rsidRPr="007F467D" w14:paraId="1B627A66" w14:textId="77777777" w:rsidTr="007F467D">
        <w:trPr>
          <w:trHeight w:val="375"/>
        </w:trPr>
        <w:tc>
          <w:tcPr>
            <w:tcW w:w="60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289B" w14:textId="77777777" w:rsidR="00DE7583" w:rsidRPr="007F467D" w:rsidRDefault="00DE75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8A9D" w14:textId="77777777" w:rsidR="00DE7583" w:rsidRPr="007F467D" w:rsidRDefault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960 493,9303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8DBC" w14:textId="77777777" w:rsidR="00DE7583" w:rsidRPr="007F467D" w:rsidRDefault="00DE75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170 615,49150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6A4C" w14:textId="77777777" w:rsidR="00DE7583" w:rsidRPr="007F467D" w:rsidRDefault="00DE75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197 469,60970</w:t>
            </w:r>
          </w:p>
        </w:tc>
        <w:tc>
          <w:tcPr>
            <w:tcW w:w="23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A8F8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197 469,60970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1740" w14:textId="77777777" w:rsidR="00DE7583" w:rsidRPr="007F467D" w:rsidRDefault="00DE75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197 469,60970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C4F8" w14:textId="77777777" w:rsidR="00DE7583" w:rsidRPr="007F467D" w:rsidRDefault="00DE75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197 469,6097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4C50" w14:textId="77777777" w:rsidR="00DE7583" w:rsidRPr="007F467D" w:rsidRDefault="00DE7583">
            <w:pPr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467D" w:rsidRPr="007F467D" w14:paraId="27D23CAE" w14:textId="77777777" w:rsidTr="007F467D">
        <w:trPr>
          <w:trHeight w:val="735"/>
        </w:trPr>
        <w:tc>
          <w:tcPr>
            <w:tcW w:w="60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4CBC" w14:textId="77777777" w:rsidR="00DE7583" w:rsidRPr="007F467D" w:rsidRDefault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ВСЕГО по Муниципальной программе, в том числе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8C2E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71 243 748,68057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B048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12 803 361,49059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7F64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13 263 134,16708</w:t>
            </w:r>
          </w:p>
        </w:tc>
        <w:tc>
          <w:tcPr>
            <w:tcW w:w="23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F2E0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15 882 410,04504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4327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14 704 992,34268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2FD2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14 589 850,6351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0607B" w14:textId="77777777" w:rsidR="00DE7583" w:rsidRPr="007F467D" w:rsidRDefault="00DE7583">
            <w:pPr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467D" w:rsidRPr="007F467D" w14:paraId="5D0AA444" w14:textId="77777777" w:rsidTr="007F467D">
        <w:trPr>
          <w:trHeight w:val="375"/>
        </w:trPr>
        <w:tc>
          <w:tcPr>
            <w:tcW w:w="60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AB90" w14:textId="77777777" w:rsidR="00DE7583" w:rsidRPr="007F467D" w:rsidRDefault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90AB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2 262 070,78826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FCC2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398 561,31917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9C6F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463 676,47893</w:t>
            </w:r>
          </w:p>
        </w:tc>
        <w:tc>
          <w:tcPr>
            <w:tcW w:w="23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0ED7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483 580,00161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10A4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463 826,77772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48CF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452 426,2108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7EFE3" w14:textId="77777777" w:rsidR="00DE7583" w:rsidRPr="007F467D" w:rsidRDefault="00DE7583">
            <w:pPr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467D" w:rsidRPr="007F467D" w14:paraId="3DEFA17C" w14:textId="77777777" w:rsidTr="007F467D">
        <w:trPr>
          <w:trHeight w:val="375"/>
        </w:trPr>
        <w:tc>
          <w:tcPr>
            <w:tcW w:w="60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BC83" w14:textId="77777777" w:rsidR="00DE7583" w:rsidRPr="007F467D" w:rsidRDefault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D871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41 368 577,12017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1B6D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7 623 938,06096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FD29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7 799 971,75688</w:t>
            </w:r>
          </w:p>
        </w:tc>
        <w:tc>
          <w:tcPr>
            <w:tcW w:w="23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028F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9 020 502,93113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FABE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8 508 214,72203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4037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8 415 949,6491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734C2" w14:textId="77777777" w:rsidR="00DE7583" w:rsidRPr="007F467D" w:rsidRDefault="00DE7583">
            <w:pPr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467D" w:rsidRPr="007F467D" w14:paraId="59E24854" w14:textId="77777777" w:rsidTr="007F467D">
        <w:trPr>
          <w:trHeight w:val="375"/>
        </w:trPr>
        <w:tc>
          <w:tcPr>
            <w:tcW w:w="60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F5EE" w14:textId="77777777" w:rsidR="00DE7583" w:rsidRPr="007F467D" w:rsidRDefault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6F45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23 512 330,58322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92AA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4 095 859,66828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737A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4 128 790,19307</w:t>
            </w:r>
          </w:p>
        </w:tc>
        <w:tc>
          <w:tcPr>
            <w:tcW w:w="23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E27E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5 529 969,77612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C713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4 884 593,50675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12CD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4 873 117,439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3EF5C" w14:textId="77777777" w:rsidR="00DE7583" w:rsidRPr="007F467D" w:rsidRDefault="00DE7583">
            <w:pPr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467D" w:rsidRPr="007F467D" w14:paraId="60068C2A" w14:textId="77777777" w:rsidTr="007F467D">
        <w:trPr>
          <w:trHeight w:val="375"/>
        </w:trPr>
        <w:tc>
          <w:tcPr>
            <w:tcW w:w="60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A94A" w14:textId="77777777" w:rsidR="00DE7583" w:rsidRPr="007F467D" w:rsidRDefault="00DE75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4F81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2 798 298,0000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D69D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413 035,00000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1B33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493 052,00000</w:t>
            </w:r>
          </w:p>
        </w:tc>
        <w:tc>
          <w:tcPr>
            <w:tcW w:w="23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6F62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630 737,00000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E62F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630 737,00000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5BE9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630 737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D462" w14:textId="77777777" w:rsidR="00DE7583" w:rsidRPr="007F467D" w:rsidRDefault="00DE7583">
            <w:pPr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467D" w:rsidRPr="007F467D" w14:paraId="3456030C" w14:textId="77777777" w:rsidTr="007F467D">
        <w:trPr>
          <w:trHeight w:val="375"/>
        </w:trPr>
        <w:tc>
          <w:tcPr>
            <w:tcW w:w="60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1BEB" w14:textId="77777777" w:rsidR="00DE7583" w:rsidRPr="007F467D" w:rsidRDefault="00DE758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FF74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4 100 770,18892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F35B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685 002,44218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F1C1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870 695,73820</w:t>
            </w:r>
          </w:p>
        </w:tc>
        <w:tc>
          <w:tcPr>
            <w:tcW w:w="23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5128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848 357,33618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2F6B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848 357,33618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E514" w14:textId="77777777" w:rsidR="00DE7583" w:rsidRPr="007F467D" w:rsidRDefault="00DE75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67D">
              <w:rPr>
                <w:rFonts w:ascii="Arial" w:hAnsi="Arial" w:cs="Arial"/>
                <w:bCs/>
                <w:sz w:val="20"/>
                <w:szCs w:val="20"/>
              </w:rPr>
              <w:t>848 357,3361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F580" w14:textId="77777777" w:rsidR="00DE7583" w:rsidRPr="007F467D" w:rsidRDefault="00DE7583">
            <w:pPr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467D" w:rsidRPr="007F467D" w14:paraId="548A7439" w14:textId="77777777" w:rsidTr="007F467D">
        <w:trPr>
          <w:trHeight w:val="375"/>
        </w:trPr>
        <w:tc>
          <w:tcPr>
            <w:tcW w:w="60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AB24" w14:textId="77777777" w:rsidR="00DE7583" w:rsidRPr="007F467D" w:rsidRDefault="00DE75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lastRenderedPageBreak/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5E5D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3 978 891,02492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1144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661 811,04018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44BB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846 169,42820</w:t>
            </w:r>
          </w:p>
        </w:tc>
        <w:tc>
          <w:tcPr>
            <w:tcW w:w="23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8A68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823 636,85218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94C4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823 636,85218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0D01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823 636,8521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A51F" w14:textId="77777777" w:rsidR="00DE7583" w:rsidRPr="007F467D" w:rsidRDefault="00DE7583">
            <w:pPr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F467D" w:rsidRPr="007F467D" w14:paraId="185F1E42" w14:textId="77777777" w:rsidTr="007F467D">
        <w:trPr>
          <w:trHeight w:val="375"/>
        </w:trPr>
        <w:tc>
          <w:tcPr>
            <w:tcW w:w="60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8001" w14:textId="77777777" w:rsidR="00DE7583" w:rsidRPr="007F467D" w:rsidRDefault="00DE75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8346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121 879,1640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F742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23 191,40200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8F38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24 526,31000</w:t>
            </w:r>
          </w:p>
        </w:tc>
        <w:tc>
          <w:tcPr>
            <w:tcW w:w="23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3515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24 720,48400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2305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24 720,48400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6017" w14:textId="77777777" w:rsidR="00DE7583" w:rsidRPr="007F467D" w:rsidRDefault="00DE7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24 720,484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3410" w14:textId="77777777" w:rsidR="00DE7583" w:rsidRPr="007F467D" w:rsidRDefault="00DE7583">
            <w:pPr>
              <w:rPr>
                <w:rFonts w:ascii="Arial" w:hAnsi="Arial" w:cs="Arial"/>
                <w:sz w:val="20"/>
                <w:szCs w:val="20"/>
              </w:rPr>
            </w:pPr>
            <w:r w:rsidRPr="007F46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253D8B4F" w14:textId="141898A7" w:rsidR="00DE7583" w:rsidRDefault="00DE7583" w:rsidP="00C260F9">
      <w:pPr>
        <w:jc w:val="both"/>
        <w:rPr>
          <w:rFonts w:ascii="Arial" w:hAnsi="Arial" w:cs="Arial"/>
        </w:rPr>
      </w:pPr>
    </w:p>
    <w:p w14:paraId="0EA50DDF" w14:textId="6D11D743" w:rsidR="00DE7583" w:rsidRDefault="00DE7583" w:rsidP="00C260F9">
      <w:pPr>
        <w:jc w:val="both"/>
        <w:rPr>
          <w:rFonts w:ascii="Arial" w:hAnsi="Arial" w:cs="Arial"/>
        </w:rPr>
      </w:pPr>
    </w:p>
    <w:p w14:paraId="607C0878" w14:textId="115DC96D" w:rsidR="00DE7583" w:rsidRDefault="00DE7583" w:rsidP="00C260F9">
      <w:pPr>
        <w:jc w:val="both"/>
        <w:rPr>
          <w:rFonts w:ascii="Arial" w:hAnsi="Arial" w:cs="Arial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7F467D" w:rsidRPr="007F467D" w14:paraId="2677BB00" w14:textId="77777777" w:rsidTr="007F467D">
        <w:trPr>
          <w:trHeight w:val="964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308BDED" w14:textId="77777777" w:rsidR="007F467D" w:rsidRPr="007F467D" w:rsidRDefault="007F467D">
            <w:pPr>
              <w:jc w:val="right"/>
              <w:rPr>
                <w:rFonts w:ascii="Arial" w:hAnsi="Arial" w:cs="Arial"/>
              </w:rPr>
            </w:pPr>
            <w:r w:rsidRPr="007F467D">
              <w:rPr>
                <w:rFonts w:ascii="Arial" w:hAnsi="Arial" w:cs="Arial"/>
              </w:rPr>
              <w:t>».</w:t>
            </w:r>
          </w:p>
          <w:p w14:paraId="142E07D5" w14:textId="0D0619FE" w:rsidR="007F467D" w:rsidRPr="007F467D" w:rsidRDefault="007F467D">
            <w:pPr>
              <w:rPr>
                <w:rFonts w:ascii="Arial" w:hAnsi="Arial" w:cs="Arial"/>
              </w:rPr>
            </w:pPr>
            <w:r w:rsidRPr="007F467D">
              <w:rPr>
                <w:rFonts w:ascii="Arial" w:hAnsi="Arial" w:cs="Arial"/>
              </w:rPr>
              <w:t xml:space="preserve">Начальник Управления образования                                                                                               И.В. </w:t>
            </w:r>
            <w:proofErr w:type="spellStart"/>
            <w:r w:rsidRPr="007F467D">
              <w:rPr>
                <w:rFonts w:ascii="Arial" w:hAnsi="Arial" w:cs="Arial"/>
              </w:rPr>
              <w:t>Шушин</w:t>
            </w:r>
            <w:proofErr w:type="spellEnd"/>
          </w:p>
          <w:p w14:paraId="511179BA" w14:textId="7B207DE1" w:rsidR="007F467D" w:rsidRPr="007F467D" w:rsidRDefault="007F467D" w:rsidP="007F467D">
            <w:pPr>
              <w:rPr>
                <w:rFonts w:ascii="Arial" w:hAnsi="Arial" w:cs="Arial"/>
              </w:rPr>
            </w:pPr>
            <w:r w:rsidRPr="007F467D">
              <w:rPr>
                <w:rFonts w:ascii="Arial" w:hAnsi="Arial" w:cs="Arial"/>
              </w:rPr>
              <w:t xml:space="preserve">Начальник Управления бухгалтерского учета и отчетности, главный бухгалтер                     Н.А. Стародубова </w:t>
            </w:r>
          </w:p>
        </w:tc>
      </w:tr>
    </w:tbl>
    <w:p w14:paraId="5605084E" w14:textId="77777777" w:rsidR="00DE7583" w:rsidRPr="00DE7583" w:rsidRDefault="00DE7583" w:rsidP="00C260F9">
      <w:pPr>
        <w:jc w:val="both"/>
        <w:rPr>
          <w:rFonts w:ascii="Arial" w:hAnsi="Arial" w:cs="Arial"/>
        </w:rPr>
      </w:pPr>
    </w:p>
    <w:p w14:paraId="75075D2F" w14:textId="77777777" w:rsidR="00C260F9" w:rsidRPr="00DE7583" w:rsidRDefault="00C260F9" w:rsidP="00C260F9">
      <w:pPr>
        <w:jc w:val="both"/>
        <w:rPr>
          <w:rFonts w:ascii="Arial" w:hAnsi="Arial" w:cs="Arial"/>
        </w:rPr>
      </w:pPr>
    </w:p>
    <w:p w14:paraId="368ED9F9" w14:textId="77777777" w:rsidR="00C260F9" w:rsidRPr="00DE7583" w:rsidRDefault="00C260F9" w:rsidP="00C260F9">
      <w:pPr>
        <w:jc w:val="both"/>
        <w:rPr>
          <w:rFonts w:ascii="Arial" w:hAnsi="Arial" w:cs="Arial"/>
        </w:rPr>
      </w:pPr>
    </w:p>
    <w:p w14:paraId="191E0119" w14:textId="77777777" w:rsidR="00C260F9" w:rsidRPr="00DE7583" w:rsidRDefault="00C260F9" w:rsidP="00C260F9">
      <w:pPr>
        <w:jc w:val="both"/>
        <w:rPr>
          <w:rFonts w:ascii="Arial" w:hAnsi="Arial" w:cs="Arial"/>
        </w:rPr>
      </w:pPr>
    </w:p>
    <w:sectPr w:rsidR="00C260F9" w:rsidRPr="00DE7583" w:rsidSect="00DE7583">
      <w:pgSz w:w="16838" w:h="11906" w:orient="landscape"/>
      <w:pgMar w:top="1134" w:right="567" w:bottom="1134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05930" w14:textId="77777777" w:rsidR="00051A10" w:rsidRDefault="00051A10" w:rsidP="00F912E7">
      <w:r>
        <w:separator/>
      </w:r>
    </w:p>
  </w:endnote>
  <w:endnote w:type="continuationSeparator" w:id="0">
    <w:p w14:paraId="3A3D2D31" w14:textId="77777777" w:rsidR="00051A10" w:rsidRDefault="00051A10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345E2" w14:textId="78581AD1" w:rsidR="00030CD8" w:rsidRDefault="00E67F6A" w:rsidP="00E67F6A">
    <w:pPr>
      <w:pStyle w:val="a9"/>
      <w:tabs>
        <w:tab w:val="clear" w:pos="4677"/>
        <w:tab w:val="clear" w:pos="9355"/>
        <w:tab w:val="left" w:pos="73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2473E" w14:textId="77777777" w:rsidR="00051A10" w:rsidRDefault="00051A10" w:rsidP="00F912E7">
      <w:r>
        <w:separator/>
      </w:r>
    </w:p>
  </w:footnote>
  <w:footnote w:type="continuationSeparator" w:id="0">
    <w:p w14:paraId="23886081" w14:textId="77777777" w:rsidR="00051A10" w:rsidRDefault="00051A10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80FC8" w14:textId="05BEB5BA" w:rsidR="00731202" w:rsidRDefault="00731202">
    <w:pPr>
      <w:pStyle w:val="a7"/>
      <w:jc w:val="center"/>
    </w:pPr>
  </w:p>
  <w:p w14:paraId="037230F8" w14:textId="77777777" w:rsidR="00015732" w:rsidRDefault="0001573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F8A8C" w14:textId="77777777" w:rsidR="00731202" w:rsidRDefault="00731202">
    <w:pPr>
      <w:pStyle w:val="a7"/>
      <w:jc w:val="center"/>
    </w:pPr>
  </w:p>
  <w:p w14:paraId="61B2F785" w14:textId="77777777" w:rsidR="00731202" w:rsidRDefault="0073120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25E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B0753"/>
    <w:multiLevelType w:val="hybridMultilevel"/>
    <w:tmpl w:val="86C4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D7CF6"/>
    <w:multiLevelType w:val="hybridMultilevel"/>
    <w:tmpl w:val="511291D8"/>
    <w:lvl w:ilvl="0" w:tplc="AE04547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83CCC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 w15:restartNumberingAfterBreak="0">
    <w:nsid w:val="6AA50A50"/>
    <w:multiLevelType w:val="hybridMultilevel"/>
    <w:tmpl w:val="71ECEF44"/>
    <w:lvl w:ilvl="0" w:tplc="DCDED8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64572"/>
    <w:multiLevelType w:val="hybridMultilevel"/>
    <w:tmpl w:val="EE5CD6B2"/>
    <w:lvl w:ilvl="0" w:tplc="DCDED8B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7DF02A2F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22"/>
  </w:num>
  <w:num w:numId="5">
    <w:abstractNumId w:val="23"/>
  </w:num>
  <w:num w:numId="6">
    <w:abstractNumId w:val="19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5"/>
  </w:num>
  <w:num w:numId="15">
    <w:abstractNumId w:val="2"/>
  </w:num>
  <w:num w:numId="16">
    <w:abstractNumId w:val="20"/>
  </w:num>
  <w:num w:numId="17">
    <w:abstractNumId w:val="8"/>
  </w:num>
  <w:num w:numId="18">
    <w:abstractNumId w:val="1"/>
  </w:num>
  <w:num w:numId="19">
    <w:abstractNumId w:val="11"/>
  </w:num>
  <w:num w:numId="20">
    <w:abstractNumId w:val="5"/>
  </w:num>
  <w:num w:numId="21">
    <w:abstractNumId w:val="12"/>
  </w:num>
  <w:num w:numId="22">
    <w:abstractNumId w:val="21"/>
  </w:num>
  <w:num w:numId="23">
    <w:abstractNumId w:val="18"/>
  </w:num>
  <w:num w:numId="24">
    <w:abstractNumId w:val="13"/>
  </w:num>
  <w:num w:numId="25">
    <w:abstractNumId w:val="26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C6"/>
    <w:rsid w:val="000013AE"/>
    <w:rsid w:val="00002E9B"/>
    <w:rsid w:val="000033A5"/>
    <w:rsid w:val="0000394B"/>
    <w:rsid w:val="0001148A"/>
    <w:rsid w:val="00013DE0"/>
    <w:rsid w:val="00013DF2"/>
    <w:rsid w:val="00015732"/>
    <w:rsid w:val="00015AB8"/>
    <w:rsid w:val="00016698"/>
    <w:rsid w:val="000166D0"/>
    <w:rsid w:val="00017CE6"/>
    <w:rsid w:val="000202FB"/>
    <w:rsid w:val="00020F95"/>
    <w:rsid w:val="0002110A"/>
    <w:rsid w:val="00021CF2"/>
    <w:rsid w:val="000227AC"/>
    <w:rsid w:val="00023B80"/>
    <w:rsid w:val="00024ECF"/>
    <w:rsid w:val="000266AC"/>
    <w:rsid w:val="00027499"/>
    <w:rsid w:val="000306A2"/>
    <w:rsid w:val="00030CD8"/>
    <w:rsid w:val="00031ED7"/>
    <w:rsid w:val="00034BA1"/>
    <w:rsid w:val="00035425"/>
    <w:rsid w:val="000403E5"/>
    <w:rsid w:val="000404C4"/>
    <w:rsid w:val="000407CF"/>
    <w:rsid w:val="00040978"/>
    <w:rsid w:val="00043278"/>
    <w:rsid w:val="00044824"/>
    <w:rsid w:val="00045579"/>
    <w:rsid w:val="00046D55"/>
    <w:rsid w:val="0005119E"/>
    <w:rsid w:val="0005145E"/>
    <w:rsid w:val="00051A10"/>
    <w:rsid w:val="00051F91"/>
    <w:rsid w:val="00052376"/>
    <w:rsid w:val="00056662"/>
    <w:rsid w:val="00057BBE"/>
    <w:rsid w:val="00061673"/>
    <w:rsid w:val="0006461D"/>
    <w:rsid w:val="00065119"/>
    <w:rsid w:val="000679CC"/>
    <w:rsid w:val="00072065"/>
    <w:rsid w:val="000723BD"/>
    <w:rsid w:val="00072721"/>
    <w:rsid w:val="00073773"/>
    <w:rsid w:val="0007475F"/>
    <w:rsid w:val="000750AC"/>
    <w:rsid w:val="000751F5"/>
    <w:rsid w:val="000759E8"/>
    <w:rsid w:val="000768BA"/>
    <w:rsid w:val="00077A96"/>
    <w:rsid w:val="00083898"/>
    <w:rsid w:val="00083E18"/>
    <w:rsid w:val="0008528C"/>
    <w:rsid w:val="00085BB6"/>
    <w:rsid w:val="000879EC"/>
    <w:rsid w:val="00092192"/>
    <w:rsid w:val="00095AF7"/>
    <w:rsid w:val="00097C91"/>
    <w:rsid w:val="000A4B93"/>
    <w:rsid w:val="000A4D83"/>
    <w:rsid w:val="000A4F55"/>
    <w:rsid w:val="000B0A89"/>
    <w:rsid w:val="000B3289"/>
    <w:rsid w:val="000B38B5"/>
    <w:rsid w:val="000B3F10"/>
    <w:rsid w:val="000B5E92"/>
    <w:rsid w:val="000B61C0"/>
    <w:rsid w:val="000B697A"/>
    <w:rsid w:val="000B6F21"/>
    <w:rsid w:val="000B7287"/>
    <w:rsid w:val="000B72CB"/>
    <w:rsid w:val="000B7DFD"/>
    <w:rsid w:val="000C009B"/>
    <w:rsid w:val="000C0642"/>
    <w:rsid w:val="000C0929"/>
    <w:rsid w:val="000C4DD6"/>
    <w:rsid w:val="000C4E24"/>
    <w:rsid w:val="000D0056"/>
    <w:rsid w:val="000D08D8"/>
    <w:rsid w:val="000D2016"/>
    <w:rsid w:val="000D2F4A"/>
    <w:rsid w:val="000D30EC"/>
    <w:rsid w:val="000D3B6F"/>
    <w:rsid w:val="000D5513"/>
    <w:rsid w:val="000E0F81"/>
    <w:rsid w:val="000E443F"/>
    <w:rsid w:val="000E53C6"/>
    <w:rsid w:val="000E742B"/>
    <w:rsid w:val="000E7C29"/>
    <w:rsid w:val="000F052B"/>
    <w:rsid w:val="000F0726"/>
    <w:rsid w:val="000F152E"/>
    <w:rsid w:val="000F1D9B"/>
    <w:rsid w:val="000F310C"/>
    <w:rsid w:val="000F3491"/>
    <w:rsid w:val="000F3743"/>
    <w:rsid w:val="000F4832"/>
    <w:rsid w:val="000F4CA6"/>
    <w:rsid w:val="000F6C3D"/>
    <w:rsid w:val="000F6EAC"/>
    <w:rsid w:val="000F7BE6"/>
    <w:rsid w:val="001000CA"/>
    <w:rsid w:val="00102502"/>
    <w:rsid w:val="00102DB3"/>
    <w:rsid w:val="00103662"/>
    <w:rsid w:val="001039F7"/>
    <w:rsid w:val="001040FA"/>
    <w:rsid w:val="001052EE"/>
    <w:rsid w:val="00105806"/>
    <w:rsid w:val="00105C4E"/>
    <w:rsid w:val="00106CB7"/>
    <w:rsid w:val="00107600"/>
    <w:rsid w:val="0011025B"/>
    <w:rsid w:val="00111B8F"/>
    <w:rsid w:val="00111EE4"/>
    <w:rsid w:val="0011248B"/>
    <w:rsid w:val="00112902"/>
    <w:rsid w:val="00113C8C"/>
    <w:rsid w:val="00116B38"/>
    <w:rsid w:val="00117F1C"/>
    <w:rsid w:val="0012058F"/>
    <w:rsid w:val="001212A4"/>
    <w:rsid w:val="00121967"/>
    <w:rsid w:val="00124A8A"/>
    <w:rsid w:val="00124F52"/>
    <w:rsid w:val="00125C3B"/>
    <w:rsid w:val="001264CD"/>
    <w:rsid w:val="00126B97"/>
    <w:rsid w:val="001275D1"/>
    <w:rsid w:val="001277AC"/>
    <w:rsid w:val="00127824"/>
    <w:rsid w:val="00130F65"/>
    <w:rsid w:val="00131330"/>
    <w:rsid w:val="0013204F"/>
    <w:rsid w:val="00132B87"/>
    <w:rsid w:val="00133DCC"/>
    <w:rsid w:val="00134061"/>
    <w:rsid w:val="00134187"/>
    <w:rsid w:val="001344C9"/>
    <w:rsid w:val="0013563C"/>
    <w:rsid w:val="0013615B"/>
    <w:rsid w:val="0014166F"/>
    <w:rsid w:val="001431F3"/>
    <w:rsid w:val="00147530"/>
    <w:rsid w:val="00150D3F"/>
    <w:rsid w:val="00150D9A"/>
    <w:rsid w:val="001541E8"/>
    <w:rsid w:val="00157536"/>
    <w:rsid w:val="0015763D"/>
    <w:rsid w:val="00157AD9"/>
    <w:rsid w:val="00161C15"/>
    <w:rsid w:val="00161E06"/>
    <w:rsid w:val="00165546"/>
    <w:rsid w:val="00165E3B"/>
    <w:rsid w:val="00167EBF"/>
    <w:rsid w:val="001707EB"/>
    <w:rsid w:val="00171487"/>
    <w:rsid w:val="0017196F"/>
    <w:rsid w:val="00171C61"/>
    <w:rsid w:val="001726A9"/>
    <w:rsid w:val="00173F89"/>
    <w:rsid w:val="0017785A"/>
    <w:rsid w:val="001835B3"/>
    <w:rsid w:val="00184ED1"/>
    <w:rsid w:val="00184FCC"/>
    <w:rsid w:val="00186CA2"/>
    <w:rsid w:val="001901FE"/>
    <w:rsid w:val="0019212D"/>
    <w:rsid w:val="00197094"/>
    <w:rsid w:val="001970BC"/>
    <w:rsid w:val="001A01B9"/>
    <w:rsid w:val="001A2432"/>
    <w:rsid w:val="001A2FCB"/>
    <w:rsid w:val="001A6087"/>
    <w:rsid w:val="001B1330"/>
    <w:rsid w:val="001B2862"/>
    <w:rsid w:val="001B3037"/>
    <w:rsid w:val="001B4154"/>
    <w:rsid w:val="001B4FC9"/>
    <w:rsid w:val="001B57A9"/>
    <w:rsid w:val="001B5FA6"/>
    <w:rsid w:val="001C0CB8"/>
    <w:rsid w:val="001C1D29"/>
    <w:rsid w:val="001C28E7"/>
    <w:rsid w:val="001C2BED"/>
    <w:rsid w:val="001C6812"/>
    <w:rsid w:val="001C6814"/>
    <w:rsid w:val="001C76F8"/>
    <w:rsid w:val="001D2C1E"/>
    <w:rsid w:val="001D3F8D"/>
    <w:rsid w:val="001D4692"/>
    <w:rsid w:val="001D4EAE"/>
    <w:rsid w:val="001D5A11"/>
    <w:rsid w:val="001D771D"/>
    <w:rsid w:val="001E0167"/>
    <w:rsid w:val="001E0A19"/>
    <w:rsid w:val="001E17AA"/>
    <w:rsid w:val="001E23BF"/>
    <w:rsid w:val="001E3BFE"/>
    <w:rsid w:val="001E423F"/>
    <w:rsid w:val="001E6393"/>
    <w:rsid w:val="001E66D8"/>
    <w:rsid w:val="001F0F40"/>
    <w:rsid w:val="001F2176"/>
    <w:rsid w:val="001F476C"/>
    <w:rsid w:val="001F4AF7"/>
    <w:rsid w:val="001F5BDA"/>
    <w:rsid w:val="001F7005"/>
    <w:rsid w:val="002004AA"/>
    <w:rsid w:val="002025AE"/>
    <w:rsid w:val="00202CDC"/>
    <w:rsid w:val="00203440"/>
    <w:rsid w:val="00203D1A"/>
    <w:rsid w:val="0020426C"/>
    <w:rsid w:val="002057A0"/>
    <w:rsid w:val="00207583"/>
    <w:rsid w:val="00207A70"/>
    <w:rsid w:val="00211F2E"/>
    <w:rsid w:val="002131DB"/>
    <w:rsid w:val="00213C83"/>
    <w:rsid w:val="00215279"/>
    <w:rsid w:val="002155C1"/>
    <w:rsid w:val="00216526"/>
    <w:rsid w:val="00216E57"/>
    <w:rsid w:val="0021759C"/>
    <w:rsid w:val="002212FC"/>
    <w:rsid w:val="002226C3"/>
    <w:rsid w:val="002251EC"/>
    <w:rsid w:val="002271AF"/>
    <w:rsid w:val="00227D29"/>
    <w:rsid w:val="00232ADA"/>
    <w:rsid w:val="0023515B"/>
    <w:rsid w:val="00235EEC"/>
    <w:rsid w:val="00237A0B"/>
    <w:rsid w:val="00237F75"/>
    <w:rsid w:val="00240A37"/>
    <w:rsid w:val="00241785"/>
    <w:rsid w:val="00243F06"/>
    <w:rsid w:val="00244AA8"/>
    <w:rsid w:val="0024527F"/>
    <w:rsid w:val="00247408"/>
    <w:rsid w:val="002476DE"/>
    <w:rsid w:val="00251F58"/>
    <w:rsid w:val="00253372"/>
    <w:rsid w:val="00253FAB"/>
    <w:rsid w:val="0025474E"/>
    <w:rsid w:val="002554C7"/>
    <w:rsid w:val="002556C7"/>
    <w:rsid w:val="002609C8"/>
    <w:rsid w:val="00261134"/>
    <w:rsid w:val="00262689"/>
    <w:rsid w:val="00262B6B"/>
    <w:rsid w:val="0026322E"/>
    <w:rsid w:val="00263588"/>
    <w:rsid w:val="002643E5"/>
    <w:rsid w:val="0026491C"/>
    <w:rsid w:val="00264C18"/>
    <w:rsid w:val="00264DE7"/>
    <w:rsid w:val="00265662"/>
    <w:rsid w:val="00266785"/>
    <w:rsid w:val="00267315"/>
    <w:rsid w:val="0027005F"/>
    <w:rsid w:val="002724FB"/>
    <w:rsid w:val="002729A3"/>
    <w:rsid w:val="00273540"/>
    <w:rsid w:val="0027388D"/>
    <w:rsid w:val="00281382"/>
    <w:rsid w:val="00281764"/>
    <w:rsid w:val="0028218C"/>
    <w:rsid w:val="00283DBE"/>
    <w:rsid w:val="00284E55"/>
    <w:rsid w:val="00290061"/>
    <w:rsid w:val="00290207"/>
    <w:rsid w:val="00290522"/>
    <w:rsid w:val="00291A06"/>
    <w:rsid w:val="0029222C"/>
    <w:rsid w:val="00292758"/>
    <w:rsid w:val="00293596"/>
    <w:rsid w:val="0029517F"/>
    <w:rsid w:val="00296490"/>
    <w:rsid w:val="0029687E"/>
    <w:rsid w:val="002969D7"/>
    <w:rsid w:val="00296A68"/>
    <w:rsid w:val="002A320E"/>
    <w:rsid w:val="002A3685"/>
    <w:rsid w:val="002A4487"/>
    <w:rsid w:val="002B0C4F"/>
    <w:rsid w:val="002B1957"/>
    <w:rsid w:val="002B30BE"/>
    <w:rsid w:val="002B7E90"/>
    <w:rsid w:val="002C0358"/>
    <w:rsid w:val="002C1F41"/>
    <w:rsid w:val="002C2061"/>
    <w:rsid w:val="002C359D"/>
    <w:rsid w:val="002C597B"/>
    <w:rsid w:val="002C7185"/>
    <w:rsid w:val="002D3E83"/>
    <w:rsid w:val="002D445E"/>
    <w:rsid w:val="002E029F"/>
    <w:rsid w:val="002E1A68"/>
    <w:rsid w:val="002E5FAE"/>
    <w:rsid w:val="002E6241"/>
    <w:rsid w:val="002E6E45"/>
    <w:rsid w:val="002E77E5"/>
    <w:rsid w:val="002F02D8"/>
    <w:rsid w:val="002F17B9"/>
    <w:rsid w:val="002F1B79"/>
    <w:rsid w:val="002F33F3"/>
    <w:rsid w:val="002F4B28"/>
    <w:rsid w:val="002F4DAC"/>
    <w:rsid w:val="002F54FC"/>
    <w:rsid w:val="002F695A"/>
    <w:rsid w:val="003002A4"/>
    <w:rsid w:val="00302F95"/>
    <w:rsid w:val="003032CB"/>
    <w:rsid w:val="00303F49"/>
    <w:rsid w:val="00304B64"/>
    <w:rsid w:val="00306713"/>
    <w:rsid w:val="0030797A"/>
    <w:rsid w:val="003109F2"/>
    <w:rsid w:val="00310B03"/>
    <w:rsid w:val="00312221"/>
    <w:rsid w:val="0031473C"/>
    <w:rsid w:val="0031494A"/>
    <w:rsid w:val="00315F5E"/>
    <w:rsid w:val="003200B1"/>
    <w:rsid w:val="003215B8"/>
    <w:rsid w:val="00322743"/>
    <w:rsid w:val="0032524C"/>
    <w:rsid w:val="00325738"/>
    <w:rsid w:val="00326262"/>
    <w:rsid w:val="00326918"/>
    <w:rsid w:val="0033320F"/>
    <w:rsid w:val="00333356"/>
    <w:rsid w:val="003345CA"/>
    <w:rsid w:val="003354B6"/>
    <w:rsid w:val="00337194"/>
    <w:rsid w:val="003408AC"/>
    <w:rsid w:val="00340D05"/>
    <w:rsid w:val="00340D63"/>
    <w:rsid w:val="00340DCF"/>
    <w:rsid w:val="003411B3"/>
    <w:rsid w:val="00341D98"/>
    <w:rsid w:val="003427CA"/>
    <w:rsid w:val="00351BA1"/>
    <w:rsid w:val="00351C80"/>
    <w:rsid w:val="00351EE7"/>
    <w:rsid w:val="00352A94"/>
    <w:rsid w:val="00352E4F"/>
    <w:rsid w:val="0035414D"/>
    <w:rsid w:val="003564ED"/>
    <w:rsid w:val="0035705D"/>
    <w:rsid w:val="003573D5"/>
    <w:rsid w:val="00357887"/>
    <w:rsid w:val="0036136D"/>
    <w:rsid w:val="00362891"/>
    <w:rsid w:val="00363156"/>
    <w:rsid w:val="00363CB8"/>
    <w:rsid w:val="00372CDF"/>
    <w:rsid w:val="00372FB6"/>
    <w:rsid w:val="0037427A"/>
    <w:rsid w:val="00375223"/>
    <w:rsid w:val="00377F0B"/>
    <w:rsid w:val="00382D5E"/>
    <w:rsid w:val="00386699"/>
    <w:rsid w:val="00387026"/>
    <w:rsid w:val="00387678"/>
    <w:rsid w:val="00390A36"/>
    <w:rsid w:val="003929A6"/>
    <w:rsid w:val="00392A45"/>
    <w:rsid w:val="00395D83"/>
    <w:rsid w:val="00396471"/>
    <w:rsid w:val="003A0507"/>
    <w:rsid w:val="003A176C"/>
    <w:rsid w:val="003A2740"/>
    <w:rsid w:val="003A2F07"/>
    <w:rsid w:val="003A371F"/>
    <w:rsid w:val="003A4BDE"/>
    <w:rsid w:val="003A7930"/>
    <w:rsid w:val="003B0853"/>
    <w:rsid w:val="003B1391"/>
    <w:rsid w:val="003B1E16"/>
    <w:rsid w:val="003B2875"/>
    <w:rsid w:val="003B2BDA"/>
    <w:rsid w:val="003B3CE3"/>
    <w:rsid w:val="003B4231"/>
    <w:rsid w:val="003B508A"/>
    <w:rsid w:val="003B6A26"/>
    <w:rsid w:val="003B6EBD"/>
    <w:rsid w:val="003C2AA3"/>
    <w:rsid w:val="003C5B8C"/>
    <w:rsid w:val="003C5FD7"/>
    <w:rsid w:val="003C639D"/>
    <w:rsid w:val="003C66BB"/>
    <w:rsid w:val="003C6CF7"/>
    <w:rsid w:val="003D529E"/>
    <w:rsid w:val="003D535E"/>
    <w:rsid w:val="003D7593"/>
    <w:rsid w:val="003E0053"/>
    <w:rsid w:val="003E48CF"/>
    <w:rsid w:val="003E5157"/>
    <w:rsid w:val="003E53FC"/>
    <w:rsid w:val="003E64B5"/>
    <w:rsid w:val="003E677C"/>
    <w:rsid w:val="003E6A83"/>
    <w:rsid w:val="003E7666"/>
    <w:rsid w:val="003E7B08"/>
    <w:rsid w:val="003F0BA6"/>
    <w:rsid w:val="003F0BBD"/>
    <w:rsid w:val="003F2BF1"/>
    <w:rsid w:val="003F30DC"/>
    <w:rsid w:val="003F4C15"/>
    <w:rsid w:val="003F598B"/>
    <w:rsid w:val="003F78C2"/>
    <w:rsid w:val="003F7ADB"/>
    <w:rsid w:val="00400764"/>
    <w:rsid w:val="004010CC"/>
    <w:rsid w:val="004027C2"/>
    <w:rsid w:val="00403F67"/>
    <w:rsid w:val="00404C90"/>
    <w:rsid w:val="00406146"/>
    <w:rsid w:val="00406637"/>
    <w:rsid w:val="00406D61"/>
    <w:rsid w:val="00410A87"/>
    <w:rsid w:val="00411A99"/>
    <w:rsid w:val="0041265D"/>
    <w:rsid w:val="00412CEE"/>
    <w:rsid w:val="00414205"/>
    <w:rsid w:val="00416558"/>
    <w:rsid w:val="00420C9F"/>
    <w:rsid w:val="00424A18"/>
    <w:rsid w:val="00424B97"/>
    <w:rsid w:val="00425732"/>
    <w:rsid w:val="00425E13"/>
    <w:rsid w:val="0042616D"/>
    <w:rsid w:val="00427F63"/>
    <w:rsid w:val="0043086C"/>
    <w:rsid w:val="00430BCD"/>
    <w:rsid w:val="004313BE"/>
    <w:rsid w:val="00432841"/>
    <w:rsid w:val="00434B8B"/>
    <w:rsid w:val="00435055"/>
    <w:rsid w:val="004353EF"/>
    <w:rsid w:val="00435884"/>
    <w:rsid w:val="0043772C"/>
    <w:rsid w:val="004410D2"/>
    <w:rsid w:val="004415B2"/>
    <w:rsid w:val="00442F8F"/>
    <w:rsid w:val="004432CA"/>
    <w:rsid w:val="00443FE8"/>
    <w:rsid w:val="004447B5"/>
    <w:rsid w:val="00444D97"/>
    <w:rsid w:val="00445361"/>
    <w:rsid w:val="004456BB"/>
    <w:rsid w:val="00445D5D"/>
    <w:rsid w:val="004464EB"/>
    <w:rsid w:val="004502E0"/>
    <w:rsid w:val="00453143"/>
    <w:rsid w:val="00455BB7"/>
    <w:rsid w:val="0045697A"/>
    <w:rsid w:val="00456B64"/>
    <w:rsid w:val="00457D9E"/>
    <w:rsid w:val="00471457"/>
    <w:rsid w:val="00471EBB"/>
    <w:rsid w:val="004738A9"/>
    <w:rsid w:val="004739E6"/>
    <w:rsid w:val="00477E7D"/>
    <w:rsid w:val="0048194C"/>
    <w:rsid w:val="0048236D"/>
    <w:rsid w:val="004833F6"/>
    <w:rsid w:val="004835D8"/>
    <w:rsid w:val="00486A43"/>
    <w:rsid w:val="0049043B"/>
    <w:rsid w:val="004911E3"/>
    <w:rsid w:val="00491B37"/>
    <w:rsid w:val="00491F7D"/>
    <w:rsid w:val="00492A13"/>
    <w:rsid w:val="00492F23"/>
    <w:rsid w:val="00495E1F"/>
    <w:rsid w:val="004973C3"/>
    <w:rsid w:val="004A0BB0"/>
    <w:rsid w:val="004A4BD0"/>
    <w:rsid w:val="004A4E8A"/>
    <w:rsid w:val="004A53EF"/>
    <w:rsid w:val="004A57F5"/>
    <w:rsid w:val="004A58A7"/>
    <w:rsid w:val="004A7A0F"/>
    <w:rsid w:val="004A7E19"/>
    <w:rsid w:val="004B0116"/>
    <w:rsid w:val="004B0D49"/>
    <w:rsid w:val="004B145D"/>
    <w:rsid w:val="004B29C2"/>
    <w:rsid w:val="004B3870"/>
    <w:rsid w:val="004B5EA1"/>
    <w:rsid w:val="004B734C"/>
    <w:rsid w:val="004C0D4F"/>
    <w:rsid w:val="004C5081"/>
    <w:rsid w:val="004C71B6"/>
    <w:rsid w:val="004C7925"/>
    <w:rsid w:val="004D05AB"/>
    <w:rsid w:val="004D2031"/>
    <w:rsid w:val="004D4462"/>
    <w:rsid w:val="004D646E"/>
    <w:rsid w:val="004D64CF"/>
    <w:rsid w:val="004E070C"/>
    <w:rsid w:val="004E0905"/>
    <w:rsid w:val="004E09E8"/>
    <w:rsid w:val="004E19CB"/>
    <w:rsid w:val="004E1FBF"/>
    <w:rsid w:val="004E5713"/>
    <w:rsid w:val="004E5C6C"/>
    <w:rsid w:val="004F022F"/>
    <w:rsid w:val="004F2A41"/>
    <w:rsid w:val="004F5796"/>
    <w:rsid w:val="004F5F73"/>
    <w:rsid w:val="004F7DE9"/>
    <w:rsid w:val="005004FB"/>
    <w:rsid w:val="00501A2B"/>
    <w:rsid w:val="00501FD0"/>
    <w:rsid w:val="005021F6"/>
    <w:rsid w:val="005038AD"/>
    <w:rsid w:val="0050496B"/>
    <w:rsid w:val="0050497D"/>
    <w:rsid w:val="00506736"/>
    <w:rsid w:val="005105F3"/>
    <w:rsid w:val="005115E3"/>
    <w:rsid w:val="00512042"/>
    <w:rsid w:val="00513333"/>
    <w:rsid w:val="00517761"/>
    <w:rsid w:val="005212F6"/>
    <w:rsid w:val="00523A85"/>
    <w:rsid w:val="005269C6"/>
    <w:rsid w:val="00527DB0"/>
    <w:rsid w:val="00530242"/>
    <w:rsid w:val="00530C05"/>
    <w:rsid w:val="0053184D"/>
    <w:rsid w:val="00532C02"/>
    <w:rsid w:val="00536016"/>
    <w:rsid w:val="00536074"/>
    <w:rsid w:val="00537DFC"/>
    <w:rsid w:val="005404A2"/>
    <w:rsid w:val="0054128B"/>
    <w:rsid w:val="00542329"/>
    <w:rsid w:val="005431FB"/>
    <w:rsid w:val="0054638C"/>
    <w:rsid w:val="00550DDB"/>
    <w:rsid w:val="00551ADA"/>
    <w:rsid w:val="00553360"/>
    <w:rsid w:val="0055509F"/>
    <w:rsid w:val="00561D48"/>
    <w:rsid w:val="00562507"/>
    <w:rsid w:val="00563B8F"/>
    <w:rsid w:val="0056406D"/>
    <w:rsid w:val="00565FA6"/>
    <w:rsid w:val="00566883"/>
    <w:rsid w:val="005670BB"/>
    <w:rsid w:val="00571B6B"/>
    <w:rsid w:val="00572A27"/>
    <w:rsid w:val="0057331C"/>
    <w:rsid w:val="005741C6"/>
    <w:rsid w:val="00574E16"/>
    <w:rsid w:val="00575EE5"/>
    <w:rsid w:val="00576E75"/>
    <w:rsid w:val="005806F9"/>
    <w:rsid w:val="00582802"/>
    <w:rsid w:val="00583D10"/>
    <w:rsid w:val="0058474C"/>
    <w:rsid w:val="005849F2"/>
    <w:rsid w:val="005877F1"/>
    <w:rsid w:val="00587C87"/>
    <w:rsid w:val="00590DC2"/>
    <w:rsid w:val="005943CA"/>
    <w:rsid w:val="005A004A"/>
    <w:rsid w:val="005A0ABF"/>
    <w:rsid w:val="005A0B7B"/>
    <w:rsid w:val="005A1A42"/>
    <w:rsid w:val="005A3D97"/>
    <w:rsid w:val="005A5823"/>
    <w:rsid w:val="005A7BD5"/>
    <w:rsid w:val="005B3FDD"/>
    <w:rsid w:val="005B4D3A"/>
    <w:rsid w:val="005B75B1"/>
    <w:rsid w:val="005B7668"/>
    <w:rsid w:val="005C0448"/>
    <w:rsid w:val="005C1FB0"/>
    <w:rsid w:val="005C3C3B"/>
    <w:rsid w:val="005C4FE7"/>
    <w:rsid w:val="005C58D3"/>
    <w:rsid w:val="005C65B5"/>
    <w:rsid w:val="005C663E"/>
    <w:rsid w:val="005C6F67"/>
    <w:rsid w:val="005C7D55"/>
    <w:rsid w:val="005D082B"/>
    <w:rsid w:val="005D19E7"/>
    <w:rsid w:val="005D1D61"/>
    <w:rsid w:val="005D3774"/>
    <w:rsid w:val="005D500E"/>
    <w:rsid w:val="005D5407"/>
    <w:rsid w:val="005D5E57"/>
    <w:rsid w:val="005D6C1A"/>
    <w:rsid w:val="005D7374"/>
    <w:rsid w:val="005D7EC9"/>
    <w:rsid w:val="005E2D63"/>
    <w:rsid w:val="005E419A"/>
    <w:rsid w:val="005E589E"/>
    <w:rsid w:val="005E5D5B"/>
    <w:rsid w:val="005E6119"/>
    <w:rsid w:val="005E6E00"/>
    <w:rsid w:val="005F1326"/>
    <w:rsid w:val="005F27D7"/>
    <w:rsid w:val="005F3C8D"/>
    <w:rsid w:val="005F3FB8"/>
    <w:rsid w:val="005F4BCD"/>
    <w:rsid w:val="005F562C"/>
    <w:rsid w:val="005F6689"/>
    <w:rsid w:val="006019E7"/>
    <w:rsid w:val="006029DA"/>
    <w:rsid w:val="00603385"/>
    <w:rsid w:val="006045B9"/>
    <w:rsid w:val="00604799"/>
    <w:rsid w:val="00604AFD"/>
    <w:rsid w:val="006060A8"/>
    <w:rsid w:val="00606D03"/>
    <w:rsid w:val="00606DA7"/>
    <w:rsid w:val="00606E58"/>
    <w:rsid w:val="006072A9"/>
    <w:rsid w:val="00610E15"/>
    <w:rsid w:val="00611CF6"/>
    <w:rsid w:val="00612A1A"/>
    <w:rsid w:val="00614769"/>
    <w:rsid w:val="00614BF5"/>
    <w:rsid w:val="00615E84"/>
    <w:rsid w:val="0061601A"/>
    <w:rsid w:val="006163BF"/>
    <w:rsid w:val="006169FE"/>
    <w:rsid w:val="00616EC3"/>
    <w:rsid w:val="00617A93"/>
    <w:rsid w:val="0062102B"/>
    <w:rsid w:val="006217AE"/>
    <w:rsid w:val="00622264"/>
    <w:rsid w:val="00623332"/>
    <w:rsid w:val="00623AF4"/>
    <w:rsid w:val="00627E06"/>
    <w:rsid w:val="006312C7"/>
    <w:rsid w:val="00631575"/>
    <w:rsid w:val="00635692"/>
    <w:rsid w:val="00636849"/>
    <w:rsid w:val="00637B1D"/>
    <w:rsid w:val="00640327"/>
    <w:rsid w:val="00644A5F"/>
    <w:rsid w:val="00644E69"/>
    <w:rsid w:val="00644EB2"/>
    <w:rsid w:val="0064535C"/>
    <w:rsid w:val="00645A58"/>
    <w:rsid w:val="00646466"/>
    <w:rsid w:val="006478F1"/>
    <w:rsid w:val="0064795E"/>
    <w:rsid w:val="00650865"/>
    <w:rsid w:val="006508A6"/>
    <w:rsid w:val="00651EDF"/>
    <w:rsid w:val="0065273C"/>
    <w:rsid w:val="0065417B"/>
    <w:rsid w:val="006546B4"/>
    <w:rsid w:val="00654EC6"/>
    <w:rsid w:val="00656622"/>
    <w:rsid w:val="00660053"/>
    <w:rsid w:val="006601C9"/>
    <w:rsid w:val="00662B03"/>
    <w:rsid w:val="00665986"/>
    <w:rsid w:val="00665D83"/>
    <w:rsid w:val="00667259"/>
    <w:rsid w:val="006677D0"/>
    <w:rsid w:val="00670450"/>
    <w:rsid w:val="006705F2"/>
    <w:rsid w:val="006722A1"/>
    <w:rsid w:val="00672C6C"/>
    <w:rsid w:val="006768D8"/>
    <w:rsid w:val="00680CC2"/>
    <w:rsid w:val="006838F2"/>
    <w:rsid w:val="0068545D"/>
    <w:rsid w:val="0068703E"/>
    <w:rsid w:val="00687701"/>
    <w:rsid w:val="006904FF"/>
    <w:rsid w:val="00690A7A"/>
    <w:rsid w:val="006923BD"/>
    <w:rsid w:val="00692401"/>
    <w:rsid w:val="00692759"/>
    <w:rsid w:val="00693CA2"/>
    <w:rsid w:val="006957B6"/>
    <w:rsid w:val="006959D2"/>
    <w:rsid w:val="006B0BD7"/>
    <w:rsid w:val="006B10E4"/>
    <w:rsid w:val="006B13B2"/>
    <w:rsid w:val="006B187C"/>
    <w:rsid w:val="006B1BFC"/>
    <w:rsid w:val="006B4D57"/>
    <w:rsid w:val="006B5543"/>
    <w:rsid w:val="006B5B4C"/>
    <w:rsid w:val="006B65A3"/>
    <w:rsid w:val="006B77A0"/>
    <w:rsid w:val="006C0305"/>
    <w:rsid w:val="006C0F65"/>
    <w:rsid w:val="006C13F6"/>
    <w:rsid w:val="006C44A8"/>
    <w:rsid w:val="006C458E"/>
    <w:rsid w:val="006C4614"/>
    <w:rsid w:val="006D0439"/>
    <w:rsid w:val="006D0E1B"/>
    <w:rsid w:val="006D2426"/>
    <w:rsid w:val="006D4208"/>
    <w:rsid w:val="006D48D7"/>
    <w:rsid w:val="006D5CEB"/>
    <w:rsid w:val="006D5D66"/>
    <w:rsid w:val="006D6AB1"/>
    <w:rsid w:val="006D6F89"/>
    <w:rsid w:val="006D7346"/>
    <w:rsid w:val="006E000A"/>
    <w:rsid w:val="006E09FC"/>
    <w:rsid w:val="006E0E8A"/>
    <w:rsid w:val="006E17A4"/>
    <w:rsid w:val="006E1FC6"/>
    <w:rsid w:val="006E21FC"/>
    <w:rsid w:val="006E2A7E"/>
    <w:rsid w:val="006E2ABA"/>
    <w:rsid w:val="006E2C42"/>
    <w:rsid w:val="006E42AB"/>
    <w:rsid w:val="006E549F"/>
    <w:rsid w:val="006E731D"/>
    <w:rsid w:val="006F04BC"/>
    <w:rsid w:val="006F22D8"/>
    <w:rsid w:val="006F3A4D"/>
    <w:rsid w:val="006F3F72"/>
    <w:rsid w:val="006F5E8D"/>
    <w:rsid w:val="006F6819"/>
    <w:rsid w:val="006F6D0F"/>
    <w:rsid w:val="0070052D"/>
    <w:rsid w:val="00703F09"/>
    <w:rsid w:val="007041A2"/>
    <w:rsid w:val="007065A5"/>
    <w:rsid w:val="00706ED1"/>
    <w:rsid w:val="007079A3"/>
    <w:rsid w:val="00714095"/>
    <w:rsid w:val="0071578F"/>
    <w:rsid w:val="00715D20"/>
    <w:rsid w:val="007173E5"/>
    <w:rsid w:val="00717A68"/>
    <w:rsid w:val="00717BA9"/>
    <w:rsid w:val="0072102E"/>
    <w:rsid w:val="00721A80"/>
    <w:rsid w:val="00723FD0"/>
    <w:rsid w:val="0072500B"/>
    <w:rsid w:val="007253A5"/>
    <w:rsid w:val="00726536"/>
    <w:rsid w:val="00726ABE"/>
    <w:rsid w:val="00726CE0"/>
    <w:rsid w:val="007271F4"/>
    <w:rsid w:val="00730916"/>
    <w:rsid w:val="00731202"/>
    <w:rsid w:val="0073243B"/>
    <w:rsid w:val="007324AE"/>
    <w:rsid w:val="00732F09"/>
    <w:rsid w:val="00735266"/>
    <w:rsid w:val="00736424"/>
    <w:rsid w:val="007373CF"/>
    <w:rsid w:val="007412EE"/>
    <w:rsid w:val="0074295F"/>
    <w:rsid w:val="007429A3"/>
    <w:rsid w:val="0074390B"/>
    <w:rsid w:val="007452F6"/>
    <w:rsid w:val="0075347A"/>
    <w:rsid w:val="007548C5"/>
    <w:rsid w:val="00755EEF"/>
    <w:rsid w:val="007560F4"/>
    <w:rsid w:val="007569BD"/>
    <w:rsid w:val="007665E7"/>
    <w:rsid w:val="0076707F"/>
    <w:rsid w:val="00770ECE"/>
    <w:rsid w:val="0077203A"/>
    <w:rsid w:val="00773CB9"/>
    <w:rsid w:val="0078007E"/>
    <w:rsid w:val="00780341"/>
    <w:rsid w:val="007816A0"/>
    <w:rsid w:val="007825E9"/>
    <w:rsid w:val="00783AB6"/>
    <w:rsid w:val="00783AC6"/>
    <w:rsid w:val="00787A80"/>
    <w:rsid w:val="0079232A"/>
    <w:rsid w:val="0079246F"/>
    <w:rsid w:val="00794B93"/>
    <w:rsid w:val="00795EE1"/>
    <w:rsid w:val="00795F10"/>
    <w:rsid w:val="00797114"/>
    <w:rsid w:val="007A072E"/>
    <w:rsid w:val="007A0AC6"/>
    <w:rsid w:val="007A3717"/>
    <w:rsid w:val="007A71B5"/>
    <w:rsid w:val="007A753F"/>
    <w:rsid w:val="007B1042"/>
    <w:rsid w:val="007B2165"/>
    <w:rsid w:val="007B52E6"/>
    <w:rsid w:val="007B592F"/>
    <w:rsid w:val="007B67B8"/>
    <w:rsid w:val="007B6CF4"/>
    <w:rsid w:val="007C0288"/>
    <w:rsid w:val="007C0A23"/>
    <w:rsid w:val="007C2B5C"/>
    <w:rsid w:val="007C45CC"/>
    <w:rsid w:val="007C5005"/>
    <w:rsid w:val="007C5236"/>
    <w:rsid w:val="007C593F"/>
    <w:rsid w:val="007C6CCF"/>
    <w:rsid w:val="007D41D2"/>
    <w:rsid w:val="007D6EE0"/>
    <w:rsid w:val="007D703F"/>
    <w:rsid w:val="007E0E5D"/>
    <w:rsid w:val="007E19DF"/>
    <w:rsid w:val="007E1DCA"/>
    <w:rsid w:val="007E47A7"/>
    <w:rsid w:val="007E5A7B"/>
    <w:rsid w:val="007E5E04"/>
    <w:rsid w:val="007E6212"/>
    <w:rsid w:val="007E6583"/>
    <w:rsid w:val="007E6BC6"/>
    <w:rsid w:val="007F19A9"/>
    <w:rsid w:val="007F29CB"/>
    <w:rsid w:val="007F3112"/>
    <w:rsid w:val="007F329C"/>
    <w:rsid w:val="007F39E3"/>
    <w:rsid w:val="007F467D"/>
    <w:rsid w:val="007F50CE"/>
    <w:rsid w:val="007F6CC9"/>
    <w:rsid w:val="007F723C"/>
    <w:rsid w:val="007F7E9E"/>
    <w:rsid w:val="0080012C"/>
    <w:rsid w:val="008003E8"/>
    <w:rsid w:val="00800461"/>
    <w:rsid w:val="008009F6"/>
    <w:rsid w:val="00802ED4"/>
    <w:rsid w:val="00804602"/>
    <w:rsid w:val="008057B5"/>
    <w:rsid w:val="008066F5"/>
    <w:rsid w:val="008117D6"/>
    <w:rsid w:val="00811A2C"/>
    <w:rsid w:val="00811D9F"/>
    <w:rsid w:val="00813CC4"/>
    <w:rsid w:val="00817723"/>
    <w:rsid w:val="0082009B"/>
    <w:rsid w:val="00820E00"/>
    <w:rsid w:val="00820E36"/>
    <w:rsid w:val="008213A0"/>
    <w:rsid w:val="00822B72"/>
    <w:rsid w:val="008241E2"/>
    <w:rsid w:val="00824A26"/>
    <w:rsid w:val="00826ABC"/>
    <w:rsid w:val="00826D56"/>
    <w:rsid w:val="00832317"/>
    <w:rsid w:val="00833FBC"/>
    <w:rsid w:val="00836625"/>
    <w:rsid w:val="00840D61"/>
    <w:rsid w:val="00841393"/>
    <w:rsid w:val="00841427"/>
    <w:rsid w:val="00842BAF"/>
    <w:rsid w:val="0084334F"/>
    <w:rsid w:val="00843D17"/>
    <w:rsid w:val="0084567C"/>
    <w:rsid w:val="00846108"/>
    <w:rsid w:val="00846C84"/>
    <w:rsid w:val="00850980"/>
    <w:rsid w:val="008552DB"/>
    <w:rsid w:val="00855607"/>
    <w:rsid w:val="00857008"/>
    <w:rsid w:val="00857872"/>
    <w:rsid w:val="00860593"/>
    <w:rsid w:val="00860D21"/>
    <w:rsid w:val="0086118F"/>
    <w:rsid w:val="00861787"/>
    <w:rsid w:val="008627A8"/>
    <w:rsid w:val="00863AFD"/>
    <w:rsid w:val="0086474D"/>
    <w:rsid w:val="0086480A"/>
    <w:rsid w:val="00864C15"/>
    <w:rsid w:val="008652AD"/>
    <w:rsid w:val="00866715"/>
    <w:rsid w:val="00866C49"/>
    <w:rsid w:val="00871005"/>
    <w:rsid w:val="008725C1"/>
    <w:rsid w:val="00872AC1"/>
    <w:rsid w:val="0087430B"/>
    <w:rsid w:val="00875067"/>
    <w:rsid w:val="008752D8"/>
    <w:rsid w:val="00876A2E"/>
    <w:rsid w:val="008807C3"/>
    <w:rsid w:val="00881DF4"/>
    <w:rsid w:val="008851E5"/>
    <w:rsid w:val="008915E7"/>
    <w:rsid w:val="00891946"/>
    <w:rsid w:val="008A0248"/>
    <w:rsid w:val="008A1401"/>
    <w:rsid w:val="008A1460"/>
    <w:rsid w:val="008A286E"/>
    <w:rsid w:val="008A40D4"/>
    <w:rsid w:val="008A4B77"/>
    <w:rsid w:val="008A56C3"/>
    <w:rsid w:val="008B09F3"/>
    <w:rsid w:val="008B19D8"/>
    <w:rsid w:val="008B1D59"/>
    <w:rsid w:val="008B4B63"/>
    <w:rsid w:val="008C01FC"/>
    <w:rsid w:val="008C0F08"/>
    <w:rsid w:val="008C123A"/>
    <w:rsid w:val="008C30F9"/>
    <w:rsid w:val="008C340C"/>
    <w:rsid w:val="008C3C87"/>
    <w:rsid w:val="008C404F"/>
    <w:rsid w:val="008C43B6"/>
    <w:rsid w:val="008C6235"/>
    <w:rsid w:val="008C6868"/>
    <w:rsid w:val="008C74C6"/>
    <w:rsid w:val="008D01C4"/>
    <w:rsid w:val="008D3207"/>
    <w:rsid w:val="008D3F01"/>
    <w:rsid w:val="008D4128"/>
    <w:rsid w:val="008D6CD2"/>
    <w:rsid w:val="008E2AA8"/>
    <w:rsid w:val="008E33DD"/>
    <w:rsid w:val="008E446F"/>
    <w:rsid w:val="008E69F7"/>
    <w:rsid w:val="008E785B"/>
    <w:rsid w:val="008F1129"/>
    <w:rsid w:val="008F1656"/>
    <w:rsid w:val="008F37B5"/>
    <w:rsid w:val="008F57E6"/>
    <w:rsid w:val="00901685"/>
    <w:rsid w:val="009016AE"/>
    <w:rsid w:val="00901F59"/>
    <w:rsid w:val="009026C7"/>
    <w:rsid w:val="00904177"/>
    <w:rsid w:val="0090677D"/>
    <w:rsid w:val="00907C1A"/>
    <w:rsid w:val="00910649"/>
    <w:rsid w:val="0091081C"/>
    <w:rsid w:val="009125CD"/>
    <w:rsid w:val="00912D01"/>
    <w:rsid w:val="00913A1E"/>
    <w:rsid w:val="00914080"/>
    <w:rsid w:val="00914111"/>
    <w:rsid w:val="00915564"/>
    <w:rsid w:val="00915ED2"/>
    <w:rsid w:val="0091731B"/>
    <w:rsid w:val="00920C66"/>
    <w:rsid w:val="00923914"/>
    <w:rsid w:val="0092486E"/>
    <w:rsid w:val="00924BD3"/>
    <w:rsid w:val="009258C3"/>
    <w:rsid w:val="009324AC"/>
    <w:rsid w:val="0093295D"/>
    <w:rsid w:val="00932DB7"/>
    <w:rsid w:val="00932E66"/>
    <w:rsid w:val="00932FF6"/>
    <w:rsid w:val="009359C0"/>
    <w:rsid w:val="00936760"/>
    <w:rsid w:val="00936770"/>
    <w:rsid w:val="0093749E"/>
    <w:rsid w:val="00937530"/>
    <w:rsid w:val="00937D2E"/>
    <w:rsid w:val="00941FF5"/>
    <w:rsid w:val="00942280"/>
    <w:rsid w:val="00943167"/>
    <w:rsid w:val="00943B27"/>
    <w:rsid w:val="009449E5"/>
    <w:rsid w:val="00944A83"/>
    <w:rsid w:val="00944FDF"/>
    <w:rsid w:val="00945127"/>
    <w:rsid w:val="0094558D"/>
    <w:rsid w:val="00946360"/>
    <w:rsid w:val="00946400"/>
    <w:rsid w:val="00956634"/>
    <w:rsid w:val="0096110D"/>
    <w:rsid w:val="00961936"/>
    <w:rsid w:val="009627D1"/>
    <w:rsid w:val="009630B4"/>
    <w:rsid w:val="0096344C"/>
    <w:rsid w:val="0096378C"/>
    <w:rsid w:val="00964EA3"/>
    <w:rsid w:val="00965A96"/>
    <w:rsid w:val="00967416"/>
    <w:rsid w:val="00972591"/>
    <w:rsid w:val="00972C60"/>
    <w:rsid w:val="009730C3"/>
    <w:rsid w:val="00973C5D"/>
    <w:rsid w:val="00976B9D"/>
    <w:rsid w:val="00976F8A"/>
    <w:rsid w:val="00976FD2"/>
    <w:rsid w:val="00977AC4"/>
    <w:rsid w:val="00981159"/>
    <w:rsid w:val="0098209C"/>
    <w:rsid w:val="00982BB6"/>
    <w:rsid w:val="00984878"/>
    <w:rsid w:val="009877D9"/>
    <w:rsid w:val="00992105"/>
    <w:rsid w:val="00993685"/>
    <w:rsid w:val="00994FBD"/>
    <w:rsid w:val="00995664"/>
    <w:rsid w:val="00997AFD"/>
    <w:rsid w:val="009A07E3"/>
    <w:rsid w:val="009A1BC6"/>
    <w:rsid w:val="009A2E6D"/>
    <w:rsid w:val="009A3EE6"/>
    <w:rsid w:val="009A41FC"/>
    <w:rsid w:val="009A592E"/>
    <w:rsid w:val="009A5F7F"/>
    <w:rsid w:val="009A6003"/>
    <w:rsid w:val="009A6412"/>
    <w:rsid w:val="009A6906"/>
    <w:rsid w:val="009A7F29"/>
    <w:rsid w:val="009B228F"/>
    <w:rsid w:val="009B478B"/>
    <w:rsid w:val="009B4867"/>
    <w:rsid w:val="009C1947"/>
    <w:rsid w:val="009C3363"/>
    <w:rsid w:val="009C3EB7"/>
    <w:rsid w:val="009C4939"/>
    <w:rsid w:val="009C7F1B"/>
    <w:rsid w:val="009D148F"/>
    <w:rsid w:val="009D4065"/>
    <w:rsid w:val="009D45B0"/>
    <w:rsid w:val="009D7125"/>
    <w:rsid w:val="009E18A2"/>
    <w:rsid w:val="009E28C9"/>
    <w:rsid w:val="009E2B0F"/>
    <w:rsid w:val="009E2F63"/>
    <w:rsid w:val="009E3B17"/>
    <w:rsid w:val="009E4F75"/>
    <w:rsid w:val="009E5974"/>
    <w:rsid w:val="009F08D3"/>
    <w:rsid w:val="009F0AB1"/>
    <w:rsid w:val="009F3936"/>
    <w:rsid w:val="009F3ACA"/>
    <w:rsid w:val="009F415E"/>
    <w:rsid w:val="009F58EB"/>
    <w:rsid w:val="00A0019C"/>
    <w:rsid w:val="00A00A06"/>
    <w:rsid w:val="00A014F0"/>
    <w:rsid w:val="00A0158D"/>
    <w:rsid w:val="00A05042"/>
    <w:rsid w:val="00A072AE"/>
    <w:rsid w:val="00A075AC"/>
    <w:rsid w:val="00A1098D"/>
    <w:rsid w:val="00A12A7C"/>
    <w:rsid w:val="00A13147"/>
    <w:rsid w:val="00A1380C"/>
    <w:rsid w:val="00A14591"/>
    <w:rsid w:val="00A20399"/>
    <w:rsid w:val="00A205D7"/>
    <w:rsid w:val="00A20D1D"/>
    <w:rsid w:val="00A21915"/>
    <w:rsid w:val="00A21B3D"/>
    <w:rsid w:val="00A22246"/>
    <w:rsid w:val="00A237EC"/>
    <w:rsid w:val="00A2681F"/>
    <w:rsid w:val="00A30697"/>
    <w:rsid w:val="00A312B4"/>
    <w:rsid w:val="00A31659"/>
    <w:rsid w:val="00A3197A"/>
    <w:rsid w:val="00A321F3"/>
    <w:rsid w:val="00A33ACA"/>
    <w:rsid w:val="00A34A71"/>
    <w:rsid w:val="00A36F96"/>
    <w:rsid w:val="00A41A19"/>
    <w:rsid w:val="00A422B9"/>
    <w:rsid w:val="00A4555A"/>
    <w:rsid w:val="00A507E3"/>
    <w:rsid w:val="00A52120"/>
    <w:rsid w:val="00A539CB"/>
    <w:rsid w:val="00A53A68"/>
    <w:rsid w:val="00A53DB9"/>
    <w:rsid w:val="00A545DF"/>
    <w:rsid w:val="00A55495"/>
    <w:rsid w:val="00A55C68"/>
    <w:rsid w:val="00A56903"/>
    <w:rsid w:val="00A56D0D"/>
    <w:rsid w:val="00A5737C"/>
    <w:rsid w:val="00A573FD"/>
    <w:rsid w:val="00A62437"/>
    <w:rsid w:val="00A62647"/>
    <w:rsid w:val="00A62BF8"/>
    <w:rsid w:val="00A66977"/>
    <w:rsid w:val="00A7072D"/>
    <w:rsid w:val="00A7137E"/>
    <w:rsid w:val="00A74831"/>
    <w:rsid w:val="00A75B5B"/>
    <w:rsid w:val="00A85832"/>
    <w:rsid w:val="00A86012"/>
    <w:rsid w:val="00A86769"/>
    <w:rsid w:val="00A86B8F"/>
    <w:rsid w:val="00A92FF4"/>
    <w:rsid w:val="00A931D7"/>
    <w:rsid w:val="00A963D0"/>
    <w:rsid w:val="00A97859"/>
    <w:rsid w:val="00A979AD"/>
    <w:rsid w:val="00AA164D"/>
    <w:rsid w:val="00AA193F"/>
    <w:rsid w:val="00AA2C20"/>
    <w:rsid w:val="00AA36DD"/>
    <w:rsid w:val="00AA3FF7"/>
    <w:rsid w:val="00AA4D27"/>
    <w:rsid w:val="00AA4D3C"/>
    <w:rsid w:val="00AA731F"/>
    <w:rsid w:val="00AB1550"/>
    <w:rsid w:val="00AB1869"/>
    <w:rsid w:val="00AB2039"/>
    <w:rsid w:val="00AB212E"/>
    <w:rsid w:val="00AB2EC1"/>
    <w:rsid w:val="00AB51EC"/>
    <w:rsid w:val="00AB6474"/>
    <w:rsid w:val="00AB706F"/>
    <w:rsid w:val="00AC0215"/>
    <w:rsid w:val="00AC28FD"/>
    <w:rsid w:val="00AC2BA8"/>
    <w:rsid w:val="00AC54B1"/>
    <w:rsid w:val="00AC6CAD"/>
    <w:rsid w:val="00AC70A0"/>
    <w:rsid w:val="00AD2D9C"/>
    <w:rsid w:val="00AD77A8"/>
    <w:rsid w:val="00AE2ACA"/>
    <w:rsid w:val="00AE3C09"/>
    <w:rsid w:val="00AE4C1F"/>
    <w:rsid w:val="00AE599C"/>
    <w:rsid w:val="00AE63B3"/>
    <w:rsid w:val="00AE6F5D"/>
    <w:rsid w:val="00AF01E2"/>
    <w:rsid w:val="00AF0319"/>
    <w:rsid w:val="00AF3C39"/>
    <w:rsid w:val="00AF3DAB"/>
    <w:rsid w:val="00AF66A6"/>
    <w:rsid w:val="00AF67FF"/>
    <w:rsid w:val="00AF7CA4"/>
    <w:rsid w:val="00AF7D34"/>
    <w:rsid w:val="00B009C6"/>
    <w:rsid w:val="00B00C1A"/>
    <w:rsid w:val="00B011EA"/>
    <w:rsid w:val="00B02CE8"/>
    <w:rsid w:val="00B02F9B"/>
    <w:rsid w:val="00B0618C"/>
    <w:rsid w:val="00B076A2"/>
    <w:rsid w:val="00B077EB"/>
    <w:rsid w:val="00B07FC0"/>
    <w:rsid w:val="00B128AB"/>
    <w:rsid w:val="00B134A6"/>
    <w:rsid w:val="00B14BB3"/>
    <w:rsid w:val="00B15EE9"/>
    <w:rsid w:val="00B20920"/>
    <w:rsid w:val="00B20F0F"/>
    <w:rsid w:val="00B22003"/>
    <w:rsid w:val="00B22702"/>
    <w:rsid w:val="00B22CED"/>
    <w:rsid w:val="00B237A5"/>
    <w:rsid w:val="00B23E7C"/>
    <w:rsid w:val="00B26504"/>
    <w:rsid w:val="00B30212"/>
    <w:rsid w:val="00B33EF7"/>
    <w:rsid w:val="00B35FCA"/>
    <w:rsid w:val="00B37C4B"/>
    <w:rsid w:val="00B37E92"/>
    <w:rsid w:val="00B439F1"/>
    <w:rsid w:val="00B4468B"/>
    <w:rsid w:val="00B45D75"/>
    <w:rsid w:val="00B46F1B"/>
    <w:rsid w:val="00B47C95"/>
    <w:rsid w:val="00B47F84"/>
    <w:rsid w:val="00B50EFA"/>
    <w:rsid w:val="00B5115F"/>
    <w:rsid w:val="00B5383F"/>
    <w:rsid w:val="00B551C9"/>
    <w:rsid w:val="00B60262"/>
    <w:rsid w:val="00B61170"/>
    <w:rsid w:val="00B62E12"/>
    <w:rsid w:val="00B6455C"/>
    <w:rsid w:val="00B64C95"/>
    <w:rsid w:val="00B653B1"/>
    <w:rsid w:val="00B7138C"/>
    <w:rsid w:val="00B71476"/>
    <w:rsid w:val="00B71850"/>
    <w:rsid w:val="00B72892"/>
    <w:rsid w:val="00B7289F"/>
    <w:rsid w:val="00B73430"/>
    <w:rsid w:val="00B7368B"/>
    <w:rsid w:val="00B77401"/>
    <w:rsid w:val="00B778FC"/>
    <w:rsid w:val="00B80007"/>
    <w:rsid w:val="00B816B4"/>
    <w:rsid w:val="00B843D7"/>
    <w:rsid w:val="00B85F8D"/>
    <w:rsid w:val="00B86FEE"/>
    <w:rsid w:val="00B90115"/>
    <w:rsid w:val="00B904B4"/>
    <w:rsid w:val="00B905E6"/>
    <w:rsid w:val="00B908E3"/>
    <w:rsid w:val="00B91FDF"/>
    <w:rsid w:val="00B9290B"/>
    <w:rsid w:val="00B9379C"/>
    <w:rsid w:val="00B94B87"/>
    <w:rsid w:val="00B95207"/>
    <w:rsid w:val="00B96B10"/>
    <w:rsid w:val="00B9739F"/>
    <w:rsid w:val="00BA328A"/>
    <w:rsid w:val="00BA5AAF"/>
    <w:rsid w:val="00BA7813"/>
    <w:rsid w:val="00BA7B39"/>
    <w:rsid w:val="00BB19AC"/>
    <w:rsid w:val="00BB28DE"/>
    <w:rsid w:val="00BB51D8"/>
    <w:rsid w:val="00BB654C"/>
    <w:rsid w:val="00BC103D"/>
    <w:rsid w:val="00BC248B"/>
    <w:rsid w:val="00BC284C"/>
    <w:rsid w:val="00BC34D0"/>
    <w:rsid w:val="00BC40E5"/>
    <w:rsid w:val="00BC61F0"/>
    <w:rsid w:val="00BC6FA3"/>
    <w:rsid w:val="00BC7379"/>
    <w:rsid w:val="00BD0267"/>
    <w:rsid w:val="00BD547D"/>
    <w:rsid w:val="00BD57B0"/>
    <w:rsid w:val="00BD6D03"/>
    <w:rsid w:val="00BE0308"/>
    <w:rsid w:val="00BE11B2"/>
    <w:rsid w:val="00BE2042"/>
    <w:rsid w:val="00BE217A"/>
    <w:rsid w:val="00BE339C"/>
    <w:rsid w:val="00BE36D6"/>
    <w:rsid w:val="00BE43D5"/>
    <w:rsid w:val="00BE4FC2"/>
    <w:rsid w:val="00BE5252"/>
    <w:rsid w:val="00BE59BD"/>
    <w:rsid w:val="00BF01D3"/>
    <w:rsid w:val="00BF0976"/>
    <w:rsid w:val="00BF147F"/>
    <w:rsid w:val="00BF1883"/>
    <w:rsid w:val="00BF278E"/>
    <w:rsid w:val="00BF3E67"/>
    <w:rsid w:val="00BF57F5"/>
    <w:rsid w:val="00BF5B5B"/>
    <w:rsid w:val="00C00CAA"/>
    <w:rsid w:val="00C027DE"/>
    <w:rsid w:val="00C02CB2"/>
    <w:rsid w:val="00C061FE"/>
    <w:rsid w:val="00C06256"/>
    <w:rsid w:val="00C15EDD"/>
    <w:rsid w:val="00C2234C"/>
    <w:rsid w:val="00C22A3D"/>
    <w:rsid w:val="00C22D0A"/>
    <w:rsid w:val="00C22F0F"/>
    <w:rsid w:val="00C23609"/>
    <w:rsid w:val="00C2426B"/>
    <w:rsid w:val="00C260F9"/>
    <w:rsid w:val="00C2634E"/>
    <w:rsid w:val="00C31DDB"/>
    <w:rsid w:val="00C32480"/>
    <w:rsid w:val="00C34860"/>
    <w:rsid w:val="00C35518"/>
    <w:rsid w:val="00C37B85"/>
    <w:rsid w:val="00C37C3B"/>
    <w:rsid w:val="00C4076C"/>
    <w:rsid w:val="00C40F86"/>
    <w:rsid w:val="00C42035"/>
    <w:rsid w:val="00C434B0"/>
    <w:rsid w:val="00C44A9B"/>
    <w:rsid w:val="00C52EEC"/>
    <w:rsid w:val="00C53B7B"/>
    <w:rsid w:val="00C54376"/>
    <w:rsid w:val="00C55464"/>
    <w:rsid w:val="00C55C7C"/>
    <w:rsid w:val="00C576B3"/>
    <w:rsid w:val="00C60648"/>
    <w:rsid w:val="00C62AB6"/>
    <w:rsid w:val="00C63E27"/>
    <w:rsid w:val="00C67266"/>
    <w:rsid w:val="00C67AF8"/>
    <w:rsid w:val="00C71B17"/>
    <w:rsid w:val="00C7425A"/>
    <w:rsid w:val="00C7426F"/>
    <w:rsid w:val="00C80CF1"/>
    <w:rsid w:val="00C82F29"/>
    <w:rsid w:val="00C83981"/>
    <w:rsid w:val="00C8525E"/>
    <w:rsid w:val="00C85422"/>
    <w:rsid w:val="00C857C0"/>
    <w:rsid w:val="00C85D34"/>
    <w:rsid w:val="00C9050A"/>
    <w:rsid w:val="00C91B83"/>
    <w:rsid w:val="00C93C2E"/>
    <w:rsid w:val="00C94FA9"/>
    <w:rsid w:val="00C95296"/>
    <w:rsid w:val="00C97347"/>
    <w:rsid w:val="00CA00BA"/>
    <w:rsid w:val="00CA042B"/>
    <w:rsid w:val="00CA1032"/>
    <w:rsid w:val="00CA2B9F"/>
    <w:rsid w:val="00CA5544"/>
    <w:rsid w:val="00CA5BC6"/>
    <w:rsid w:val="00CA6F25"/>
    <w:rsid w:val="00CB39B5"/>
    <w:rsid w:val="00CB542B"/>
    <w:rsid w:val="00CB6345"/>
    <w:rsid w:val="00CB6430"/>
    <w:rsid w:val="00CB7CFD"/>
    <w:rsid w:val="00CC2936"/>
    <w:rsid w:val="00CC389B"/>
    <w:rsid w:val="00CC40CB"/>
    <w:rsid w:val="00CC46AA"/>
    <w:rsid w:val="00CC60D9"/>
    <w:rsid w:val="00CC6EC4"/>
    <w:rsid w:val="00CC70D6"/>
    <w:rsid w:val="00CC7E28"/>
    <w:rsid w:val="00CD0384"/>
    <w:rsid w:val="00CD3B8C"/>
    <w:rsid w:val="00CD6691"/>
    <w:rsid w:val="00CD6901"/>
    <w:rsid w:val="00CE4CCA"/>
    <w:rsid w:val="00CF05D0"/>
    <w:rsid w:val="00CF244B"/>
    <w:rsid w:val="00CF3CF6"/>
    <w:rsid w:val="00CF55B7"/>
    <w:rsid w:val="00CF61E0"/>
    <w:rsid w:val="00CF7121"/>
    <w:rsid w:val="00CF7A26"/>
    <w:rsid w:val="00D01CA3"/>
    <w:rsid w:val="00D01CF9"/>
    <w:rsid w:val="00D03657"/>
    <w:rsid w:val="00D045C0"/>
    <w:rsid w:val="00D05971"/>
    <w:rsid w:val="00D05E13"/>
    <w:rsid w:val="00D068A0"/>
    <w:rsid w:val="00D06E28"/>
    <w:rsid w:val="00D077F9"/>
    <w:rsid w:val="00D1079C"/>
    <w:rsid w:val="00D112D5"/>
    <w:rsid w:val="00D17C9A"/>
    <w:rsid w:val="00D20B39"/>
    <w:rsid w:val="00D22607"/>
    <w:rsid w:val="00D245D1"/>
    <w:rsid w:val="00D25D09"/>
    <w:rsid w:val="00D31C39"/>
    <w:rsid w:val="00D32ADC"/>
    <w:rsid w:val="00D33BD9"/>
    <w:rsid w:val="00D35147"/>
    <w:rsid w:val="00D3552A"/>
    <w:rsid w:val="00D371F5"/>
    <w:rsid w:val="00D37532"/>
    <w:rsid w:val="00D37FEC"/>
    <w:rsid w:val="00D4110D"/>
    <w:rsid w:val="00D422F0"/>
    <w:rsid w:val="00D43062"/>
    <w:rsid w:val="00D445F2"/>
    <w:rsid w:val="00D44CDE"/>
    <w:rsid w:val="00D47F45"/>
    <w:rsid w:val="00D52457"/>
    <w:rsid w:val="00D5287C"/>
    <w:rsid w:val="00D53FD3"/>
    <w:rsid w:val="00D544DE"/>
    <w:rsid w:val="00D5492F"/>
    <w:rsid w:val="00D55F26"/>
    <w:rsid w:val="00D55F72"/>
    <w:rsid w:val="00D64756"/>
    <w:rsid w:val="00D65B33"/>
    <w:rsid w:val="00D66E5E"/>
    <w:rsid w:val="00D67AF6"/>
    <w:rsid w:val="00D70222"/>
    <w:rsid w:val="00D7052C"/>
    <w:rsid w:val="00D70539"/>
    <w:rsid w:val="00D7098D"/>
    <w:rsid w:val="00D70B24"/>
    <w:rsid w:val="00D72795"/>
    <w:rsid w:val="00D72914"/>
    <w:rsid w:val="00D738AE"/>
    <w:rsid w:val="00D74507"/>
    <w:rsid w:val="00D75760"/>
    <w:rsid w:val="00D76C25"/>
    <w:rsid w:val="00D810CF"/>
    <w:rsid w:val="00D81F24"/>
    <w:rsid w:val="00D82EC8"/>
    <w:rsid w:val="00D840CA"/>
    <w:rsid w:val="00D8644A"/>
    <w:rsid w:val="00D869F5"/>
    <w:rsid w:val="00D87772"/>
    <w:rsid w:val="00D90924"/>
    <w:rsid w:val="00D93426"/>
    <w:rsid w:val="00D9448D"/>
    <w:rsid w:val="00D953CB"/>
    <w:rsid w:val="00D97511"/>
    <w:rsid w:val="00DA051D"/>
    <w:rsid w:val="00DA1F77"/>
    <w:rsid w:val="00DA1FA4"/>
    <w:rsid w:val="00DA228C"/>
    <w:rsid w:val="00DA22B8"/>
    <w:rsid w:val="00DA34E7"/>
    <w:rsid w:val="00DA5174"/>
    <w:rsid w:val="00DA6141"/>
    <w:rsid w:val="00DA7052"/>
    <w:rsid w:val="00DA7566"/>
    <w:rsid w:val="00DA7569"/>
    <w:rsid w:val="00DB00D0"/>
    <w:rsid w:val="00DB0277"/>
    <w:rsid w:val="00DB066D"/>
    <w:rsid w:val="00DB2924"/>
    <w:rsid w:val="00DB29FB"/>
    <w:rsid w:val="00DB3252"/>
    <w:rsid w:val="00DB5278"/>
    <w:rsid w:val="00DB6080"/>
    <w:rsid w:val="00DB6D22"/>
    <w:rsid w:val="00DC058D"/>
    <w:rsid w:val="00DC10E5"/>
    <w:rsid w:val="00DC1236"/>
    <w:rsid w:val="00DC1BD1"/>
    <w:rsid w:val="00DC1E7E"/>
    <w:rsid w:val="00DC2279"/>
    <w:rsid w:val="00DC24DC"/>
    <w:rsid w:val="00DC49E3"/>
    <w:rsid w:val="00DC4AA6"/>
    <w:rsid w:val="00DC521F"/>
    <w:rsid w:val="00DC5AA2"/>
    <w:rsid w:val="00DC5D40"/>
    <w:rsid w:val="00DC6105"/>
    <w:rsid w:val="00DC6DC5"/>
    <w:rsid w:val="00DC712B"/>
    <w:rsid w:val="00DD028C"/>
    <w:rsid w:val="00DD529B"/>
    <w:rsid w:val="00DD6117"/>
    <w:rsid w:val="00DD68AF"/>
    <w:rsid w:val="00DE03B7"/>
    <w:rsid w:val="00DE43F2"/>
    <w:rsid w:val="00DE5F1D"/>
    <w:rsid w:val="00DE65F1"/>
    <w:rsid w:val="00DE6EF6"/>
    <w:rsid w:val="00DE7583"/>
    <w:rsid w:val="00DE7BEE"/>
    <w:rsid w:val="00DF0ADB"/>
    <w:rsid w:val="00DF1B25"/>
    <w:rsid w:val="00DF537E"/>
    <w:rsid w:val="00DF7774"/>
    <w:rsid w:val="00DF7D2D"/>
    <w:rsid w:val="00E00BFA"/>
    <w:rsid w:val="00E00D24"/>
    <w:rsid w:val="00E0127D"/>
    <w:rsid w:val="00E0308F"/>
    <w:rsid w:val="00E033AA"/>
    <w:rsid w:val="00E05378"/>
    <w:rsid w:val="00E113AB"/>
    <w:rsid w:val="00E1257C"/>
    <w:rsid w:val="00E139FE"/>
    <w:rsid w:val="00E13BF4"/>
    <w:rsid w:val="00E13F81"/>
    <w:rsid w:val="00E14862"/>
    <w:rsid w:val="00E14D9A"/>
    <w:rsid w:val="00E1645A"/>
    <w:rsid w:val="00E166F3"/>
    <w:rsid w:val="00E174CF"/>
    <w:rsid w:val="00E211C3"/>
    <w:rsid w:val="00E22715"/>
    <w:rsid w:val="00E2378A"/>
    <w:rsid w:val="00E3036E"/>
    <w:rsid w:val="00E314F9"/>
    <w:rsid w:val="00E3657D"/>
    <w:rsid w:val="00E40030"/>
    <w:rsid w:val="00E401E3"/>
    <w:rsid w:val="00E41E53"/>
    <w:rsid w:val="00E43E3F"/>
    <w:rsid w:val="00E43E71"/>
    <w:rsid w:val="00E43F55"/>
    <w:rsid w:val="00E45E35"/>
    <w:rsid w:val="00E475E5"/>
    <w:rsid w:val="00E47B25"/>
    <w:rsid w:val="00E50217"/>
    <w:rsid w:val="00E51505"/>
    <w:rsid w:val="00E51ED2"/>
    <w:rsid w:val="00E53D24"/>
    <w:rsid w:val="00E55CD7"/>
    <w:rsid w:val="00E60CDE"/>
    <w:rsid w:val="00E60D39"/>
    <w:rsid w:val="00E610F7"/>
    <w:rsid w:val="00E61BEF"/>
    <w:rsid w:val="00E6319E"/>
    <w:rsid w:val="00E65020"/>
    <w:rsid w:val="00E653CA"/>
    <w:rsid w:val="00E670E0"/>
    <w:rsid w:val="00E67303"/>
    <w:rsid w:val="00E67F6A"/>
    <w:rsid w:val="00E72A28"/>
    <w:rsid w:val="00E73800"/>
    <w:rsid w:val="00E74C62"/>
    <w:rsid w:val="00E753CE"/>
    <w:rsid w:val="00E761BC"/>
    <w:rsid w:val="00E81080"/>
    <w:rsid w:val="00E8152F"/>
    <w:rsid w:val="00E82460"/>
    <w:rsid w:val="00E84341"/>
    <w:rsid w:val="00E84809"/>
    <w:rsid w:val="00E86B4A"/>
    <w:rsid w:val="00E913AD"/>
    <w:rsid w:val="00E916DB"/>
    <w:rsid w:val="00E92A8D"/>
    <w:rsid w:val="00E957C2"/>
    <w:rsid w:val="00E96C2D"/>
    <w:rsid w:val="00EA103C"/>
    <w:rsid w:val="00EA11E5"/>
    <w:rsid w:val="00EA19D6"/>
    <w:rsid w:val="00EA1B2F"/>
    <w:rsid w:val="00EA37EB"/>
    <w:rsid w:val="00EA5E9D"/>
    <w:rsid w:val="00EA631C"/>
    <w:rsid w:val="00EA6C3C"/>
    <w:rsid w:val="00EA7D4E"/>
    <w:rsid w:val="00EB1B31"/>
    <w:rsid w:val="00EB1B69"/>
    <w:rsid w:val="00EB2962"/>
    <w:rsid w:val="00EB4277"/>
    <w:rsid w:val="00EB6CB7"/>
    <w:rsid w:val="00EB7139"/>
    <w:rsid w:val="00EB7A6E"/>
    <w:rsid w:val="00EC524A"/>
    <w:rsid w:val="00EC5CB5"/>
    <w:rsid w:val="00EC66E8"/>
    <w:rsid w:val="00ED0E13"/>
    <w:rsid w:val="00ED297A"/>
    <w:rsid w:val="00ED2C6C"/>
    <w:rsid w:val="00ED3D80"/>
    <w:rsid w:val="00ED4AE0"/>
    <w:rsid w:val="00ED4C42"/>
    <w:rsid w:val="00ED4EFE"/>
    <w:rsid w:val="00ED7C79"/>
    <w:rsid w:val="00EE221B"/>
    <w:rsid w:val="00EE23AD"/>
    <w:rsid w:val="00EE42AC"/>
    <w:rsid w:val="00EE46C7"/>
    <w:rsid w:val="00EE478D"/>
    <w:rsid w:val="00EE5414"/>
    <w:rsid w:val="00EE7029"/>
    <w:rsid w:val="00EF0825"/>
    <w:rsid w:val="00EF0994"/>
    <w:rsid w:val="00EF15CF"/>
    <w:rsid w:val="00EF3515"/>
    <w:rsid w:val="00EF43DD"/>
    <w:rsid w:val="00EF5A03"/>
    <w:rsid w:val="00F00DDD"/>
    <w:rsid w:val="00F01A36"/>
    <w:rsid w:val="00F01D9C"/>
    <w:rsid w:val="00F0312A"/>
    <w:rsid w:val="00F036E2"/>
    <w:rsid w:val="00F03E17"/>
    <w:rsid w:val="00F06D68"/>
    <w:rsid w:val="00F10196"/>
    <w:rsid w:val="00F106F0"/>
    <w:rsid w:val="00F124D8"/>
    <w:rsid w:val="00F12888"/>
    <w:rsid w:val="00F1375C"/>
    <w:rsid w:val="00F162BD"/>
    <w:rsid w:val="00F20CC3"/>
    <w:rsid w:val="00F21471"/>
    <w:rsid w:val="00F21708"/>
    <w:rsid w:val="00F22CAB"/>
    <w:rsid w:val="00F22EE3"/>
    <w:rsid w:val="00F24FB8"/>
    <w:rsid w:val="00F258DA"/>
    <w:rsid w:val="00F279F5"/>
    <w:rsid w:val="00F31347"/>
    <w:rsid w:val="00F31A33"/>
    <w:rsid w:val="00F31D20"/>
    <w:rsid w:val="00F36621"/>
    <w:rsid w:val="00F374C5"/>
    <w:rsid w:val="00F37B74"/>
    <w:rsid w:val="00F42AD5"/>
    <w:rsid w:val="00F4366B"/>
    <w:rsid w:val="00F44D5C"/>
    <w:rsid w:val="00F45317"/>
    <w:rsid w:val="00F45AA2"/>
    <w:rsid w:val="00F47EF4"/>
    <w:rsid w:val="00F517A0"/>
    <w:rsid w:val="00F52480"/>
    <w:rsid w:val="00F535C4"/>
    <w:rsid w:val="00F54077"/>
    <w:rsid w:val="00F54AC4"/>
    <w:rsid w:val="00F557C2"/>
    <w:rsid w:val="00F5586D"/>
    <w:rsid w:val="00F56943"/>
    <w:rsid w:val="00F56B5B"/>
    <w:rsid w:val="00F60E85"/>
    <w:rsid w:val="00F61FB4"/>
    <w:rsid w:val="00F63446"/>
    <w:rsid w:val="00F63F20"/>
    <w:rsid w:val="00F652F7"/>
    <w:rsid w:val="00F65364"/>
    <w:rsid w:val="00F679EE"/>
    <w:rsid w:val="00F67D87"/>
    <w:rsid w:val="00F7241E"/>
    <w:rsid w:val="00F7293D"/>
    <w:rsid w:val="00F7422A"/>
    <w:rsid w:val="00F74FCC"/>
    <w:rsid w:val="00F7510A"/>
    <w:rsid w:val="00F753CD"/>
    <w:rsid w:val="00F764B9"/>
    <w:rsid w:val="00F77066"/>
    <w:rsid w:val="00F821B4"/>
    <w:rsid w:val="00F8324B"/>
    <w:rsid w:val="00F83677"/>
    <w:rsid w:val="00F83E18"/>
    <w:rsid w:val="00F8406A"/>
    <w:rsid w:val="00F848C7"/>
    <w:rsid w:val="00F852EF"/>
    <w:rsid w:val="00F86809"/>
    <w:rsid w:val="00F8717E"/>
    <w:rsid w:val="00F912E7"/>
    <w:rsid w:val="00F91E6B"/>
    <w:rsid w:val="00F931E0"/>
    <w:rsid w:val="00F93C6F"/>
    <w:rsid w:val="00F95D92"/>
    <w:rsid w:val="00F95E41"/>
    <w:rsid w:val="00F95E7E"/>
    <w:rsid w:val="00F9758F"/>
    <w:rsid w:val="00FA06EE"/>
    <w:rsid w:val="00FA5422"/>
    <w:rsid w:val="00FA5CB4"/>
    <w:rsid w:val="00FA6283"/>
    <w:rsid w:val="00FA6426"/>
    <w:rsid w:val="00FA6DB5"/>
    <w:rsid w:val="00FB0DE6"/>
    <w:rsid w:val="00FB146D"/>
    <w:rsid w:val="00FB1811"/>
    <w:rsid w:val="00FB3A52"/>
    <w:rsid w:val="00FB4417"/>
    <w:rsid w:val="00FB5BDC"/>
    <w:rsid w:val="00FB67BC"/>
    <w:rsid w:val="00FC0128"/>
    <w:rsid w:val="00FC1674"/>
    <w:rsid w:val="00FC171F"/>
    <w:rsid w:val="00FC3AA5"/>
    <w:rsid w:val="00FC4466"/>
    <w:rsid w:val="00FC46E6"/>
    <w:rsid w:val="00FC497C"/>
    <w:rsid w:val="00FC5DC3"/>
    <w:rsid w:val="00FC707E"/>
    <w:rsid w:val="00FD0AE9"/>
    <w:rsid w:val="00FD10F9"/>
    <w:rsid w:val="00FD23DB"/>
    <w:rsid w:val="00FD285F"/>
    <w:rsid w:val="00FD2A74"/>
    <w:rsid w:val="00FD3A34"/>
    <w:rsid w:val="00FD3F04"/>
    <w:rsid w:val="00FD6D0C"/>
    <w:rsid w:val="00FE1BA3"/>
    <w:rsid w:val="00FE244C"/>
    <w:rsid w:val="00FE41A1"/>
    <w:rsid w:val="00FE4D29"/>
    <w:rsid w:val="00FF21AC"/>
    <w:rsid w:val="00FF2E02"/>
    <w:rsid w:val="00FF4A90"/>
    <w:rsid w:val="00FF4AF2"/>
    <w:rsid w:val="00FF74B9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7AFCF8"/>
  <w15:chartTrackingRefBased/>
  <w15:docId w15:val="{7431D34F-EBD6-4D3E-89CF-B75ED162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5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uiPriority w:val="99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  <w:style w:type="character" w:styleId="af4">
    <w:name w:val="FollowedHyperlink"/>
    <w:basedOn w:val="a0"/>
    <w:uiPriority w:val="99"/>
    <w:unhideWhenUsed/>
    <w:rsid w:val="00DE7583"/>
    <w:rPr>
      <w:color w:val="800080"/>
      <w:u w:val="single"/>
    </w:rPr>
  </w:style>
  <w:style w:type="paragraph" w:customStyle="1" w:styleId="msonormal0">
    <w:name w:val="msonormal"/>
    <w:basedOn w:val="a"/>
    <w:rsid w:val="00DE7583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DE758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DE7583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DE7583"/>
    <w:pPr>
      <w:spacing w:before="100" w:beforeAutospacing="1" w:after="100" w:afterAutospacing="1"/>
    </w:pPr>
  </w:style>
  <w:style w:type="paragraph" w:customStyle="1" w:styleId="xl75">
    <w:name w:val="xl75"/>
    <w:basedOn w:val="a"/>
    <w:rsid w:val="00DE7583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a"/>
    <w:rsid w:val="00DE7583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DE7583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DE758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DE7583"/>
    <w:pP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a"/>
    <w:rsid w:val="00DE7583"/>
    <w:pP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DE7583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DE758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DE7583"/>
    <w:pP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DE758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DE7583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90">
    <w:name w:val="xl90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DE758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Chars="100" w:firstLine="100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4">
    <w:name w:val="xl94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DE7583"/>
    <w:pPr>
      <w:shd w:val="clear" w:color="000000" w:fill="F2F2F2"/>
      <w:spacing w:before="100" w:beforeAutospacing="1" w:after="100" w:afterAutospacing="1"/>
    </w:pPr>
  </w:style>
  <w:style w:type="paragraph" w:customStyle="1" w:styleId="xl98">
    <w:name w:val="xl98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99">
    <w:name w:val="xl99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00">
    <w:name w:val="xl100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01">
    <w:name w:val="xl101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02">
    <w:name w:val="xl102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03">
    <w:name w:val="xl103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04">
    <w:name w:val="xl104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05">
    <w:name w:val="xl105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06">
    <w:name w:val="xl106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07">
    <w:name w:val="xl107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08">
    <w:name w:val="xl108"/>
    <w:basedOn w:val="a"/>
    <w:rsid w:val="00DE7583"/>
    <w:pPr>
      <w:spacing w:before="100" w:beforeAutospacing="1" w:after="100" w:afterAutospacing="1"/>
    </w:pPr>
    <w:rPr>
      <w:sz w:val="27"/>
      <w:szCs w:val="27"/>
    </w:rPr>
  </w:style>
  <w:style w:type="paragraph" w:customStyle="1" w:styleId="xl109">
    <w:name w:val="xl109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10">
    <w:name w:val="xl110"/>
    <w:basedOn w:val="a"/>
    <w:rsid w:val="00DE7583"/>
    <w:pPr>
      <w:shd w:val="clear" w:color="000000" w:fill="FFFF00"/>
      <w:spacing w:before="100" w:beforeAutospacing="1" w:after="100" w:afterAutospacing="1"/>
    </w:pPr>
  </w:style>
  <w:style w:type="paragraph" w:customStyle="1" w:styleId="xl111">
    <w:name w:val="xl111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13">
    <w:name w:val="xl113"/>
    <w:basedOn w:val="a"/>
    <w:rsid w:val="00DE7583"/>
    <w:pPr>
      <w:shd w:val="clear" w:color="000000" w:fill="FFFFFF"/>
      <w:spacing w:before="100" w:beforeAutospacing="1" w:after="100" w:afterAutospacing="1"/>
    </w:pPr>
    <w:rPr>
      <w:color w:val="00B050"/>
    </w:rPr>
  </w:style>
  <w:style w:type="paragraph" w:customStyle="1" w:styleId="xl114">
    <w:name w:val="xl114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5">
    <w:name w:val="xl115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17">
    <w:name w:val="xl117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20">
    <w:name w:val="xl120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1">
    <w:name w:val="xl121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8">
    <w:name w:val="xl128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9">
    <w:name w:val="xl129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1">
    <w:name w:val="xl131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5">
    <w:name w:val="xl135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7">
    <w:name w:val="xl137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2">
    <w:name w:val="xl142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4">
    <w:name w:val="xl144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5">
    <w:name w:val="xl145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6">
    <w:name w:val="xl146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7">
    <w:name w:val="xl147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49">
    <w:name w:val="xl149"/>
    <w:basedOn w:val="a"/>
    <w:rsid w:val="00DE7583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50">
    <w:name w:val="xl150"/>
    <w:basedOn w:val="a"/>
    <w:rsid w:val="00DE7583"/>
    <w:pPr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51">
    <w:name w:val="xl151"/>
    <w:basedOn w:val="a"/>
    <w:rsid w:val="00DE7583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52">
    <w:name w:val="xl152"/>
    <w:basedOn w:val="a"/>
    <w:rsid w:val="00DE7583"/>
    <w:pP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E7583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54">
    <w:name w:val="xl154"/>
    <w:basedOn w:val="a"/>
    <w:rsid w:val="00DE7583"/>
    <w:pP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DE7583"/>
    <w:pP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56">
    <w:name w:val="xl156"/>
    <w:basedOn w:val="a"/>
    <w:rsid w:val="00DE7583"/>
    <w:pPr>
      <w:spacing w:before="100" w:beforeAutospacing="1" w:after="100" w:afterAutospacing="1"/>
      <w:jc w:val="center"/>
      <w:textAlignment w:val="center"/>
    </w:pPr>
    <w:rPr>
      <w:b/>
      <w:bCs/>
      <w:sz w:val="96"/>
      <w:szCs w:val="96"/>
    </w:rPr>
  </w:style>
  <w:style w:type="paragraph" w:customStyle="1" w:styleId="xl157">
    <w:name w:val="xl157"/>
    <w:basedOn w:val="a"/>
    <w:rsid w:val="00DE7583"/>
    <w:pPr>
      <w:spacing w:before="100" w:beforeAutospacing="1" w:after="100" w:afterAutospacing="1"/>
      <w:jc w:val="center"/>
      <w:textAlignment w:val="center"/>
    </w:pPr>
    <w:rPr>
      <w:b/>
      <w:bCs/>
      <w:sz w:val="96"/>
      <w:szCs w:val="96"/>
    </w:rPr>
  </w:style>
  <w:style w:type="paragraph" w:customStyle="1" w:styleId="xl158">
    <w:name w:val="xl158"/>
    <w:basedOn w:val="a"/>
    <w:rsid w:val="00DE7583"/>
    <w:pPr>
      <w:spacing w:before="100" w:beforeAutospacing="1" w:after="100" w:afterAutospacing="1"/>
      <w:textAlignment w:val="top"/>
    </w:pPr>
  </w:style>
  <w:style w:type="paragraph" w:customStyle="1" w:styleId="xl159">
    <w:name w:val="xl159"/>
    <w:basedOn w:val="a"/>
    <w:rsid w:val="00DE7583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60">
    <w:name w:val="xl160"/>
    <w:basedOn w:val="a"/>
    <w:rsid w:val="00DE7583"/>
    <w:pPr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161">
    <w:name w:val="xl161"/>
    <w:basedOn w:val="a"/>
    <w:rsid w:val="00DE7583"/>
    <w:pP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DE7583"/>
    <w:pP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63">
    <w:name w:val="xl163"/>
    <w:basedOn w:val="a"/>
    <w:rsid w:val="00DE7583"/>
    <w:pP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E7583"/>
    <w:pPr>
      <w:spacing w:before="100" w:beforeAutospacing="1" w:after="100" w:afterAutospacing="1"/>
      <w:textAlignment w:val="top"/>
    </w:pPr>
  </w:style>
  <w:style w:type="paragraph" w:customStyle="1" w:styleId="xl165">
    <w:name w:val="xl165"/>
    <w:basedOn w:val="a"/>
    <w:rsid w:val="00DE7583"/>
    <w:pPr>
      <w:spacing w:before="100" w:beforeAutospacing="1" w:after="100" w:afterAutospacing="1"/>
      <w:textAlignment w:val="top"/>
    </w:pPr>
  </w:style>
  <w:style w:type="paragraph" w:customStyle="1" w:styleId="xl166">
    <w:name w:val="xl166"/>
    <w:basedOn w:val="a"/>
    <w:rsid w:val="00DE7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7">
    <w:name w:val="xl167"/>
    <w:basedOn w:val="a"/>
    <w:rsid w:val="00DE75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8">
    <w:name w:val="xl168"/>
    <w:basedOn w:val="a"/>
    <w:rsid w:val="00DE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9">
    <w:name w:val="xl169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0">
    <w:name w:val="xl170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1">
    <w:name w:val="xl171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2">
    <w:name w:val="xl172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73">
    <w:name w:val="xl173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4">
    <w:name w:val="xl174"/>
    <w:basedOn w:val="a"/>
    <w:rsid w:val="00DE7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5">
    <w:name w:val="xl175"/>
    <w:basedOn w:val="a"/>
    <w:rsid w:val="00DE75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6">
    <w:name w:val="xl176"/>
    <w:basedOn w:val="a"/>
    <w:rsid w:val="00DE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7">
    <w:name w:val="xl177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8">
    <w:name w:val="xl178"/>
    <w:basedOn w:val="a"/>
    <w:rsid w:val="00DE7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9">
    <w:name w:val="xl179"/>
    <w:basedOn w:val="a"/>
    <w:rsid w:val="00DE75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0">
    <w:name w:val="xl180"/>
    <w:basedOn w:val="a"/>
    <w:rsid w:val="00DE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1">
    <w:name w:val="xl181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82">
    <w:name w:val="xl182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83">
    <w:name w:val="xl183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4">
    <w:name w:val="xl184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87">
    <w:name w:val="xl187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88">
    <w:name w:val="xl188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89">
    <w:name w:val="xl189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91">
    <w:name w:val="xl191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2">
    <w:name w:val="xl192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3">
    <w:name w:val="xl193"/>
    <w:basedOn w:val="a"/>
    <w:rsid w:val="00DE7583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4">
    <w:name w:val="xl194"/>
    <w:basedOn w:val="a"/>
    <w:rsid w:val="00DE75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5">
    <w:name w:val="xl195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7">
    <w:name w:val="xl197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9">
    <w:name w:val="xl199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0">
    <w:name w:val="xl200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1">
    <w:name w:val="xl201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02">
    <w:name w:val="xl202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3">
    <w:name w:val="xl203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204">
    <w:name w:val="xl204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205">
    <w:name w:val="xl205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206">
    <w:name w:val="xl206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07">
    <w:name w:val="xl207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08">
    <w:name w:val="xl208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09">
    <w:name w:val="xl209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10">
    <w:name w:val="xl210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11">
    <w:name w:val="xl211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12">
    <w:name w:val="xl212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3">
    <w:name w:val="xl213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4">
    <w:name w:val="xl214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5">
    <w:name w:val="xl215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6">
    <w:name w:val="xl216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7">
    <w:name w:val="xl217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8">
    <w:name w:val="xl218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xl219">
    <w:name w:val="xl219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0">
    <w:name w:val="xl220"/>
    <w:basedOn w:val="a"/>
    <w:rsid w:val="00DE75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1">
    <w:name w:val="xl221"/>
    <w:basedOn w:val="a"/>
    <w:rsid w:val="00DE758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2">
    <w:name w:val="xl222"/>
    <w:basedOn w:val="a"/>
    <w:rsid w:val="00DE75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3">
    <w:name w:val="xl223"/>
    <w:basedOn w:val="a"/>
    <w:rsid w:val="00DE75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4">
    <w:name w:val="xl224"/>
    <w:basedOn w:val="a"/>
    <w:rsid w:val="00DE758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5">
    <w:name w:val="xl225"/>
    <w:basedOn w:val="a"/>
    <w:rsid w:val="00DE75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6">
    <w:name w:val="xl226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7">
    <w:name w:val="xl227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8">
    <w:name w:val="xl228"/>
    <w:basedOn w:val="a"/>
    <w:rsid w:val="00DE758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29">
    <w:name w:val="xl229"/>
    <w:basedOn w:val="a"/>
    <w:rsid w:val="00DE7583"/>
    <w:pPr>
      <w:spacing w:before="100" w:beforeAutospacing="1" w:after="100" w:afterAutospacing="1"/>
      <w:jc w:val="center"/>
      <w:textAlignment w:val="top"/>
    </w:pPr>
    <w:rPr>
      <w:b/>
      <w:bCs/>
      <w:sz w:val="32"/>
      <w:szCs w:val="32"/>
    </w:rPr>
  </w:style>
  <w:style w:type="paragraph" w:customStyle="1" w:styleId="xl230">
    <w:name w:val="xl230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31">
    <w:name w:val="xl231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32">
    <w:name w:val="xl232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33">
    <w:name w:val="xl233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34">
    <w:name w:val="xl234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235">
    <w:name w:val="xl235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 Cyr" w:hAnsi="Arial Cyr"/>
      <w:sz w:val="28"/>
      <w:szCs w:val="28"/>
    </w:rPr>
  </w:style>
  <w:style w:type="paragraph" w:customStyle="1" w:styleId="xl236">
    <w:name w:val="xl236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37">
    <w:name w:val="xl237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38">
    <w:name w:val="xl238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39">
    <w:name w:val="xl239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0">
    <w:name w:val="xl240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41">
    <w:name w:val="xl241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2">
    <w:name w:val="xl242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xl243">
    <w:name w:val="xl243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44">
    <w:name w:val="xl244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8"/>
      <w:szCs w:val="28"/>
    </w:rPr>
  </w:style>
  <w:style w:type="paragraph" w:customStyle="1" w:styleId="xl245">
    <w:name w:val="xl245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46">
    <w:name w:val="xl246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47">
    <w:name w:val="xl247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8"/>
      <w:szCs w:val="28"/>
    </w:rPr>
  </w:style>
  <w:style w:type="paragraph" w:customStyle="1" w:styleId="xl248">
    <w:name w:val="xl248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49">
    <w:name w:val="xl249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50">
    <w:name w:val="xl250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51">
    <w:name w:val="xl251"/>
    <w:basedOn w:val="a"/>
    <w:rsid w:val="00DE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52">
    <w:name w:val="xl252"/>
    <w:basedOn w:val="a"/>
    <w:rsid w:val="00DE7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53">
    <w:name w:val="xl253"/>
    <w:basedOn w:val="a"/>
    <w:rsid w:val="00DE75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54">
    <w:name w:val="xl254"/>
    <w:basedOn w:val="a"/>
    <w:rsid w:val="00DE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55">
    <w:name w:val="xl255"/>
    <w:basedOn w:val="a"/>
    <w:rsid w:val="00DE7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56">
    <w:name w:val="xl256"/>
    <w:basedOn w:val="a"/>
    <w:rsid w:val="00DE75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57">
    <w:name w:val="xl257"/>
    <w:basedOn w:val="a"/>
    <w:rsid w:val="00DE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42D1-C3F7-48C9-BE15-77F65180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83</Pages>
  <Words>11973</Words>
  <Characters>68248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80061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cp:lastModifiedBy>Зиминова Анна Юрьевна</cp:lastModifiedBy>
  <cp:revision>408</cp:revision>
  <cp:lastPrinted>2025-10-01T11:11:00Z</cp:lastPrinted>
  <dcterms:created xsi:type="dcterms:W3CDTF">2021-02-12T13:08:00Z</dcterms:created>
  <dcterms:modified xsi:type="dcterms:W3CDTF">2025-11-18T14:00:00Z</dcterms:modified>
</cp:coreProperties>
</file>